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18" w:rsidRPr="00BD7117" w:rsidRDefault="00A56E18" w:rsidP="00BD7117">
      <w:pPr>
        <w:ind w:left="10773" w:right="-173"/>
        <w:rPr>
          <w:color w:val="auto"/>
        </w:rPr>
      </w:pPr>
      <w:r w:rsidRPr="00BD7117">
        <w:rPr>
          <w:color w:val="auto"/>
        </w:rPr>
        <w:t>УТВЕРЖДАЮ</w:t>
      </w:r>
    </w:p>
    <w:p w:rsidR="00A56E18" w:rsidRPr="00BD7117" w:rsidRDefault="00A56E18" w:rsidP="00BD7117">
      <w:pPr>
        <w:ind w:left="10773" w:right="-173"/>
        <w:rPr>
          <w:color w:val="auto"/>
        </w:rPr>
      </w:pPr>
    </w:p>
    <w:p w:rsidR="00A56E18" w:rsidRPr="00BD7117" w:rsidRDefault="00A56E18" w:rsidP="00BD7117">
      <w:pPr>
        <w:ind w:left="10773" w:right="-173"/>
        <w:rPr>
          <w:color w:val="auto"/>
        </w:rPr>
      </w:pPr>
      <w:r w:rsidRPr="00BD7117">
        <w:rPr>
          <w:color w:val="auto"/>
        </w:rPr>
        <w:t xml:space="preserve">министр охраны окружающей среды </w:t>
      </w:r>
      <w:r w:rsidR="00BD7117">
        <w:rPr>
          <w:color w:val="auto"/>
        </w:rPr>
        <w:t xml:space="preserve">               </w:t>
      </w:r>
      <w:r w:rsidRPr="00BD7117">
        <w:rPr>
          <w:color w:val="auto"/>
        </w:rPr>
        <w:t>Кировской области</w:t>
      </w:r>
    </w:p>
    <w:p w:rsidR="00A56E18" w:rsidRPr="00BD7117" w:rsidRDefault="00A56E18" w:rsidP="00BD7117">
      <w:pPr>
        <w:ind w:left="10773" w:right="-173"/>
        <w:rPr>
          <w:color w:val="auto"/>
        </w:rPr>
      </w:pPr>
    </w:p>
    <w:p w:rsidR="00A56E18" w:rsidRDefault="00A56E18" w:rsidP="00BD7117">
      <w:pPr>
        <w:ind w:left="10773" w:right="-173"/>
        <w:rPr>
          <w:color w:val="auto"/>
        </w:rPr>
      </w:pPr>
      <w:r w:rsidRPr="00BD7117">
        <w:rPr>
          <w:color w:val="auto"/>
        </w:rPr>
        <w:t xml:space="preserve">                                        Т.Э. </w:t>
      </w:r>
      <w:proofErr w:type="spellStart"/>
      <w:r w:rsidRPr="00BD7117">
        <w:rPr>
          <w:color w:val="auto"/>
        </w:rPr>
        <w:t>Абашев</w:t>
      </w:r>
      <w:proofErr w:type="spellEnd"/>
    </w:p>
    <w:p w:rsidR="00BD7117" w:rsidRDefault="00BD7117" w:rsidP="00BD7117">
      <w:pPr>
        <w:ind w:left="10773" w:right="-173"/>
        <w:rPr>
          <w:color w:val="auto"/>
        </w:rPr>
      </w:pPr>
    </w:p>
    <w:p w:rsidR="00BD7117" w:rsidRPr="00BD7117" w:rsidRDefault="001920EC" w:rsidP="00BD7117">
      <w:pPr>
        <w:ind w:left="10773" w:right="-173"/>
        <w:rPr>
          <w:color w:val="auto"/>
        </w:rPr>
      </w:pPr>
      <w:r>
        <w:rPr>
          <w:color w:val="auto"/>
        </w:rPr>
        <w:t xml:space="preserve">«___»  </w:t>
      </w:r>
      <w:r w:rsidR="00BD7117">
        <w:rPr>
          <w:color w:val="auto"/>
        </w:rPr>
        <w:t>___________ 2026</w:t>
      </w:r>
    </w:p>
    <w:p w:rsidR="006F73DC" w:rsidRDefault="006F73DC" w:rsidP="006F73DC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6F73DC" w:rsidRDefault="006F73DC" w:rsidP="006F73D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лана </w:t>
      </w: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противодействию коррупции </w:t>
      </w:r>
    </w:p>
    <w:p w:rsidR="00F25B40" w:rsidRDefault="006F73DC" w:rsidP="006F73D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инистерства охраны окружающей среды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ировской области </w:t>
      </w:r>
    </w:p>
    <w:p w:rsidR="00A56E18" w:rsidRDefault="006F73DC" w:rsidP="006F73D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</w:t>
      </w:r>
      <w:r w:rsidR="00982C8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="00DD6B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2028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</w:t>
      </w:r>
      <w:r w:rsidR="00DD6B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</w:t>
      </w:r>
      <w:r w:rsidR="00F25B4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56E1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 2025 год</w:t>
      </w:r>
    </w:p>
    <w:p w:rsidR="00224427" w:rsidRDefault="00224427" w:rsidP="006F73DC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6"/>
        <w:tblW w:w="15021" w:type="dxa"/>
        <w:tblLayout w:type="fixed"/>
        <w:tblLook w:val="04A0"/>
      </w:tblPr>
      <w:tblGrid>
        <w:gridCol w:w="1271"/>
        <w:gridCol w:w="3969"/>
        <w:gridCol w:w="8505"/>
        <w:gridCol w:w="1276"/>
      </w:tblGrid>
      <w:tr w:rsidR="006F73DC" w:rsidRPr="006F73DC" w:rsidTr="00CE56C9">
        <w:tc>
          <w:tcPr>
            <w:tcW w:w="1271" w:type="dxa"/>
          </w:tcPr>
          <w:p w:rsidR="006F73DC" w:rsidRPr="00A56E18" w:rsidRDefault="006F73DC" w:rsidP="00A56E18">
            <w:pPr>
              <w:tabs>
                <w:tab w:val="left" w:pos="2571"/>
              </w:tabs>
              <w:ind w:left="-113" w:right="-111"/>
              <w:jc w:val="center"/>
              <w:rPr>
                <w:color w:val="auto"/>
                <w:sz w:val="20"/>
                <w:szCs w:val="20"/>
              </w:rPr>
            </w:pPr>
            <w:r w:rsidRPr="00A56E18">
              <w:rPr>
                <w:color w:val="auto"/>
                <w:sz w:val="20"/>
                <w:szCs w:val="20"/>
              </w:rPr>
              <w:t>Номер по</w:t>
            </w:r>
            <w:r w:rsidRPr="00A56E18">
              <w:rPr>
                <w:color w:val="auto"/>
                <w:sz w:val="20"/>
                <w:szCs w:val="20"/>
              </w:rPr>
              <w:t>д</w:t>
            </w:r>
            <w:r w:rsidRPr="00A56E18">
              <w:rPr>
                <w:color w:val="auto"/>
                <w:sz w:val="20"/>
                <w:szCs w:val="20"/>
              </w:rPr>
              <w:t xml:space="preserve">пункта Плана </w:t>
            </w:r>
          </w:p>
          <w:p w:rsidR="006F73DC" w:rsidRPr="00A56E18" w:rsidRDefault="006F73DC" w:rsidP="00A56E18">
            <w:pPr>
              <w:tabs>
                <w:tab w:val="left" w:pos="2571"/>
              </w:tabs>
              <w:ind w:left="-113" w:right="-111"/>
              <w:jc w:val="center"/>
              <w:rPr>
                <w:color w:val="auto"/>
                <w:sz w:val="20"/>
                <w:szCs w:val="20"/>
              </w:rPr>
            </w:pPr>
            <w:r w:rsidRPr="00A56E18">
              <w:rPr>
                <w:color w:val="auto"/>
                <w:sz w:val="20"/>
                <w:szCs w:val="20"/>
              </w:rPr>
              <w:t xml:space="preserve">мероприятий </w:t>
            </w:r>
          </w:p>
        </w:tc>
        <w:tc>
          <w:tcPr>
            <w:tcW w:w="3969" w:type="dxa"/>
          </w:tcPr>
          <w:p w:rsidR="006F73DC" w:rsidRPr="00A56E18" w:rsidRDefault="006F73DC" w:rsidP="005C796D">
            <w:pPr>
              <w:tabs>
                <w:tab w:val="left" w:pos="2571"/>
              </w:tabs>
              <w:ind w:firstLine="34"/>
              <w:jc w:val="center"/>
              <w:rPr>
                <w:color w:val="auto"/>
                <w:sz w:val="20"/>
                <w:szCs w:val="20"/>
              </w:rPr>
            </w:pPr>
            <w:r w:rsidRPr="00A56E18">
              <w:rPr>
                <w:color w:val="auto"/>
                <w:sz w:val="20"/>
                <w:szCs w:val="20"/>
              </w:rPr>
              <w:t xml:space="preserve">Наименование </w:t>
            </w:r>
          </w:p>
          <w:p w:rsidR="006F73DC" w:rsidRPr="00A56E18" w:rsidRDefault="006F73DC" w:rsidP="005C796D">
            <w:pPr>
              <w:tabs>
                <w:tab w:val="left" w:pos="2571"/>
              </w:tabs>
              <w:ind w:firstLine="34"/>
              <w:jc w:val="center"/>
              <w:rPr>
                <w:color w:val="auto"/>
                <w:sz w:val="20"/>
                <w:szCs w:val="20"/>
              </w:rPr>
            </w:pPr>
            <w:r w:rsidRPr="00A56E18">
              <w:rPr>
                <w:color w:val="auto"/>
                <w:sz w:val="20"/>
                <w:szCs w:val="20"/>
              </w:rPr>
              <w:t>мероприятия</w:t>
            </w:r>
            <w:r w:rsidRPr="00A56E18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8505" w:type="dxa"/>
          </w:tcPr>
          <w:p w:rsidR="006F73DC" w:rsidRPr="00A56E18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0"/>
                <w:szCs w:val="20"/>
              </w:rPr>
            </w:pPr>
            <w:r w:rsidRPr="00A56E18">
              <w:rPr>
                <w:color w:val="auto"/>
                <w:sz w:val="20"/>
                <w:szCs w:val="20"/>
              </w:rPr>
              <w:t>Информация о реализации мероприятия</w:t>
            </w:r>
            <w:r w:rsidR="00DD6B61" w:rsidRPr="00A56E18">
              <w:rPr>
                <w:color w:val="auto"/>
                <w:sz w:val="20"/>
                <w:szCs w:val="20"/>
              </w:rPr>
              <w:t>*</w:t>
            </w:r>
            <w:r w:rsidRPr="00A56E18">
              <w:rPr>
                <w:color w:val="auto"/>
                <w:sz w:val="20"/>
                <w:szCs w:val="20"/>
              </w:rPr>
              <w:t xml:space="preserve"> </w:t>
            </w:r>
          </w:p>
          <w:p w:rsidR="006F73DC" w:rsidRPr="00A56E18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3DC" w:rsidRPr="00A56E18" w:rsidRDefault="006F73DC" w:rsidP="005C796D">
            <w:pPr>
              <w:tabs>
                <w:tab w:val="left" w:pos="2571"/>
              </w:tabs>
              <w:jc w:val="center"/>
              <w:rPr>
                <w:color w:val="auto"/>
                <w:sz w:val="20"/>
                <w:szCs w:val="20"/>
              </w:rPr>
            </w:pPr>
            <w:r w:rsidRPr="00A56E18"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A56E18" w:rsidRPr="006F73DC" w:rsidTr="00CE56C9">
        <w:tc>
          <w:tcPr>
            <w:tcW w:w="1271" w:type="dxa"/>
          </w:tcPr>
          <w:p w:rsidR="00A56E18" w:rsidRPr="006F73DC" w:rsidRDefault="00A56E18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3C6916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A56E18" w:rsidRPr="006F73DC" w:rsidRDefault="00A56E18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>О</w:t>
            </w:r>
            <w:r w:rsidRPr="003C6916">
              <w:rPr>
                <w:color w:val="000000" w:themeColor="text1"/>
              </w:rPr>
              <w:t>беспечени</w:t>
            </w:r>
            <w:r>
              <w:rPr>
                <w:color w:val="000000" w:themeColor="text1"/>
              </w:rPr>
              <w:t>е</w:t>
            </w:r>
            <w:r w:rsidRPr="003C6916">
              <w:rPr>
                <w:color w:val="000000" w:themeColor="text1"/>
              </w:rPr>
              <w:t xml:space="preserve"> реализации </w:t>
            </w:r>
            <w:proofErr w:type="spellStart"/>
            <w:r w:rsidRPr="003C6916">
              <w:rPr>
                <w:color w:val="000000" w:themeColor="text1"/>
              </w:rPr>
              <w:t>антикоррупционной</w:t>
            </w:r>
            <w:proofErr w:type="spellEnd"/>
            <w:r w:rsidRPr="003C6916">
              <w:rPr>
                <w:color w:val="000000" w:themeColor="text1"/>
              </w:rPr>
              <w:t xml:space="preserve"> политики</w:t>
            </w:r>
          </w:p>
        </w:tc>
        <w:tc>
          <w:tcPr>
            <w:tcW w:w="8505" w:type="dxa"/>
          </w:tcPr>
          <w:p w:rsidR="00A56E18" w:rsidRPr="006F73DC" w:rsidRDefault="00A56E18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A56E18" w:rsidRPr="006F73DC" w:rsidRDefault="00A56E18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A71C1E" w:rsidRPr="006F73DC" w:rsidTr="00CE56C9">
        <w:tc>
          <w:tcPr>
            <w:tcW w:w="1271" w:type="dxa"/>
          </w:tcPr>
          <w:p w:rsidR="00A71C1E" w:rsidRPr="006F73DC" w:rsidRDefault="00A71C1E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BB0118">
              <w:rPr>
                <w:color w:val="000000" w:themeColor="text1"/>
              </w:rPr>
              <w:t>1.1</w:t>
            </w:r>
          </w:p>
        </w:tc>
        <w:tc>
          <w:tcPr>
            <w:tcW w:w="3969" w:type="dxa"/>
          </w:tcPr>
          <w:p w:rsidR="00A71C1E" w:rsidRPr="006F73DC" w:rsidRDefault="00A71C1E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7E7476">
              <w:rPr>
                <w:rFonts w:eastAsiaTheme="minorHAnsi"/>
                <w:color w:val="auto"/>
                <w:lang w:eastAsia="en-US"/>
              </w:rPr>
              <w:t>Утверждение плана по противодействию коррупции (внесение изменений</w:t>
            </w:r>
            <w:r>
              <w:rPr>
                <w:rFonts w:eastAsiaTheme="minorHAnsi"/>
                <w:color w:val="auto"/>
                <w:lang w:eastAsia="en-US"/>
              </w:rPr>
              <w:t xml:space="preserve"> в план по противодействию коррупции</w:t>
            </w:r>
            <w:r w:rsidRPr="007E7476">
              <w:rPr>
                <w:rFonts w:eastAsiaTheme="minorHAnsi"/>
                <w:color w:val="auto"/>
                <w:lang w:eastAsia="en-US"/>
              </w:rPr>
              <w:t xml:space="preserve"> в соответствии с Национальным </w:t>
            </w:r>
            <w:hyperlink r:id="rId8" w:history="1">
              <w:r w:rsidRPr="007E7476">
                <w:rPr>
                  <w:rFonts w:eastAsiaTheme="minorHAnsi"/>
                  <w:color w:val="auto"/>
                  <w:lang w:eastAsia="en-US"/>
                </w:rPr>
                <w:t>планом</w:t>
              </w:r>
            </w:hyperlink>
            <w:r w:rsidRPr="007E7476">
              <w:rPr>
                <w:rFonts w:eastAsiaTheme="minorHAnsi"/>
                <w:color w:val="auto"/>
                <w:lang w:eastAsia="en-US"/>
              </w:rPr>
              <w:t xml:space="preserve"> противодействия коррупции, утвержд</w:t>
            </w:r>
            <w:r>
              <w:rPr>
                <w:rFonts w:eastAsiaTheme="minorHAnsi"/>
                <w:color w:val="auto"/>
                <w:lang w:eastAsia="en-US"/>
              </w:rPr>
              <w:t>аемым</w:t>
            </w:r>
            <w:r w:rsidRPr="007E7476">
              <w:rPr>
                <w:rFonts w:eastAsiaTheme="minorHAnsi"/>
                <w:color w:val="auto"/>
                <w:lang w:eastAsia="en-US"/>
              </w:rPr>
              <w:t xml:space="preserve"> Указом Президента Российской Федерации, Программо</w:t>
            </w:r>
            <w:r w:rsidR="00B82989">
              <w:rPr>
                <w:rFonts w:eastAsiaTheme="minorHAnsi"/>
                <w:color w:val="auto"/>
                <w:lang w:eastAsia="en-US"/>
              </w:rPr>
              <w:t>й</w:t>
            </w:r>
            <w:r w:rsidRPr="007E7476">
              <w:rPr>
                <w:rFonts w:eastAsiaTheme="minorHAnsi"/>
                <w:color w:val="auto"/>
                <w:lang w:eastAsia="en-US"/>
              </w:rPr>
              <w:t xml:space="preserve"> по противодействию коррупции</w:t>
            </w:r>
            <w:r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7E7476">
              <w:rPr>
                <w:rFonts w:eastAsiaTheme="minorHAnsi"/>
                <w:color w:val="auto"/>
                <w:lang w:eastAsia="en-US"/>
              </w:rPr>
              <w:t>в Кировской</w:t>
            </w:r>
            <w:r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7E7476">
              <w:rPr>
                <w:rFonts w:eastAsiaTheme="minorHAnsi"/>
                <w:color w:val="auto"/>
                <w:lang w:eastAsia="en-US"/>
              </w:rPr>
              <w:t>области,</w:t>
            </w:r>
            <w:r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7E7476">
              <w:rPr>
                <w:rFonts w:eastAsiaTheme="minorHAnsi"/>
                <w:color w:val="auto"/>
                <w:lang w:eastAsia="en-US"/>
              </w:rPr>
              <w:t>утвержд</w:t>
            </w:r>
            <w:r>
              <w:rPr>
                <w:rFonts w:eastAsiaTheme="minorHAnsi"/>
                <w:color w:val="auto"/>
                <w:lang w:eastAsia="en-US"/>
              </w:rPr>
              <w:t>аемой</w:t>
            </w:r>
            <w:r w:rsidRPr="007E7476">
              <w:rPr>
                <w:rFonts w:eastAsiaTheme="minorHAnsi"/>
                <w:color w:val="auto"/>
                <w:lang w:eastAsia="en-US"/>
              </w:rPr>
              <w:t xml:space="preserve"> постановлением</w:t>
            </w:r>
            <w:r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7E7476">
              <w:rPr>
                <w:rFonts w:eastAsiaTheme="minorHAnsi"/>
                <w:color w:val="auto"/>
                <w:lang w:eastAsia="en-US"/>
              </w:rPr>
              <w:t xml:space="preserve">Правительства </w:t>
            </w:r>
            <w:r w:rsidR="00B82989">
              <w:rPr>
                <w:rFonts w:eastAsiaTheme="minorHAnsi"/>
                <w:color w:val="auto"/>
                <w:lang w:eastAsia="en-US"/>
              </w:rPr>
              <w:t>Кировской</w:t>
            </w:r>
            <w:r>
              <w:rPr>
                <w:rFonts w:eastAsiaTheme="minorHAnsi"/>
                <w:color w:val="auto"/>
                <w:lang w:eastAsia="en-US"/>
              </w:rPr>
              <w:t xml:space="preserve"> области)</w:t>
            </w:r>
          </w:p>
        </w:tc>
        <w:tc>
          <w:tcPr>
            <w:tcW w:w="8505" w:type="dxa"/>
          </w:tcPr>
          <w:p w:rsidR="00B82989" w:rsidRDefault="00CB1D4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A71C1E" w:rsidRPr="00A71C1E">
              <w:rPr>
                <w:color w:val="auto"/>
              </w:rPr>
              <w:t>лан мероприятий по противодействию коррупции утвержден приказом министерства охран</w:t>
            </w:r>
            <w:r w:rsidR="00B82989">
              <w:rPr>
                <w:color w:val="auto"/>
              </w:rPr>
              <w:t xml:space="preserve">ы окружающей среды Кировской </w:t>
            </w:r>
            <w:r w:rsidR="00A71C1E" w:rsidRPr="00A71C1E">
              <w:rPr>
                <w:color w:val="auto"/>
              </w:rPr>
              <w:t>области от 24.06.2025 № 172 «Об утверждении Плана меропри</w:t>
            </w:r>
            <w:r w:rsidR="00A71C1E">
              <w:rPr>
                <w:color w:val="auto"/>
              </w:rPr>
              <w:t>я</w:t>
            </w:r>
            <w:r w:rsidR="00A71C1E" w:rsidRPr="00A71C1E">
              <w:rPr>
                <w:color w:val="auto"/>
              </w:rPr>
              <w:t>тий</w:t>
            </w:r>
            <w:r w:rsidR="00CE56C9">
              <w:rPr>
                <w:color w:val="auto"/>
              </w:rPr>
              <w:t xml:space="preserve"> </w:t>
            </w:r>
            <w:r w:rsidR="00A71C1E" w:rsidRPr="00A71C1E">
              <w:rPr>
                <w:color w:val="auto"/>
              </w:rPr>
              <w:t xml:space="preserve">по противодействию </w:t>
            </w:r>
            <w:proofErr w:type="gramStart"/>
            <w:r w:rsidR="00A71C1E" w:rsidRPr="00A71C1E">
              <w:rPr>
                <w:color w:val="auto"/>
              </w:rPr>
              <w:t>коррупции министерства охраны окружающей среды Кировской области</w:t>
            </w:r>
            <w:proofErr w:type="gramEnd"/>
            <w:r w:rsidR="00A71C1E" w:rsidRPr="00A71C1E">
              <w:rPr>
                <w:color w:val="auto"/>
              </w:rPr>
              <w:t xml:space="preserve"> на 2025 – 2028 годы».</w:t>
            </w:r>
          </w:p>
          <w:p w:rsidR="00A71C1E" w:rsidRPr="00A71C1E" w:rsidRDefault="00A71C1E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A71C1E">
              <w:rPr>
                <w:color w:val="auto"/>
              </w:rPr>
              <w:t>Изменения в план мероприятий по противодействию коррупции внесены приказом министерства охраны окружающей среды в Кировской области (далее – министерство) от 11.07.2025 № 191 «О внесении изменений в приказ министерства охраны окружающей среды Кировской области от 24.06.2025 № 172»</w:t>
            </w:r>
            <w:r w:rsidR="00F25B40"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A71C1E" w:rsidRPr="006F73DC" w:rsidRDefault="00A71C1E" w:rsidP="00B82989">
            <w:pPr>
              <w:tabs>
                <w:tab w:val="left" w:pos="1929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A71C1E" w:rsidRPr="006F73DC" w:rsidTr="00CE56C9">
        <w:tc>
          <w:tcPr>
            <w:tcW w:w="1271" w:type="dxa"/>
          </w:tcPr>
          <w:p w:rsidR="00A71C1E" w:rsidRPr="006F73DC" w:rsidRDefault="00A71C1E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3B5137">
              <w:rPr>
                <w:color w:val="000000" w:themeColor="text1"/>
              </w:rPr>
              <w:t>1.2</w:t>
            </w:r>
          </w:p>
        </w:tc>
        <w:tc>
          <w:tcPr>
            <w:tcW w:w="3969" w:type="dxa"/>
          </w:tcPr>
          <w:p w:rsidR="00A71C1E" w:rsidRDefault="00A71C1E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A71C1E">
              <w:rPr>
                <w:color w:val="auto"/>
              </w:rPr>
              <w:t xml:space="preserve">Назначение лиц, ответственных за работу по профилактике коррупционных и иных правонарушений в министерстве </w:t>
            </w:r>
          </w:p>
          <w:p w:rsidR="00F25B40" w:rsidRPr="006F73DC" w:rsidRDefault="00F25B4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8505" w:type="dxa"/>
          </w:tcPr>
          <w:p w:rsidR="00A71C1E" w:rsidRPr="00A71C1E" w:rsidRDefault="00E4710B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CB1D49" w:rsidRPr="00CB1D49">
              <w:rPr>
                <w:color w:val="auto"/>
              </w:rPr>
              <w:t xml:space="preserve"> министерстве охраны окружающей среды Кировской области назначены лица, ответственные за работу по профилактике коррупционных и иных правонарушений </w:t>
            </w:r>
          </w:p>
        </w:tc>
        <w:tc>
          <w:tcPr>
            <w:tcW w:w="1276" w:type="dxa"/>
          </w:tcPr>
          <w:p w:rsidR="00A71C1E" w:rsidRPr="006F73DC" w:rsidRDefault="00A71C1E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A71C1E" w:rsidRPr="006F73DC" w:rsidTr="00CE56C9">
        <w:tc>
          <w:tcPr>
            <w:tcW w:w="1271" w:type="dxa"/>
          </w:tcPr>
          <w:p w:rsidR="00A71C1E" w:rsidRPr="006F73DC" w:rsidRDefault="00A71C1E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3B5137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3969" w:type="dxa"/>
          </w:tcPr>
          <w:p w:rsidR="00A71C1E" w:rsidRPr="006F73DC" w:rsidRDefault="00A71C1E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D6B61">
              <w:rPr>
                <w:color w:val="auto"/>
              </w:rPr>
              <w:t xml:space="preserve">Проведение анализа содержания нормативных правовых и иных актов министерства в сфере противодействия коррупции, их актуализация в связи с внесением изменений в </w:t>
            </w:r>
            <w:proofErr w:type="spellStart"/>
            <w:r w:rsidRPr="00DD6B61">
              <w:rPr>
                <w:color w:val="auto"/>
              </w:rPr>
              <w:t>антикоррупционное</w:t>
            </w:r>
            <w:proofErr w:type="spellEnd"/>
            <w:r w:rsidRPr="00DD6B61">
              <w:rPr>
                <w:color w:val="auto"/>
              </w:rPr>
              <w:t xml:space="preserve"> законодательство Российской Федерации и Кировской области</w:t>
            </w:r>
          </w:p>
        </w:tc>
        <w:tc>
          <w:tcPr>
            <w:tcW w:w="8505" w:type="dxa"/>
          </w:tcPr>
          <w:p w:rsidR="00A71C1E" w:rsidRPr="00A71C1E" w:rsidRDefault="00E4710B" w:rsidP="00B82989">
            <w:pPr>
              <w:tabs>
                <w:tab w:val="left" w:pos="2571"/>
              </w:tabs>
              <w:suppressAutoHyphens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А</w:t>
            </w:r>
            <w:r w:rsidR="00A71C1E" w:rsidRPr="00A71C1E">
              <w:rPr>
                <w:color w:val="auto"/>
              </w:rPr>
              <w:t>нализ содержания нормативных правовых и иных актов в сфере противодействия коррупции министерством охраны окружающей среды Кировской области в отчетном периоде проведен</w:t>
            </w:r>
            <w:r w:rsidR="00134754">
              <w:rPr>
                <w:color w:val="auto"/>
              </w:rPr>
              <w:t>.</w:t>
            </w:r>
            <w:r w:rsidR="00A71C1E" w:rsidRPr="00A71C1E">
              <w:rPr>
                <w:color w:val="auto"/>
              </w:rPr>
              <w:t xml:space="preserve"> </w:t>
            </w:r>
          </w:p>
          <w:p w:rsidR="00A71C1E" w:rsidRPr="00A71C1E" w:rsidRDefault="00A71C1E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A71C1E">
              <w:rPr>
                <w:color w:val="auto"/>
              </w:rPr>
              <w:t xml:space="preserve">По результатам анализа принято 18 правовых актов: </w:t>
            </w:r>
          </w:p>
          <w:p w:rsidR="00A71C1E" w:rsidRPr="00A71C1E" w:rsidRDefault="009B5FEA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iCs/>
                <w:color w:val="auto"/>
              </w:rPr>
              <w:t xml:space="preserve">     </w:t>
            </w:r>
            <w:r w:rsidR="00F25B40">
              <w:rPr>
                <w:iCs/>
                <w:color w:val="auto"/>
              </w:rPr>
              <w:t>1. Р</w:t>
            </w:r>
            <w:r w:rsidR="00A71C1E" w:rsidRPr="00A71C1E">
              <w:rPr>
                <w:iCs/>
                <w:color w:val="auto"/>
              </w:rPr>
              <w:t>асп</w:t>
            </w:r>
            <w:r w:rsidR="00A71C1E" w:rsidRPr="00A71C1E">
              <w:rPr>
                <w:color w:val="auto"/>
              </w:rPr>
              <w:t xml:space="preserve">оряжение от 25.03.2025 № 4 «Об утверждении Порядка получения государственными гражданскими служащими разрешения представителя нанимателя на участие на безвозмездной основе в управлении некоммерческой организацией»; </w:t>
            </w:r>
          </w:p>
          <w:p w:rsidR="00A71C1E" w:rsidRPr="00A71C1E" w:rsidRDefault="009B5FEA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2. Распоряжение от 25.03.2025 № 5 «Об утверждении Положения о порядке сообщения лицами, замещающими должности государственной гражданкой службы Кировской области в министерстве охраны окружающей среды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A71C1E" w:rsidRPr="00A71C1E" w:rsidRDefault="009B5FEA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 xml:space="preserve">3. Распоряжение от 25.03.2025 № 6 «Об утверждении </w:t>
            </w:r>
            <w:r w:rsidR="00B82989" w:rsidRPr="00B82989">
              <w:rPr>
                <w:color w:val="auto"/>
              </w:rPr>
              <w:t>Порядка</w:t>
            </w:r>
            <w:r w:rsidR="00A71C1E" w:rsidRPr="00B82989">
              <w:rPr>
                <w:color w:val="auto"/>
              </w:rPr>
              <w:t xml:space="preserve"> </w:t>
            </w:r>
            <w:r w:rsidR="00A71C1E" w:rsidRPr="00A71C1E">
              <w:rPr>
                <w:color w:val="auto"/>
              </w:rPr>
              <w:t xml:space="preserve">поступления в отдел правового и кадрового обеспечения министерства охраны окружающей среды Кировской области обращений, заявлений и уведомлений, являющихся основанием для проведения </w:t>
            </w:r>
            <w:proofErr w:type="gramStart"/>
            <w:r w:rsidR="00A71C1E" w:rsidRPr="00A71C1E">
              <w:rPr>
                <w:color w:val="auto"/>
              </w:rPr>
              <w:t>заседания комиссии министерства охраны окружающей среды Кировской области</w:t>
            </w:r>
            <w:proofErr w:type="gramEnd"/>
            <w:r w:rsidR="00A71C1E" w:rsidRPr="00A71C1E">
              <w:rPr>
                <w:color w:val="auto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A71C1E" w:rsidRPr="00A71C1E" w:rsidRDefault="009B5FEA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 xml:space="preserve">4. Приказ от 17.01.2025 № 26 «О комиссии министерства охраны окружающей среды Кировской области по соблюдению требований к служебному поведению руководителей кировских областных государственных учреждений, подведомственных министерству охраны окружающей среды Кировской области, и урегулированию конфликта интересов»; </w:t>
            </w:r>
          </w:p>
          <w:p w:rsidR="00A71C1E" w:rsidRPr="00A71C1E" w:rsidRDefault="009B5FEA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5. Приказ от 22.01.2025 № 30 «Об утверждении Порядка сообщения руководителями кировских областных государственных учреждений, подведомственных министерству охраны окружающей среды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A71C1E" w:rsidRPr="00A71C1E" w:rsidRDefault="009B5FEA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6. Приказ от 04.02.2025 № 40 «О предоставлении сведений о доходах, расходах, об имуществе и обязательствах имущественного характера за отчетный 2024 год»;</w:t>
            </w:r>
          </w:p>
          <w:p w:rsidR="00A71C1E" w:rsidRPr="00A71C1E" w:rsidRDefault="009B5FEA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7. Приказ от 04.02.2025 № 41 «О назначении лиц, ответственных за работу по профилактике коррупционных и иных правонарушений»;</w:t>
            </w:r>
          </w:p>
          <w:p w:rsidR="00A71C1E" w:rsidRPr="00A71C1E" w:rsidRDefault="009B5FEA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8. Приказ от 27.03.2025 № 106 «О признании утратившими силу некоторых приказов министерства охраны окружающей среды Кировской области в области противодействия коррупции»;</w:t>
            </w:r>
          </w:p>
          <w:p w:rsidR="00A71C1E" w:rsidRPr="00A71C1E" w:rsidRDefault="009B5FEA" w:rsidP="00B82989">
            <w:pPr>
              <w:tabs>
                <w:tab w:val="left" w:pos="0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9. Приказ министерства от 28.07.2025 № 202 «Об утверждении перечня должностей государственной гражданской службы, предусмотренный статьей 12 Федерального закона от 25.12.2008 № 273-ФЗ «О противодействии коррупции»;</w:t>
            </w:r>
          </w:p>
          <w:p w:rsidR="00A71C1E" w:rsidRPr="00A71C1E" w:rsidRDefault="009B5FEA" w:rsidP="00B82989">
            <w:pPr>
              <w:tabs>
                <w:tab w:val="left" w:pos="0"/>
              </w:tabs>
              <w:suppressAutoHyphens/>
              <w:ind w:right="4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 xml:space="preserve">10. </w:t>
            </w:r>
            <w:proofErr w:type="gramStart"/>
            <w:r w:rsidR="00A71C1E" w:rsidRPr="00A71C1E">
              <w:rPr>
                <w:color w:val="auto"/>
              </w:rPr>
              <w:t xml:space="preserve">Приказ министерства от 28.07.2025 № 203 «Об утверждении перечня </w:t>
            </w:r>
            <w:r w:rsidR="00A71C1E" w:rsidRPr="00A71C1E">
              <w:rPr>
                <w:color w:val="auto"/>
              </w:rPr>
              <w:lastRenderedPageBreak/>
              <w:t>должностей государственной гражданской службы Кировской области в министерстве охраны окружающей среды Кировской области, замещение которых влечет за собой запрет открывать и иметь счета (вклады), хранить наличные денежные средства и ценности в иностранных бланках, расположенными за пределами территории РФ, владеть и (или) пользоваться иностранными финансовыми инструментами»;</w:t>
            </w:r>
            <w:proofErr w:type="gramEnd"/>
          </w:p>
          <w:p w:rsidR="00A71C1E" w:rsidRPr="00A71C1E" w:rsidRDefault="009B5FEA" w:rsidP="00B82989">
            <w:pPr>
              <w:tabs>
                <w:tab w:val="left" w:pos="0"/>
              </w:tabs>
              <w:suppressAutoHyphens/>
              <w:ind w:right="4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11. Приказ министерства от 28.07.2025 № 204 «Об определении должностного лица, ответственного за направление сведений для включения в реестр лиц, уволенных в связи с утратой доверия, и исключения из него»;</w:t>
            </w:r>
          </w:p>
          <w:p w:rsidR="00A71C1E" w:rsidRPr="00A71C1E" w:rsidRDefault="009B5FEA" w:rsidP="00B82989">
            <w:pPr>
              <w:tabs>
                <w:tab w:val="left" w:pos="0"/>
              </w:tabs>
              <w:suppressAutoHyphens/>
              <w:ind w:right="4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12. Приказ министерства от 02.09.2025 № 246 «О предоставлении сведений в целях предотвращения возникновения (урегулирования) конфликта интересов»;</w:t>
            </w:r>
          </w:p>
          <w:p w:rsidR="00A71C1E" w:rsidRPr="00A71C1E" w:rsidRDefault="009B5FEA" w:rsidP="00B82989">
            <w:pPr>
              <w:tabs>
                <w:tab w:val="left" w:pos="0"/>
              </w:tabs>
              <w:suppressAutoHyphens/>
              <w:ind w:right="4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13. Приказ министерства от 11.09.2025 № 254 «Об организации добровольного представления декларации о возможной личной заинтересованности»;</w:t>
            </w:r>
          </w:p>
          <w:p w:rsidR="00A71C1E" w:rsidRPr="00A71C1E" w:rsidRDefault="009B5FEA" w:rsidP="00B82989">
            <w:pPr>
              <w:tabs>
                <w:tab w:val="left" w:pos="0"/>
              </w:tabs>
              <w:suppressAutoHyphens/>
              <w:ind w:right="4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14. Распоряжение министерства от 25.09.2025 № 16 «О внесении изменений в Положение о комиссии министерства охраны окружающей среды Кир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ое распоряжением министерства охраны окружающей среды Кировской области от 27.11.2018 № 22»;</w:t>
            </w:r>
          </w:p>
          <w:p w:rsidR="00A71C1E" w:rsidRPr="00A71C1E" w:rsidRDefault="009B5FEA" w:rsidP="00B82989">
            <w:pPr>
              <w:tabs>
                <w:tab w:val="left" w:pos="0"/>
              </w:tabs>
              <w:suppressAutoHyphens/>
              <w:ind w:right="4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>15. Распоряжение министерства от 17.11.2025 № 19 «О внесении изменений в распоряжение министерства охраны окружающей среды Кировской области от 27.11.2018 № 22 «Об утверждении Положения о комиссии министерства охраны окружающей среды Кировской области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A71C1E" w:rsidRPr="00A71C1E" w:rsidRDefault="009B5FEA" w:rsidP="00B82989">
            <w:pPr>
              <w:tabs>
                <w:tab w:val="left" w:pos="0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 xml:space="preserve">16. Распоряжение министерства от 01.12.2025 № 20 «О внесении изменений в распоряжение министерства охраны окружающей среды Кировской области от 15.02.2022 № 7 «Об утверждении порядка проведения </w:t>
            </w:r>
            <w:proofErr w:type="spellStart"/>
            <w:r w:rsidR="00A71C1E" w:rsidRPr="00A71C1E">
              <w:rPr>
                <w:color w:val="auto"/>
              </w:rPr>
              <w:t>антикоррупционной</w:t>
            </w:r>
            <w:proofErr w:type="spellEnd"/>
            <w:r w:rsidR="00A71C1E" w:rsidRPr="00A71C1E">
              <w:rPr>
                <w:color w:val="auto"/>
              </w:rPr>
              <w:t xml:space="preserve"> экспертизы издаваемых министерством охраны окружающей среды Кировской области нормативных правовых актов (проектов нормативных право</w:t>
            </w:r>
            <w:r w:rsidR="005A1E14">
              <w:rPr>
                <w:color w:val="auto"/>
              </w:rPr>
              <w:t>вых актов)»;</w:t>
            </w:r>
          </w:p>
          <w:p w:rsidR="00A71C1E" w:rsidRPr="00A71C1E" w:rsidRDefault="009B5FEA" w:rsidP="00B82989">
            <w:pPr>
              <w:tabs>
                <w:tab w:val="left" w:pos="0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 xml:space="preserve">17. </w:t>
            </w:r>
            <w:proofErr w:type="gramStart"/>
            <w:r w:rsidR="00A71C1E" w:rsidRPr="00A71C1E">
              <w:rPr>
                <w:color w:val="auto"/>
              </w:rPr>
              <w:t>Приказ министерства от 01.11.2025 № 316 «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Кировской области, руководителей подведомственных учреждений, а также сведений о доходах, расходах об имуществе и обязательствах имущественного характера  их супруг (супругов) и несовершен</w:t>
            </w:r>
            <w:r w:rsidR="005A1E14">
              <w:rPr>
                <w:color w:val="auto"/>
              </w:rPr>
              <w:t>нолетних детей</w:t>
            </w:r>
            <w:r w:rsidR="00A71C1E" w:rsidRPr="00A71C1E">
              <w:rPr>
                <w:color w:val="auto"/>
              </w:rPr>
              <w:t xml:space="preserve"> на официальном сайте минис</w:t>
            </w:r>
            <w:r w:rsidR="005A1E14">
              <w:rPr>
                <w:color w:val="auto"/>
              </w:rPr>
              <w:t>терства охраны</w:t>
            </w:r>
            <w:proofErr w:type="gramEnd"/>
            <w:r w:rsidR="005A1E14">
              <w:rPr>
                <w:color w:val="auto"/>
              </w:rPr>
              <w:t xml:space="preserve"> окружающей среды</w:t>
            </w:r>
            <w:r w:rsidR="00A71C1E" w:rsidRPr="00A71C1E">
              <w:rPr>
                <w:color w:val="auto"/>
              </w:rPr>
              <w:t xml:space="preserve"> Кировской области»;</w:t>
            </w:r>
          </w:p>
          <w:p w:rsidR="00A71C1E" w:rsidRPr="00A71C1E" w:rsidRDefault="009B5FEA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71C1E" w:rsidRPr="00A71C1E">
              <w:rPr>
                <w:color w:val="auto"/>
              </w:rPr>
              <w:t xml:space="preserve">18. </w:t>
            </w:r>
            <w:proofErr w:type="gramStart"/>
            <w:r w:rsidR="00A71C1E" w:rsidRPr="00A71C1E">
              <w:rPr>
                <w:color w:val="auto"/>
              </w:rPr>
              <w:t xml:space="preserve">Приказ министерства от 01.11.2025 № 317 «Об утверждении перечня должностей государственной гражданской службы министерства охраны окружающей среды Кировской области, осуществления полномочий по которым влечет за собой </w:t>
            </w:r>
            <w:r w:rsidR="00A71C1E" w:rsidRPr="00A71C1E">
              <w:rPr>
                <w:color w:val="auto"/>
              </w:rPr>
              <w:lastRenderedPageBreak/>
              <w:t>обязанность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      </w:r>
            <w:proofErr w:type="gramEnd"/>
          </w:p>
        </w:tc>
        <w:tc>
          <w:tcPr>
            <w:tcW w:w="1276" w:type="dxa"/>
          </w:tcPr>
          <w:p w:rsidR="00A71C1E" w:rsidRPr="006F73DC" w:rsidRDefault="00A71C1E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134754" w:rsidRPr="006F73DC" w:rsidTr="00CE56C9">
        <w:tc>
          <w:tcPr>
            <w:tcW w:w="1271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D12177"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3969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D6B61">
              <w:rPr>
                <w:rFonts w:eastAsiaTheme="minorHAnsi"/>
                <w:color w:val="auto"/>
                <w:lang w:eastAsia="en-US"/>
              </w:rPr>
              <w:t xml:space="preserve">Проведение анализа исполнения подведомственными государственными учреждениями требований законодательства о противодействии коррупции, в том числе анализ соблюдения </w:t>
            </w:r>
            <w:r w:rsidRPr="00DD6B61">
              <w:rPr>
                <w:color w:val="auto"/>
              </w:rPr>
              <w:t xml:space="preserve">руководителями указанных учреждений установленных ограничений, запретов и обязанностей, исполнения плановых мероприятий по противодействию </w:t>
            </w:r>
            <w:r w:rsidR="00AD6993" w:rsidRPr="00DD6B61">
              <w:rPr>
                <w:color w:val="auto"/>
              </w:rPr>
              <w:t xml:space="preserve">коррупции, </w:t>
            </w:r>
            <w:r w:rsidR="00AD699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</w:t>
            </w:r>
            <w:r w:rsidRPr="00DD6B61">
              <w:rPr>
                <w:color w:val="auto"/>
              </w:rPr>
              <w:t>организация работы по</w:t>
            </w:r>
            <w:r>
              <w:rPr>
                <w:color w:val="auto"/>
              </w:rPr>
              <w:t xml:space="preserve"> </w:t>
            </w:r>
            <w:r w:rsidRPr="00DD6B61">
              <w:rPr>
                <w:color w:val="auto"/>
              </w:rPr>
              <w:t xml:space="preserve">предупреждению коррупции в учреждениях </w:t>
            </w:r>
          </w:p>
        </w:tc>
        <w:tc>
          <w:tcPr>
            <w:tcW w:w="8505" w:type="dxa"/>
          </w:tcPr>
          <w:p w:rsidR="00CB1D49" w:rsidRDefault="00CB1D49" w:rsidP="00B82989">
            <w:pPr>
              <w:tabs>
                <w:tab w:val="left" w:pos="2571"/>
              </w:tabs>
              <w:suppressAutoHyphens/>
              <w:jc w:val="both"/>
              <w:rPr>
                <w:iCs/>
                <w:color w:val="auto"/>
              </w:rPr>
            </w:pPr>
            <w:r>
              <w:rPr>
                <w:color w:val="auto"/>
              </w:rPr>
              <w:t>К</w:t>
            </w:r>
            <w:r w:rsidR="00134754" w:rsidRPr="00134754">
              <w:rPr>
                <w:color w:val="auto"/>
              </w:rPr>
              <w:t>оличество государственных учреждений 3, иных организаций</w:t>
            </w:r>
            <w:r>
              <w:rPr>
                <w:color w:val="auto"/>
              </w:rPr>
              <w:t xml:space="preserve">                                           </w:t>
            </w:r>
            <w:r w:rsidR="00134754" w:rsidRPr="00134754">
              <w:rPr>
                <w:color w:val="auto"/>
              </w:rPr>
              <w:t xml:space="preserve"> Кировской области 1, подведомственных министерству охраны окружающей среды </w:t>
            </w:r>
            <w:r w:rsidR="00134754" w:rsidRPr="00134754">
              <w:rPr>
                <w:iCs/>
                <w:color w:val="auto"/>
              </w:rPr>
              <w:t>Кировской области.</w:t>
            </w:r>
            <w:r>
              <w:rPr>
                <w:iCs/>
                <w:color w:val="auto"/>
              </w:rPr>
              <w:t xml:space="preserve"> </w:t>
            </w:r>
          </w:p>
          <w:p w:rsidR="00134754" w:rsidRPr="00134754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i/>
                <w:color w:val="auto"/>
              </w:rPr>
            </w:pPr>
            <w:r w:rsidRPr="00134754">
              <w:rPr>
                <w:color w:val="auto"/>
              </w:rPr>
              <w:t xml:space="preserve">В отчетном периоде анализ исполнения государственными учреждениями требований законодательства о противодействии коррупции </w:t>
            </w:r>
            <w:r w:rsidRPr="00134754">
              <w:rPr>
                <w:iCs/>
                <w:color w:val="auto"/>
              </w:rPr>
              <w:t>проводился.</w:t>
            </w:r>
          </w:p>
          <w:p w:rsidR="00134754" w:rsidRPr="00134754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134754">
              <w:rPr>
                <w:color w:val="auto"/>
              </w:rPr>
              <w:t>По результатам анализа руководители учреждений к ответственности не привлекались.</w:t>
            </w:r>
          </w:p>
          <w:p w:rsidR="00134754" w:rsidRPr="00134754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134754">
              <w:rPr>
                <w:color w:val="auto"/>
              </w:rPr>
              <w:t>В отчетном периоде в указанных учреждениях и организациях проведена следующая работа по предупреждению коррупции:</w:t>
            </w:r>
          </w:p>
          <w:p w:rsidR="00134754" w:rsidRPr="00134754" w:rsidRDefault="00F25B4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134754" w:rsidRPr="00134754">
              <w:rPr>
                <w:color w:val="auto"/>
              </w:rPr>
              <w:t>проведено 8 мероприятий по противодействию коррупции (семинары, совещания и др.);</w:t>
            </w:r>
          </w:p>
          <w:p w:rsidR="00134754" w:rsidRPr="00134754" w:rsidRDefault="00F25B4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B1D49">
              <w:rPr>
                <w:color w:val="auto"/>
              </w:rPr>
              <w:t>проведены иные мероприятия</w:t>
            </w:r>
            <w:r w:rsidR="00134754" w:rsidRPr="00134754">
              <w:rPr>
                <w:color w:val="auto"/>
              </w:rPr>
              <w:t>: 3 тестирования.</w:t>
            </w:r>
          </w:p>
          <w:p w:rsidR="00134754" w:rsidRPr="00134754" w:rsidRDefault="00134754" w:rsidP="00B82989">
            <w:pPr>
              <w:suppressAutoHyphens/>
              <w:ind w:left="34"/>
              <w:jc w:val="both"/>
              <w:rPr>
                <w:rFonts w:eastAsiaTheme="minorHAnsi"/>
                <w:i/>
                <w:color w:val="auto"/>
              </w:rPr>
            </w:pPr>
            <w:r w:rsidRPr="00134754">
              <w:rPr>
                <w:color w:val="auto"/>
              </w:rPr>
              <w:t>О</w:t>
            </w:r>
            <w:r w:rsidRPr="00134754">
              <w:rPr>
                <w:rFonts w:eastAsiaTheme="minorHAnsi"/>
                <w:color w:val="auto"/>
              </w:rPr>
              <w:t xml:space="preserve">б оценке состояния </w:t>
            </w:r>
            <w:proofErr w:type="spellStart"/>
            <w:r w:rsidRPr="00134754">
              <w:rPr>
                <w:rFonts w:eastAsiaTheme="minorHAnsi"/>
                <w:color w:val="auto"/>
              </w:rPr>
              <w:t>антикоррупционной</w:t>
            </w:r>
            <w:proofErr w:type="spellEnd"/>
            <w:r w:rsidRPr="00134754">
              <w:rPr>
                <w:rFonts w:eastAsiaTheme="minorHAnsi"/>
                <w:color w:val="auto"/>
              </w:rPr>
              <w:t xml:space="preserve"> </w:t>
            </w:r>
            <w:proofErr w:type="gramStart"/>
            <w:r w:rsidRPr="00134754">
              <w:rPr>
                <w:rFonts w:eastAsiaTheme="minorHAnsi"/>
                <w:color w:val="auto"/>
              </w:rPr>
              <w:t>работы, проводимой в государственных учреждениях Кировской области</w:t>
            </w:r>
            <w:r w:rsidRPr="00134754">
              <w:rPr>
                <w:color w:val="auto"/>
              </w:rPr>
              <w:t xml:space="preserve"> </w:t>
            </w:r>
            <w:r w:rsidRPr="00134754">
              <w:rPr>
                <w:rFonts w:eastAsiaTheme="minorHAnsi"/>
                <w:iCs/>
                <w:color w:val="auto"/>
              </w:rPr>
              <w:t>подготовлена</w:t>
            </w:r>
            <w:proofErr w:type="gramEnd"/>
            <w:r w:rsidRPr="00134754">
              <w:rPr>
                <w:rFonts w:eastAsiaTheme="minorHAnsi"/>
                <w:i/>
                <w:color w:val="auto"/>
              </w:rPr>
              <w:t xml:space="preserve"> </w:t>
            </w:r>
            <w:r w:rsidRPr="00134754">
              <w:rPr>
                <w:rFonts w:eastAsiaTheme="minorHAnsi"/>
                <w:color w:val="auto"/>
              </w:rPr>
              <w:t>аналитическая справка от 18.12.2025.</w:t>
            </w:r>
          </w:p>
        </w:tc>
        <w:tc>
          <w:tcPr>
            <w:tcW w:w="1276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134754" w:rsidRPr="006F73DC" w:rsidTr="00CE56C9">
        <w:tc>
          <w:tcPr>
            <w:tcW w:w="1271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3969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D6B61">
              <w:rPr>
                <w:rFonts w:eastAsiaTheme="minorHAnsi"/>
                <w:color w:val="auto"/>
              </w:rPr>
              <w:t>Проведение оценки эффективности деятельности по профилактике коррупционных и иных правонарушений в министерстве</w:t>
            </w:r>
          </w:p>
        </w:tc>
        <w:tc>
          <w:tcPr>
            <w:tcW w:w="8505" w:type="dxa"/>
          </w:tcPr>
          <w:p w:rsidR="00134754" w:rsidRPr="00134754" w:rsidRDefault="00E4710B" w:rsidP="00B82989">
            <w:pPr>
              <w:tabs>
                <w:tab w:val="left" w:pos="2571"/>
              </w:tabs>
              <w:suppressAutoHyphens/>
              <w:jc w:val="both"/>
              <w:rPr>
                <w:i/>
                <w:color w:val="auto"/>
                <w:u w:val="single"/>
              </w:rPr>
            </w:pPr>
            <w:r>
              <w:rPr>
                <w:rFonts w:eastAsiaTheme="minorHAnsi"/>
                <w:color w:val="auto"/>
              </w:rPr>
              <w:t>О</w:t>
            </w:r>
            <w:r w:rsidR="00134754" w:rsidRPr="00134754">
              <w:rPr>
                <w:rFonts w:eastAsiaTheme="minorHAnsi"/>
                <w:color w:val="auto"/>
              </w:rPr>
              <w:t>ценка эффективности деятельности по профилактике коррупционных и иных правонарушений</w:t>
            </w:r>
            <w:r w:rsidR="00134754" w:rsidRPr="00134754">
              <w:rPr>
                <w:color w:val="auto"/>
              </w:rPr>
              <w:t xml:space="preserve"> министерством охраны окружающей среды</w:t>
            </w:r>
            <w:r w:rsidR="00134754">
              <w:rPr>
                <w:color w:val="auto"/>
              </w:rPr>
              <w:t xml:space="preserve"> </w:t>
            </w:r>
            <w:r w:rsidR="00134754" w:rsidRPr="00134754">
              <w:rPr>
                <w:color w:val="auto"/>
              </w:rPr>
              <w:t>Кировской области</w:t>
            </w:r>
            <w:r w:rsidR="00134754" w:rsidRPr="00134754">
              <w:rPr>
                <w:i/>
                <w:color w:val="auto"/>
              </w:rPr>
              <w:t xml:space="preserve"> </w:t>
            </w:r>
            <w:r w:rsidR="00134754" w:rsidRPr="00134754">
              <w:rPr>
                <w:color w:val="auto"/>
              </w:rPr>
              <w:t xml:space="preserve">в отчетном периоде </w:t>
            </w:r>
            <w:r w:rsidR="00134754" w:rsidRPr="00134754">
              <w:rPr>
                <w:iCs/>
                <w:color w:val="auto"/>
              </w:rPr>
              <w:t>проведена.</w:t>
            </w:r>
            <w:r w:rsidR="00134754" w:rsidRPr="00134754">
              <w:rPr>
                <w:i/>
                <w:color w:val="auto"/>
                <w:u w:val="single"/>
              </w:rPr>
              <w:t xml:space="preserve"> </w:t>
            </w:r>
          </w:p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134754">
              <w:rPr>
                <w:rFonts w:eastAsiaTheme="minorHAnsi"/>
                <w:color w:val="auto"/>
              </w:rPr>
              <w:t xml:space="preserve">По результатам проведенной оценки эффективность деятельности в </w:t>
            </w:r>
            <w:r w:rsidRPr="00134754">
              <w:rPr>
                <w:color w:val="auto"/>
              </w:rPr>
              <w:t>министерстве охраны окружающей среды Кировской области по итогам 2024 года является</w:t>
            </w:r>
            <w:r w:rsidRPr="00134754">
              <w:rPr>
                <w:i/>
                <w:color w:val="auto"/>
              </w:rPr>
              <w:t xml:space="preserve"> </w:t>
            </w:r>
            <w:r w:rsidRPr="00134754">
              <w:rPr>
                <w:iCs/>
                <w:color w:val="auto"/>
              </w:rPr>
              <w:t>высокой</w:t>
            </w:r>
            <w:r w:rsidRPr="00134754">
              <w:rPr>
                <w:i/>
                <w:color w:val="auto"/>
              </w:rPr>
              <w:t xml:space="preserve"> </w:t>
            </w:r>
            <w:r w:rsidRPr="00134754">
              <w:rPr>
                <w:iCs/>
                <w:color w:val="auto"/>
                <w:u w:val="single"/>
              </w:rPr>
              <w:t xml:space="preserve">94 </w:t>
            </w:r>
            <w:r w:rsidRPr="00134754">
              <w:rPr>
                <w:iCs/>
                <w:color w:val="auto"/>
              </w:rPr>
              <w:t>балла.</w:t>
            </w:r>
          </w:p>
        </w:tc>
        <w:tc>
          <w:tcPr>
            <w:tcW w:w="1276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134754" w:rsidRPr="006F73DC" w:rsidTr="00CE56C9">
        <w:tc>
          <w:tcPr>
            <w:tcW w:w="1271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3B5137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134754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A71C1E">
              <w:rPr>
                <w:rFonts w:eastAsia="Calibri"/>
                <w:color w:val="auto"/>
              </w:rPr>
              <w:t xml:space="preserve">Повышение </w:t>
            </w:r>
            <w:proofErr w:type="gramStart"/>
            <w:r w:rsidRPr="00A71C1E">
              <w:rPr>
                <w:rFonts w:eastAsia="Calibri"/>
                <w:color w:val="auto"/>
              </w:rPr>
              <w:t>эф</w:t>
            </w:r>
            <w:r w:rsidR="00AD6993">
              <w:rPr>
                <w:rFonts w:eastAsia="Calibri"/>
                <w:color w:val="auto"/>
              </w:rPr>
              <w:t>ф</w:t>
            </w:r>
            <w:r w:rsidRPr="00A71C1E">
              <w:rPr>
                <w:rFonts w:eastAsia="Calibri"/>
                <w:color w:val="auto"/>
              </w:rPr>
              <w:t>ективности реализации механизма урегулирования конфликта</w:t>
            </w:r>
            <w:proofErr w:type="gramEnd"/>
            <w:r w:rsidRPr="00A71C1E">
              <w:rPr>
                <w:rFonts w:eastAsia="Calibri"/>
                <w:color w:val="auto"/>
              </w:rPr>
              <w:t xml:space="preserve"> интересов, обеспечение соблюдения лицами, замещающими должности государственной гражданской службы Кировской области в министерстве,</w:t>
            </w:r>
            <w:r w:rsidRPr="00A71C1E">
              <w:rPr>
                <w:color w:val="auto"/>
              </w:rPr>
              <w:t xml:space="preserve"> должности руководителей подведомственных учреждений,</w:t>
            </w:r>
            <w:r w:rsidRPr="00A71C1E">
              <w:rPr>
                <w:rFonts w:eastAsia="Calibri"/>
                <w:color w:val="auto"/>
              </w:rPr>
              <w:t xml:space="preserve"> ограничений и запретов, </w:t>
            </w:r>
            <w:r w:rsidRPr="00A71C1E">
              <w:rPr>
                <w:color w:val="auto"/>
              </w:rPr>
              <w:t xml:space="preserve">требований к служебному поведению, исполнения ими обязанностей, установленных в целях противодействия коррупции, а также применение мер ответственности за их нарушение </w:t>
            </w:r>
          </w:p>
          <w:p w:rsidR="00F25B40" w:rsidRPr="00A71C1E" w:rsidRDefault="00F25B4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8505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134754" w:rsidRPr="006F73DC" w:rsidTr="00CE56C9">
        <w:tc>
          <w:tcPr>
            <w:tcW w:w="1271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3B5137">
              <w:rPr>
                <w:color w:val="000000" w:themeColor="text1"/>
              </w:rPr>
              <w:lastRenderedPageBreak/>
              <w:t>2.1</w:t>
            </w:r>
          </w:p>
        </w:tc>
        <w:tc>
          <w:tcPr>
            <w:tcW w:w="3969" w:type="dxa"/>
          </w:tcPr>
          <w:p w:rsidR="00134754" w:rsidRPr="00A71C1E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A71C1E">
              <w:rPr>
                <w:color w:val="auto"/>
              </w:rPr>
              <w:t>Обеспечение деятельности комиссий по соблюдению требований к служебному поведению государственных гражданских служащих Кировской области, и урегулированию конфликта интересов</w:t>
            </w:r>
            <w:r w:rsidRPr="00A71C1E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8505" w:type="dxa"/>
          </w:tcPr>
          <w:p w:rsidR="00134754" w:rsidRPr="00134754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134754">
              <w:rPr>
                <w:color w:val="auto"/>
              </w:rPr>
              <w:t>в 2025 году заседания комиссии не проводились, из-за отсутствия оснований.</w:t>
            </w:r>
          </w:p>
          <w:p w:rsidR="00134754" w:rsidRPr="00134754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134754" w:rsidRPr="006F73DC" w:rsidTr="00CE56C9">
        <w:tc>
          <w:tcPr>
            <w:tcW w:w="1271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3B5137">
              <w:rPr>
                <w:color w:val="000000" w:themeColor="text1"/>
              </w:rPr>
              <w:t>2.2</w:t>
            </w:r>
          </w:p>
        </w:tc>
        <w:tc>
          <w:tcPr>
            <w:tcW w:w="3969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3B5137">
              <w:rPr>
                <w:rFonts w:eastAsia="Calibri"/>
                <w:color w:val="000000" w:themeColor="text1"/>
              </w:rPr>
              <w:t xml:space="preserve">Привлечение к участию в работе комиссии по соблюдению требований к служебному поведению государственных гражданских служащих Кировской области и урегулированию </w:t>
            </w:r>
            <w:proofErr w:type="gramStart"/>
            <w:r w:rsidRPr="003B5137">
              <w:rPr>
                <w:rFonts w:eastAsia="Calibri"/>
                <w:color w:val="000000" w:themeColor="text1"/>
              </w:rPr>
              <w:t>конфликта интересов представителей институтов гражданского общества</w:t>
            </w:r>
            <w:proofErr w:type="gramEnd"/>
            <w:r w:rsidRPr="003B5137">
              <w:rPr>
                <w:rFonts w:eastAsia="Calibri"/>
                <w:color w:val="000000" w:themeColor="text1"/>
              </w:rPr>
              <w:t xml:space="preserve"> 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8505" w:type="dxa"/>
          </w:tcPr>
          <w:p w:rsidR="00134754" w:rsidRPr="00134754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134754">
              <w:rPr>
                <w:color w:val="auto"/>
              </w:rPr>
              <w:t>в 2025 году заседания комиссии не проводились, из-за отсутствия оснований.</w:t>
            </w:r>
          </w:p>
          <w:p w:rsidR="00F25B40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134754">
              <w:rPr>
                <w:color w:val="auto"/>
              </w:rPr>
              <w:t>В состав комиссии по соблюдению требований к служебному поведению государственных гражданских служащих и урегулированию конфликта интересов включены представители институтов гражданского общества:</w:t>
            </w:r>
          </w:p>
          <w:p w:rsidR="00F25B40" w:rsidRDefault="00F25B4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134754" w:rsidRPr="00134754">
              <w:rPr>
                <w:color w:val="auto"/>
              </w:rPr>
              <w:t>доцент кафедры государственного и муниципального управления</w:t>
            </w:r>
            <w:r w:rsidR="00CE56C9">
              <w:rPr>
                <w:color w:val="auto"/>
              </w:rPr>
              <w:t xml:space="preserve"> </w:t>
            </w:r>
            <w:r w:rsidR="00134754" w:rsidRPr="00134754">
              <w:rPr>
                <w:color w:val="auto"/>
              </w:rPr>
              <w:t xml:space="preserve">Кировского филиала </w:t>
            </w:r>
            <w:proofErr w:type="spellStart"/>
            <w:r w:rsidR="00134754" w:rsidRPr="00134754">
              <w:rPr>
                <w:color w:val="auto"/>
              </w:rPr>
              <w:t>РАНХиГС</w:t>
            </w:r>
            <w:proofErr w:type="spellEnd"/>
            <w:r w:rsidR="00134754" w:rsidRPr="00134754">
              <w:rPr>
                <w:color w:val="auto"/>
              </w:rPr>
              <w:t>;</w:t>
            </w:r>
          </w:p>
          <w:p w:rsidR="00134754" w:rsidRPr="00134754" w:rsidRDefault="00F25B4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м</w:t>
            </w:r>
            <w:r w:rsidR="00134754" w:rsidRPr="00134754">
              <w:rPr>
                <w:color w:val="auto"/>
              </w:rPr>
              <w:t>енеджер по охране окружающей среды АО «Концерн Титан-2»,  представитель Общественного совета при министерстве.</w:t>
            </w:r>
          </w:p>
          <w:p w:rsidR="00134754" w:rsidRPr="00134754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134754" w:rsidRPr="006F73DC" w:rsidTr="00CE56C9">
        <w:tc>
          <w:tcPr>
            <w:tcW w:w="1271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D3269A">
              <w:rPr>
                <w:color w:val="000000" w:themeColor="text1"/>
              </w:rPr>
              <w:t>2.3</w:t>
            </w:r>
          </w:p>
        </w:tc>
        <w:tc>
          <w:tcPr>
            <w:tcW w:w="3969" w:type="dxa"/>
          </w:tcPr>
          <w:p w:rsidR="00134754" w:rsidRPr="00A71C1E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A71C1E">
              <w:rPr>
                <w:color w:val="auto"/>
              </w:rPr>
              <w:t xml:space="preserve">Проведение анализа сведений, установленных законодательством Российской Федерации о государственной гражданской службе и противодействии коррупции, представленных гражданами, претендующими на замещение, должностей государственной гражданской службы Кировской области, должностей руководителей </w:t>
            </w:r>
            <w:r w:rsidRPr="00A71C1E">
              <w:rPr>
                <w:rFonts w:eastAsia="Calibri"/>
                <w:color w:val="auto"/>
              </w:rPr>
              <w:t>подведомственных</w:t>
            </w:r>
            <w:r w:rsidRPr="00A71C1E">
              <w:rPr>
                <w:color w:val="auto"/>
              </w:rPr>
              <w:t xml:space="preserve"> учреждений </w:t>
            </w:r>
          </w:p>
        </w:tc>
        <w:tc>
          <w:tcPr>
            <w:tcW w:w="8505" w:type="dxa"/>
          </w:tcPr>
          <w:p w:rsidR="00CB0FFD" w:rsidRPr="005A1E14" w:rsidRDefault="00E4710B" w:rsidP="005A1E14">
            <w:pPr>
              <w:suppressAutoHyphens/>
              <w:jc w:val="both"/>
              <w:rPr>
                <w:color w:val="auto"/>
              </w:rPr>
            </w:pPr>
            <w:r w:rsidRPr="005A1E14">
              <w:rPr>
                <w:color w:val="auto"/>
              </w:rPr>
              <w:t>В</w:t>
            </w:r>
            <w:r w:rsidR="00CB0FFD" w:rsidRPr="005A1E14">
              <w:rPr>
                <w:color w:val="auto"/>
              </w:rPr>
              <w:t xml:space="preserve"> отчетном периоде проведен анализ сведений, установленных законодательством Российской Федерации, в том числе в отношении:</w:t>
            </w:r>
          </w:p>
          <w:p w:rsidR="00CB0FFD" w:rsidRPr="005A1E14" w:rsidRDefault="00F25B40" w:rsidP="005A1E14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B0FFD" w:rsidRPr="005A1E14">
              <w:rPr>
                <w:color w:val="auto"/>
              </w:rPr>
              <w:t>5 граждан, претендующих на замещение должностей государственной гражданской службы Кировской области, что составляет 100% от общего количества сведений, представленных указанными лицами;</w:t>
            </w:r>
          </w:p>
          <w:p w:rsidR="00CB0FFD" w:rsidRPr="005A1E14" w:rsidRDefault="00F25B40" w:rsidP="005A1E14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B0FFD" w:rsidRPr="005A1E14">
              <w:rPr>
                <w:color w:val="auto"/>
              </w:rPr>
              <w:t>(в отчетном периоде не было назначений на должность руководителей подведомственных учреждений).</w:t>
            </w:r>
          </w:p>
          <w:p w:rsidR="00CB0FFD" w:rsidRPr="005A1E14" w:rsidRDefault="00CB0FFD" w:rsidP="005A1E14">
            <w:pPr>
              <w:suppressAutoHyphens/>
              <w:jc w:val="both"/>
              <w:rPr>
                <w:color w:val="auto"/>
              </w:rPr>
            </w:pPr>
            <w:r w:rsidRPr="005A1E14">
              <w:rPr>
                <w:color w:val="auto"/>
              </w:rPr>
              <w:t>По результатам анализа факты представления недостоверных или неполных сведений не установлены.</w:t>
            </w:r>
          </w:p>
          <w:p w:rsidR="00134754" w:rsidRPr="006F73DC" w:rsidRDefault="00134754" w:rsidP="005A1E14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134754" w:rsidRPr="006F73DC" w:rsidTr="00CE56C9">
        <w:tc>
          <w:tcPr>
            <w:tcW w:w="1271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D12177">
              <w:rPr>
                <w:color w:val="000000" w:themeColor="text1"/>
              </w:rPr>
              <w:t>2.4</w:t>
            </w:r>
          </w:p>
        </w:tc>
        <w:tc>
          <w:tcPr>
            <w:tcW w:w="3969" w:type="dxa"/>
          </w:tcPr>
          <w:p w:rsidR="00134754" w:rsidRPr="00A71C1E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A71C1E">
              <w:rPr>
                <w:color w:val="auto"/>
              </w:rPr>
              <w:t xml:space="preserve">Проведение проверок достоверности и полноты сведений, установленных законодательством Российской Федерации и Кировской области о противодействии коррупции, представленных гражданами, претендующими на замещение должностей государственной </w:t>
            </w:r>
            <w:r w:rsidRPr="00A71C1E">
              <w:rPr>
                <w:color w:val="auto"/>
              </w:rPr>
              <w:lastRenderedPageBreak/>
              <w:t>гражданской службы Кировской области, должностей руководителей государственных и муниципальных учреждений Кировской области</w:t>
            </w:r>
          </w:p>
        </w:tc>
        <w:tc>
          <w:tcPr>
            <w:tcW w:w="8505" w:type="dxa"/>
          </w:tcPr>
          <w:p w:rsidR="00CB1D49" w:rsidRPr="005A1E14" w:rsidRDefault="00E4710B" w:rsidP="005A1E14">
            <w:pPr>
              <w:suppressAutoHyphens/>
              <w:jc w:val="both"/>
              <w:rPr>
                <w:color w:val="auto"/>
              </w:rPr>
            </w:pPr>
            <w:r w:rsidRPr="005A1E14">
              <w:rPr>
                <w:color w:val="auto"/>
              </w:rPr>
              <w:lastRenderedPageBreak/>
              <w:t>В</w:t>
            </w:r>
            <w:r w:rsidR="00CB1D49" w:rsidRPr="005A1E14">
              <w:rPr>
                <w:color w:val="auto"/>
              </w:rPr>
              <w:t xml:space="preserve"> отчетном периоде проведена 1 проверка достоверности и полноты сведений, установленных законодательством Российской Федерации и Кировской области о противодействии коррупции, в том числе</w:t>
            </w:r>
            <w:r w:rsidR="001920EC">
              <w:rPr>
                <w:color w:val="auto"/>
              </w:rPr>
              <w:t xml:space="preserve"> </w:t>
            </w:r>
            <w:r w:rsidR="00CB1D49" w:rsidRPr="005A1E14">
              <w:rPr>
                <w:color w:val="auto"/>
              </w:rPr>
              <w:t>1 проверка в отношении граждан, претендующих на замещение должностей государственной гражданской службы Кировской области, что составляет 100% от количества фактов, являющихся основаниями для проведения таких проверок.</w:t>
            </w:r>
          </w:p>
          <w:p w:rsidR="00134754" w:rsidRPr="005A1E14" w:rsidRDefault="00134754" w:rsidP="005A1E14">
            <w:pPr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134754" w:rsidRPr="006F73DC" w:rsidTr="00CE56C9">
        <w:tc>
          <w:tcPr>
            <w:tcW w:w="1271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DB0AD8">
              <w:rPr>
                <w:color w:val="000000" w:themeColor="text1"/>
              </w:rPr>
              <w:lastRenderedPageBreak/>
              <w:t>2.5</w:t>
            </w:r>
          </w:p>
        </w:tc>
        <w:tc>
          <w:tcPr>
            <w:tcW w:w="3969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B0AD8">
              <w:rPr>
                <w:rFonts w:eastAsia="Calibri"/>
                <w:color w:val="000000" w:themeColor="text1"/>
              </w:rPr>
              <w:t xml:space="preserve">Обеспечение направления в управление профилактики коррупционных и иных правонарушений администрации Губернатора и Правительства Кировской области копий справок о доходах, расходах, об имуществе и обязательствах имущественного характера, содержащих сведения о расходах, для осуществления </w:t>
            </w:r>
            <w:proofErr w:type="gramStart"/>
            <w:r w:rsidRPr="00DB0AD8">
              <w:rPr>
                <w:rFonts w:eastAsia="Calibri"/>
                <w:color w:val="000000" w:themeColor="text1"/>
              </w:rPr>
              <w:t>контроля за</w:t>
            </w:r>
            <w:proofErr w:type="gramEnd"/>
            <w:r w:rsidRPr="00DB0AD8">
              <w:rPr>
                <w:rFonts w:eastAsia="Calibri"/>
                <w:color w:val="000000" w:themeColor="text1"/>
              </w:rPr>
              <w:t xml:space="preserve"> расходами лиц, замещающих должности государственной гражданской службы в министерстве</w:t>
            </w:r>
          </w:p>
        </w:tc>
        <w:tc>
          <w:tcPr>
            <w:tcW w:w="8505" w:type="dxa"/>
          </w:tcPr>
          <w:p w:rsidR="00E4710B" w:rsidRPr="00262C1A" w:rsidRDefault="00E4710B" w:rsidP="005A1E14">
            <w:pPr>
              <w:widowControl w:val="0"/>
              <w:suppressAutoHyphens/>
              <w:autoSpaceDE w:val="0"/>
              <w:autoSpaceDN w:val="0"/>
              <w:jc w:val="both"/>
              <w:rPr>
                <w:color w:val="auto"/>
              </w:rPr>
            </w:pPr>
            <w:proofErr w:type="gramStart"/>
            <w:r w:rsidRPr="00262C1A">
              <w:rPr>
                <w:color w:val="auto"/>
              </w:rPr>
              <w:t>В соответствии с Указом Губернатора Кировской области от 28.05.2013 № 75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(с изменениями, внесенными Указом Губернатора Кировской области от 25.02.2021 № 27 «О внесении изменений в некоторые указы Губернатора Кировской области») контроль за расходами государственных граждан</w:t>
            </w:r>
            <w:r w:rsidR="005A1E14">
              <w:rPr>
                <w:color w:val="auto"/>
              </w:rPr>
              <w:t>ских служащих Кировской области</w:t>
            </w:r>
            <w:r w:rsidRPr="00262C1A">
              <w:rPr>
                <w:color w:val="auto"/>
              </w:rPr>
              <w:t xml:space="preserve"> осуществляется</w:t>
            </w:r>
            <w:proofErr w:type="gramEnd"/>
            <w:r w:rsidRPr="00262C1A">
              <w:rPr>
                <w:color w:val="auto"/>
              </w:rPr>
              <w:t xml:space="preserve"> управлением профилактики коррупционных и иных правонарушений администрации Губернатора и Правительства Кировской области.</w:t>
            </w:r>
          </w:p>
          <w:p w:rsidR="00134754" w:rsidRPr="006F73DC" w:rsidRDefault="00E4710B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262C1A">
              <w:rPr>
                <w:rFonts w:eastAsia="Calibri"/>
                <w:color w:val="auto"/>
              </w:rPr>
              <w:t>В 202</w:t>
            </w:r>
            <w:r>
              <w:rPr>
                <w:rFonts w:eastAsia="Calibri"/>
                <w:color w:val="auto"/>
              </w:rPr>
              <w:t>5</w:t>
            </w:r>
            <w:r w:rsidRPr="00262C1A">
              <w:rPr>
                <w:rFonts w:eastAsia="Calibri"/>
                <w:color w:val="auto"/>
              </w:rPr>
              <w:t xml:space="preserve"> г</w:t>
            </w:r>
            <w:r>
              <w:rPr>
                <w:rFonts w:eastAsia="Calibri"/>
                <w:color w:val="auto"/>
              </w:rPr>
              <w:t>.</w:t>
            </w:r>
            <w:r w:rsidRPr="00262C1A">
              <w:rPr>
                <w:rFonts w:eastAsia="Calibri"/>
                <w:color w:val="auto"/>
              </w:rPr>
              <w:t xml:space="preserve"> служебной запиской были направлены документы </w:t>
            </w:r>
            <w:r w:rsidR="00155678">
              <w:rPr>
                <w:rFonts w:eastAsia="Calibri"/>
                <w:color w:val="auto"/>
              </w:rPr>
              <w:t>5</w:t>
            </w:r>
            <w:r>
              <w:rPr>
                <w:rFonts w:eastAsia="Calibri"/>
                <w:color w:val="auto"/>
              </w:rPr>
              <w:t xml:space="preserve"> (</w:t>
            </w:r>
            <w:r w:rsidR="00155678">
              <w:rPr>
                <w:rFonts w:eastAsia="Calibri"/>
                <w:color w:val="auto"/>
              </w:rPr>
              <w:t>пяти</w:t>
            </w:r>
            <w:r>
              <w:rPr>
                <w:rFonts w:eastAsia="Calibri"/>
                <w:color w:val="auto"/>
              </w:rPr>
              <w:t>)</w:t>
            </w:r>
            <w:r w:rsidRPr="00262C1A">
              <w:rPr>
                <w:rFonts w:eastAsia="Calibri"/>
                <w:color w:val="auto"/>
              </w:rPr>
              <w:t xml:space="preserve"> гражданских служащих министерства, представивших сведения о расходах.</w:t>
            </w:r>
          </w:p>
        </w:tc>
        <w:tc>
          <w:tcPr>
            <w:tcW w:w="1276" w:type="dxa"/>
          </w:tcPr>
          <w:p w:rsidR="00134754" w:rsidRPr="006F73DC" w:rsidRDefault="0013475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155678" w:rsidRPr="006F73DC" w:rsidTr="00CE56C9">
        <w:tc>
          <w:tcPr>
            <w:tcW w:w="1271" w:type="dxa"/>
          </w:tcPr>
          <w:p w:rsidR="00155678" w:rsidRPr="006F73DC" w:rsidRDefault="00155678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3B5137">
              <w:rPr>
                <w:color w:val="000000" w:themeColor="text1"/>
              </w:rPr>
              <w:t>2.6</w:t>
            </w:r>
          </w:p>
        </w:tc>
        <w:tc>
          <w:tcPr>
            <w:tcW w:w="3969" w:type="dxa"/>
          </w:tcPr>
          <w:p w:rsidR="00155678" w:rsidRPr="00DA27F3" w:rsidRDefault="00155678" w:rsidP="00F14928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A27F3">
              <w:rPr>
                <w:rFonts w:eastAsiaTheme="minorHAnsi"/>
                <w:color w:val="auto"/>
              </w:rPr>
              <w:t xml:space="preserve">Проведение оценки коррупционных рисков, возникающих при реализации </w:t>
            </w:r>
            <w:r w:rsidRPr="00DA27F3">
              <w:rPr>
                <w:color w:val="auto"/>
              </w:rPr>
              <w:t>возложенных на министерство полномочий, в том числе при реализации национальных проектов</w:t>
            </w:r>
            <w:r w:rsidRPr="00DA27F3">
              <w:rPr>
                <w:rFonts w:eastAsiaTheme="minorHAnsi"/>
                <w:color w:val="auto"/>
              </w:rPr>
              <w:t>, и внесение изменений в перечни должностей государственной гражданской службы Кировской области, замещение которых связано с коррупционными рисками (при необходимости)</w:t>
            </w:r>
          </w:p>
        </w:tc>
        <w:tc>
          <w:tcPr>
            <w:tcW w:w="8505" w:type="dxa"/>
          </w:tcPr>
          <w:p w:rsidR="00155678" w:rsidRPr="005A1E14" w:rsidRDefault="00155678" w:rsidP="00F14928">
            <w:pPr>
              <w:suppressAutoHyphens/>
              <w:jc w:val="both"/>
              <w:rPr>
                <w:color w:val="auto"/>
              </w:rPr>
            </w:pPr>
            <w:r w:rsidRPr="005A1E14">
              <w:rPr>
                <w:color w:val="auto"/>
              </w:rPr>
              <w:t xml:space="preserve">В министерстве охраны окружающей среды Кировской области </w:t>
            </w:r>
            <w:r w:rsidR="00F14928">
              <w:rPr>
                <w:color w:val="auto"/>
              </w:rPr>
              <w:t>в</w:t>
            </w:r>
            <w:r w:rsidR="0081455F" w:rsidRPr="005A1E14">
              <w:rPr>
                <w:color w:val="auto"/>
              </w:rPr>
              <w:t xml:space="preserve"> </w:t>
            </w:r>
            <w:r w:rsidRPr="005A1E14">
              <w:rPr>
                <w:color w:val="auto"/>
              </w:rPr>
              <w:t>отчетном периоде оценка коррупционных рисков проведена 01.11.2025.</w:t>
            </w:r>
          </w:p>
          <w:p w:rsidR="00F14928" w:rsidRDefault="00155678" w:rsidP="00F14928">
            <w:pPr>
              <w:suppressAutoHyphens/>
              <w:jc w:val="both"/>
              <w:rPr>
                <w:color w:val="auto"/>
              </w:rPr>
            </w:pPr>
            <w:proofErr w:type="gramStart"/>
            <w:r w:rsidRPr="005A1E14">
              <w:rPr>
                <w:color w:val="auto"/>
              </w:rPr>
              <w:t>По результатам проведенной оценки актуализирован перечень должностей: приказом министерства от 01.11.2025 № 317 «Об утверждении перечня должностей государственной гражданской службы министерства охраны окружающей среды Кировской области, осуществления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</w:t>
            </w:r>
            <w:proofErr w:type="gramEnd"/>
            <w:r w:rsidRPr="005A1E14">
              <w:rPr>
                <w:color w:val="auto"/>
              </w:rPr>
              <w:t>) и несовершеннолетних детей».</w:t>
            </w:r>
          </w:p>
          <w:p w:rsidR="00155678" w:rsidRPr="00DA27F3" w:rsidRDefault="00155678" w:rsidP="00F14928">
            <w:pPr>
              <w:suppressAutoHyphens/>
              <w:jc w:val="both"/>
              <w:rPr>
                <w:color w:val="auto"/>
              </w:rPr>
            </w:pPr>
            <w:r w:rsidRPr="005A1E14">
              <w:rPr>
                <w:rFonts w:eastAsiaTheme="minorHAnsi"/>
                <w:color w:val="auto"/>
              </w:rPr>
              <w:t>О результатах проведения оценки коррупционных рисков подготовлена аналитическая справка от 01.11.2025.</w:t>
            </w:r>
          </w:p>
        </w:tc>
        <w:tc>
          <w:tcPr>
            <w:tcW w:w="1276" w:type="dxa"/>
          </w:tcPr>
          <w:p w:rsidR="00155678" w:rsidRPr="006F73DC" w:rsidRDefault="00155678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DA27F3" w:rsidRPr="006F73DC" w:rsidTr="00CE56C9">
        <w:tc>
          <w:tcPr>
            <w:tcW w:w="1271" w:type="dxa"/>
          </w:tcPr>
          <w:p w:rsidR="00DA27F3" w:rsidRPr="006F73DC" w:rsidRDefault="00DA27F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3B5137">
              <w:rPr>
                <w:color w:val="000000" w:themeColor="text1"/>
              </w:rPr>
              <w:t>2.7</w:t>
            </w:r>
          </w:p>
        </w:tc>
        <w:tc>
          <w:tcPr>
            <w:tcW w:w="3969" w:type="dxa"/>
          </w:tcPr>
          <w:p w:rsidR="00DA27F3" w:rsidRPr="00DA27F3" w:rsidRDefault="00DA27F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A27F3">
              <w:rPr>
                <w:rFonts w:eastAsiaTheme="minorHAnsi"/>
                <w:color w:val="auto"/>
                <w:lang w:eastAsia="en-US"/>
              </w:rPr>
              <w:t>Организация приема сведений о доходах, расходах об имуществе и обязательствах</w:t>
            </w:r>
            <w:r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DA27F3">
              <w:rPr>
                <w:rFonts w:eastAsiaTheme="minorHAnsi"/>
                <w:color w:val="auto"/>
                <w:lang w:eastAsia="en-US"/>
              </w:rPr>
              <w:t>имущественного характера, представленных государственными гражданскими служащими министерства и руководителями подведомственных учреждений</w:t>
            </w:r>
          </w:p>
        </w:tc>
        <w:tc>
          <w:tcPr>
            <w:tcW w:w="8505" w:type="dxa"/>
          </w:tcPr>
          <w:p w:rsidR="00F25B40" w:rsidRDefault="00DA27F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DA27F3">
              <w:rPr>
                <w:color w:val="auto"/>
              </w:rPr>
              <w:t>о итогам д</w:t>
            </w:r>
            <w:r w:rsidR="00F25B40">
              <w:rPr>
                <w:color w:val="auto"/>
              </w:rPr>
              <w:t>екларационной кампании 2025 года</w:t>
            </w:r>
            <w:r w:rsidRPr="00DA27F3">
              <w:rPr>
                <w:color w:val="auto"/>
              </w:rPr>
              <w:t xml:space="preserve"> (за отчетный 2024 год)</w:t>
            </w:r>
            <w:r w:rsidR="004459BF">
              <w:rPr>
                <w:color w:val="auto"/>
              </w:rPr>
              <w:t>:</w:t>
            </w:r>
          </w:p>
          <w:p w:rsidR="00DA27F3" w:rsidRPr="00DA27F3" w:rsidRDefault="00F25B4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DA27F3" w:rsidRPr="00DA27F3">
              <w:rPr>
                <w:color w:val="auto"/>
              </w:rPr>
              <w:t xml:space="preserve">количество государственных гражданских служащих </w:t>
            </w:r>
            <w:r w:rsidR="00DA27F3">
              <w:rPr>
                <w:color w:val="auto"/>
              </w:rPr>
              <w:t>министерства</w:t>
            </w:r>
            <w:r w:rsidR="00DA27F3" w:rsidRPr="00DA27F3">
              <w:rPr>
                <w:color w:val="auto"/>
              </w:rPr>
              <w:t>, обязанных представлять сведения о доходах, составляет 56 чел., из них справки о доходах представили 54 государственных гражданских служащих, что составляет 96% от количества служащих, обязанных представлять такие сведения;</w:t>
            </w:r>
          </w:p>
          <w:p w:rsidR="00DA27F3" w:rsidRPr="00DA27F3" w:rsidRDefault="00F25B4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DA27F3" w:rsidRPr="00DA27F3">
              <w:rPr>
                <w:color w:val="auto"/>
              </w:rPr>
              <w:t>2 гражданских служащих в период декларационной компании были уволены;</w:t>
            </w:r>
          </w:p>
          <w:p w:rsidR="00DA27F3" w:rsidRPr="006F73DC" w:rsidRDefault="00DA27F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A27F3">
              <w:rPr>
                <w:color w:val="auto"/>
              </w:rPr>
              <w:t xml:space="preserve">количество руководителей </w:t>
            </w:r>
            <w:r w:rsidR="0081455F">
              <w:rPr>
                <w:color w:val="auto"/>
              </w:rPr>
              <w:t>подведомственных</w:t>
            </w:r>
            <w:r w:rsidRPr="00DA27F3">
              <w:rPr>
                <w:color w:val="auto"/>
              </w:rPr>
              <w:t xml:space="preserve"> учреждений (включая лиц, исполняющих обязанности руководителей), составляет 4 чел., из них справки о доходах представили 4 руководителя, что составляет 100% от количества руководителей, обязанных представлять такие сведения</w:t>
            </w:r>
            <w:r w:rsidR="00F14928"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DA27F3" w:rsidRPr="006F73DC" w:rsidRDefault="00DA27F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DA27F3" w:rsidRPr="006F73DC" w:rsidTr="00CE56C9">
        <w:tc>
          <w:tcPr>
            <w:tcW w:w="1271" w:type="dxa"/>
          </w:tcPr>
          <w:p w:rsidR="00DA27F3" w:rsidRPr="00DA27F3" w:rsidRDefault="00DA27F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DA27F3">
              <w:rPr>
                <w:color w:val="auto"/>
              </w:rPr>
              <w:lastRenderedPageBreak/>
              <w:t>2.8</w:t>
            </w:r>
          </w:p>
        </w:tc>
        <w:tc>
          <w:tcPr>
            <w:tcW w:w="3969" w:type="dxa"/>
          </w:tcPr>
          <w:p w:rsidR="00DA27F3" w:rsidRPr="00DA27F3" w:rsidRDefault="00DA27F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A27F3">
              <w:rPr>
                <w:rFonts w:eastAsiaTheme="minorHAnsi"/>
                <w:color w:val="auto"/>
                <w:lang w:eastAsia="en-US"/>
              </w:rPr>
              <w:t>Размещение на о</w:t>
            </w:r>
            <w:r w:rsidR="00F14928">
              <w:rPr>
                <w:rFonts w:eastAsiaTheme="minorHAnsi"/>
                <w:color w:val="auto"/>
                <w:lang w:eastAsia="en-US"/>
              </w:rPr>
              <w:t>фициальном сайте министерства</w:t>
            </w:r>
            <w:r w:rsidRPr="00DA27F3">
              <w:rPr>
                <w:rFonts w:eastAsiaTheme="minorHAnsi"/>
                <w:color w:val="auto"/>
                <w:lang w:eastAsia="en-US"/>
              </w:rPr>
              <w:t xml:space="preserve"> сведений о доходах, расходах об имуществе и обязательствах имущественного характера, представленных государственными гражданскими служащими и руководителями подведомственных учреждений</w:t>
            </w:r>
          </w:p>
        </w:tc>
        <w:tc>
          <w:tcPr>
            <w:tcW w:w="8505" w:type="dxa"/>
          </w:tcPr>
          <w:p w:rsidR="00DA27F3" w:rsidRPr="00DA27F3" w:rsidRDefault="00DA27F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proofErr w:type="gramStart"/>
            <w:r w:rsidRPr="00DA27F3">
              <w:rPr>
                <w:color w:val="auto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</w:t>
            </w:r>
            <w:r w:rsidR="001920EC">
              <w:rPr>
                <w:color w:val="auto"/>
              </w:rPr>
              <w:t>.</w:t>
            </w:r>
            <w:proofErr w:type="gramEnd"/>
          </w:p>
        </w:tc>
        <w:tc>
          <w:tcPr>
            <w:tcW w:w="1276" w:type="dxa"/>
          </w:tcPr>
          <w:p w:rsidR="00DA27F3" w:rsidRPr="006F73DC" w:rsidRDefault="00DA27F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DA27F3" w:rsidRPr="006F73DC" w:rsidTr="00CE56C9">
        <w:tc>
          <w:tcPr>
            <w:tcW w:w="1271" w:type="dxa"/>
          </w:tcPr>
          <w:p w:rsidR="00DA27F3" w:rsidRPr="006F73DC" w:rsidRDefault="00DA27F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3B5137">
              <w:rPr>
                <w:color w:val="000000" w:themeColor="text1"/>
              </w:rPr>
              <w:t>2.9</w:t>
            </w:r>
          </w:p>
        </w:tc>
        <w:tc>
          <w:tcPr>
            <w:tcW w:w="3969" w:type="dxa"/>
          </w:tcPr>
          <w:p w:rsidR="00DA27F3" w:rsidRPr="006F73DC" w:rsidRDefault="00DA27F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3B5137">
              <w:rPr>
                <w:rFonts w:eastAsia="Calibri"/>
                <w:color w:val="000000" w:themeColor="text1"/>
              </w:rPr>
              <w:t>Проведение анализа сведений о доходах, расходах, об имуществе и обяза</w:t>
            </w:r>
            <w:r w:rsidR="00F14928">
              <w:rPr>
                <w:rFonts w:eastAsia="Calibri"/>
                <w:color w:val="000000" w:themeColor="text1"/>
              </w:rPr>
              <w:t>тельствах имущественного</w:t>
            </w:r>
            <w:r>
              <w:rPr>
                <w:rFonts w:eastAsia="Calibri"/>
                <w:color w:val="000000" w:themeColor="text1"/>
              </w:rPr>
              <w:t xml:space="preserve">             </w:t>
            </w:r>
            <w:r w:rsidRPr="003B5137">
              <w:rPr>
                <w:rFonts w:eastAsia="Calibri"/>
                <w:color w:val="000000" w:themeColor="text1"/>
              </w:rPr>
              <w:t>характера</w:t>
            </w:r>
            <w:r>
              <w:rPr>
                <w:rFonts w:eastAsia="Calibri"/>
                <w:color w:val="000000" w:themeColor="text1"/>
              </w:rPr>
              <w:t>,</w:t>
            </w:r>
            <w:r w:rsidRPr="003B5137">
              <w:rPr>
                <w:rFonts w:eastAsia="Calibri"/>
                <w:color w:val="000000" w:themeColor="text1"/>
              </w:rPr>
              <w:t xml:space="preserve"> представленных </w:t>
            </w:r>
            <w:r w:rsidRPr="007E7476">
              <w:rPr>
                <w:rFonts w:eastAsiaTheme="minorHAnsi"/>
                <w:color w:val="auto"/>
                <w:lang w:eastAsia="en-US"/>
              </w:rPr>
              <w:t>государственными гражданскими служащими министерства и руководителями</w:t>
            </w:r>
            <w:r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7E7476">
              <w:rPr>
                <w:rFonts w:eastAsiaTheme="minorHAnsi"/>
                <w:color w:val="auto"/>
                <w:lang w:eastAsia="en-US"/>
              </w:rPr>
              <w:t>подведомственных учреждений</w:t>
            </w:r>
            <w:r>
              <w:rPr>
                <w:rFonts w:eastAsiaTheme="minorHAnsi"/>
                <w:color w:val="auto"/>
                <w:lang w:eastAsia="en-US"/>
              </w:rPr>
              <w:t xml:space="preserve">, </w:t>
            </w:r>
            <w:r w:rsidRPr="00DD6B61">
              <w:rPr>
                <w:color w:val="auto"/>
              </w:rPr>
              <w:t xml:space="preserve">а также проведение проверок достоверности и </w:t>
            </w:r>
            <w:proofErr w:type="gramStart"/>
            <w:r w:rsidRPr="00DD6B61">
              <w:rPr>
                <w:color w:val="auto"/>
              </w:rPr>
              <w:t>полноты</w:t>
            </w:r>
            <w:proofErr w:type="gramEnd"/>
            <w:r w:rsidRPr="00DD6B61">
              <w:rPr>
                <w:color w:val="auto"/>
              </w:rPr>
              <w:t xml:space="preserve">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8505" w:type="dxa"/>
          </w:tcPr>
          <w:p w:rsidR="00F25B40" w:rsidRDefault="0081455F" w:rsidP="00B82989">
            <w:pPr>
              <w:tabs>
                <w:tab w:val="left" w:pos="2571"/>
              </w:tabs>
              <w:suppressAutoHyphens/>
              <w:ind w:left="34"/>
              <w:jc w:val="both"/>
              <w:rPr>
                <w:color w:val="auto"/>
              </w:rPr>
            </w:pPr>
            <w:r w:rsidRPr="0081455F">
              <w:rPr>
                <w:color w:val="auto"/>
              </w:rPr>
              <w:t>По итогам декларационной кампании 2025 года (за отчетный 2024 год)</w:t>
            </w:r>
            <w:r w:rsidR="004459BF">
              <w:rPr>
                <w:color w:val="auto"/>
              </w:rPr>
              <w:t>:</w:t>
            </w:r>
            <w:r w:rsidRPr="0081455F">
              <w:rPr>
                <w:color w:val="auto"/>
              </w:rPr>
              <w:t xml:space="preserve"> </w:t>
            </w:r>
          </w:p>
          <w:p w:rsidR="0081455F" w:rsidRPr="0081455F" w:rsidRDefault="00F25B40" w:rsidP="00B82989">
            <w:pPr>
              <w:tabs>
                <w:tab w:val="left" w:pos="2571"/>
              </w:tabs>
              <w:suppressAutoHyphens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81455F" w:rsidRPr="0081455F">
              <w:rPr>
                <w:color w:val="auto"/>
              </w:rPr>
              <w:t>общее количество сведений о доходах, представленных государственными гражданскими служащими министерства, составляет 125 (с учетом справок о доходах членов семьи), из них проанализировано 125, что составляет 100% от общего количества сведений, представленных указанными лицам;</w:t>
            </w:r>
          </w:p>
          <w:p w:rsidR="0081455F" w:rsidRPr="0081455F" w:rsidRDefault="00F25B40" w:rsidP="00B82989">
            <w:pPr>
              <w:tabs>
                <w:tab w:val="left" w:pos="2571"/>
              </w:tabs>
              <w:suppressAutoHyphens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81455F" w:rsidRPr="0081455F">
              <w:rPr>
                <w:color w:val="auto"/>
              </w:rPr>
              <w:t>общее количество сведений о доходах, представленных руководителями подведомственных учреждений Кировской области, составляет 11 (с учетом справок о доходах членов семьи), из них проанализировано 11, что составляет 100% от общего количества сведений, представленных указанными лицами.</w:t>
            </w:r>
          </w:p>
          <w:p w:rsidR="00DA27F3" w:rsidRPr="00BE1F2B" w:rsidRDefault="0081455F" w:rsidP="00B82989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color w:val="auto"/>
              </w:rPr>
            </w:pPr>
            <w:r w:rsidRPr="008F45AD">
              <w:rPr>
                <w:rFonts w:eastAsiaTheme="minorHAnsi"/>
                <w:color w:val="auto"/>
              </w:rPr>
              <w:t xml:space="preserve">Об итогах декларационной кампании </w:t>
            </w:r>
            <w:r w:rsidRPr="008F45AD">
              <w:rPr>
                <w:rFonts w:eastAsiaTheme="minorHAnsi"/>
                <w:iCs/>
                <w:color w:val="auto"/>
                <w:u w:val="single"/>
              </w:rPr>
              <w:t>подготовлена</w:t>
            </w:r>
            <w:r w:rsidRPr="008F45AD">
              <w:rPr>
                <w:rFonts w:eastAsiaTheme="minorHAnsi"/>
                <w:i/>
                <w:color w:val="auto"/>
              </w:rPr>
              <w:t xml:space="preserve"> </w:t>
            </w:r>
            <w:r w:rsidRPr="008F45AD">
              <w:rPr>
                <w:rFonts w:eastAsiaTheme="minorHAnsi"/>
                <w:color w:val="auto"/>
              </w:rPr>
              <w:t>аналитическая справка от 29.09.2025</w:t>
            </w:r>
            <w:r w:rsidRPr="008F45AD">
              <w:rPr>
                <w:rFonts w:eastAsiaTheme="minorHAnsi"/>
                <w:i/>
                <w:color w:val="auto"/>
              </w:rPr>
              <w:t>.</w:t>
            </w:r>
          </w:p>
        </w:tc>
        <w:tc>
          <w:tcPr>
            <w:tcW w:w="1276" w:type="dxa"/>
          </w:tcPr>
          <w:p w:rsidR="00DA27F3" w:rsidRPr="006F73DC" w:rsidRDefault="00DA27F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DA27F3" w:rsidRPr="006F73DC" w:rsidTr="00CE56C9">
        <w:tc>
          <w:tcPr>
            <w:tcW w:w="1271" w:type="dxa"/>
          </w:tcPr>
          <w:p w:rsidR="00DA27F3" w:rsidRPr="006F73DC" w:rsidRDefault="0081455F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2.10</w:t>
            </w:r>
          </w:p>
        </w:tc>
        <w:tc>
          <w:tcPr>
            <w:tcW w:w="3969" w:type="dxa"/>
          </w:tcPr>
          <w:p w:rsidR="0081455F" w:rsidRDefault="0081455F" w:rsidP="00B82989">
            <w:pPr>
              <w:widowControl w:val="0"/>
              <w:suppressAutoHyphens/>
              <w:autoSpaceDE w:val="0"/>
              <w:autoSpaceDN w:val="0"/>
              <w:jc w:val="both"/>
              <w:rPr>
                <w:rFonts w:eastAsiaTheme="minorHAnsi"/>
                <w:color w:val="auto"/>
              </w:rPr>
            </w:pPr>
            <w:r w:rsidRPr="009405BB">
              <w:rPr>
                <w:rFonts w:eastAsiaTheme="minorHAnsi"/>
                <w:color w:val="auto"/>
              </w:rPr>
              <w:t>Проведение мониторинга участия лиц, замещающих должности государственной гражданской службы Кировской области, в управлении коммерческими и некоммерческими организациями</w:t>
            </w:r>
          </w:p>
          <w:p w:rsidR="00DA27F3" w:rsidRPr="006F73DC" w:rsidRDefault="00DA27F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8505" w:type="dxa"/>
          </w:tcPr>
          <w:p w:rsidR="00A5792A" w:rsidRDefault="00A5792A" w:rsidP="00B82989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М</w:t>
            </w:r>
            <w:r w:rsidRPr="00F67BF3">
              <w:rPr>
                <w:rFonts w:eastAsiaTheme="minorHAnsi"/>
                <w:color w:val="auto"/>
              </w:rPr>
              <w:t xml:space="preserve">ониторинг участия лиц, замещающих должности </w:t>
            </w:r>
            <w:r w:rsidRPr="008513B9">
              <w:rPr>
                <w:rFonts w:eastAsiaTheme="minorHAnsi"/>
                <w:color w:val="auto"/>
              </w:rPr>
              <w:t xml:space="preserve">государственной гражданской службы </w:t>
            </w:r>
            <w:r>
              <w:rPr>
                <w:rFonts w:eastAsiaTheme="minorHAnsi"/>
                <w:color w:val="auto"/>
              </w:rPr>
              <w:t>в министерстве</w:t>
            </w:r>
            <w:r w:rsidRPr="00F67BF3">
              <w:rPr>
                <w:rFonts w:eastAsiaTheme="minorHAnsi"/>
                <w:color w:val="auto"/>
              </w:rPr>
              <w:t>,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</w:rPr>
              <w:t xml:space="preserve"> проведен 18.12.2025 с использованием </w:t>
            </w:r>
            <w:proofErr w:type="spellStart"/>
            <w:r w:rsidRPr="00A5792A">
              <w:rPr>
                <w:color w:val="auto"/>
              </w:rPr>
              <w:t>онлайн-сервисов</w:t>
            </w:r>
            <w:proofErr w:type="spellEnd"/>
            <w:r w:rsidRPr="00A5792A">
              <w:rPr>
                <w:color w:val="auto"/>
              </w:rPr>
              <w:t xml:space="preserve"> «ЗА ЧЕСТНЫЙ БИЗНЕС», «</w:t>
            </w:r>
            <w:proofErr w:type="spellStart"/>
            <w:r w:rsidRPr="00A5792A">
              <w:rPr>
                <w:color w:val="auto"/>
              </w:rPr>
              <w:t>RusProfile</w:t>
            </w:r>
            <w:proofErr w:type="spellEnd"/>
            <w:r w:rsidRPr="00A5792A">
              <w:rPr>
                <w:color w:val="auto"/>
              </w:rPr>
              <w:t>» и др.</w:t>
            </w:r>
          </w:p>
          <w:p w:rsidR="00A5792A" w:rsidRDefault="00A5792A" w:rsidP="00B82989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Общее количество государственных гражданских служащих Кировской области составляет 62 чел., из них мониторинг проведен в отношении 62 чел., что составляет 100% от общего количества государственных гражданских служащих Кировской области.</w:t>
            </w:r>
          </w:p>
          <w:p w:rsidR="00A5792A" w:rsidRDefault="00A5792A" w:rsidP="00B82989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По результатам мониторинга количество служащих, участвующих в управлении коммерческими организациями, не выявлено, некоммерческими организациями – не выяв</w:t>
            </w:r>
            <w:r w:rsidR="001920EC">
              <w:rPr>
                <w:rFonts w:eastAsiaTheme="minorHAnsi"/>
                <w:color w:val="auto"/>
              </w:rPr>
              <w:t>лено.</w:t>
            </w:r>
          </w:p>
          <w:p w:rsidR="00A5792A" w:rsidRDefault="00A5792A" w:rsidP="00B82989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В 2025 году, гражданские служащие министерства не получали в установленном порядке разрешение представителя нанимателя на участие на безвозмездной основе в управлении некоммерческой организацией.</w:t>
            </w:r>
          </w:p>
          <w:p w:rsidR="00DA27F3" w:rsidRPr="00BE1F2B" w:rsidRDefault="00A5792A" w:rsidP="00B82989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О результатах </w:t>
            </w:r>
            <w:r w:rsidRPr="009405BB">
              <w:rPr>
                <w:rFonts w:eastAsiaTheme="minorHAnsi"/>
                <w:color w:val="auto"/>
              </w:rPr>
              <w:t>мониторинга участия лиц, замещающих должности государственной гражданской служ</w:t>
            </w:r>
            <w:r>
              <w:rPr>
                <w:rFonts w:eastAsiaTheme="minorHAnsi"/>
                <w:color w:val="auto"/>
              </w:rPr>
              <w:t>бы в</w:t>
            </w:r>
            <w:r w:rsidR="00FC0F57">
              <w:rPr>
                <w:rFonts w:eastAsiaTheme="minorHAnsi"/>
                <w:color w:val="auto"/>
              </w:rPr>
              <w:t xml:space="preserve"> </w:t>
            </w:r>
            <w:r>
              <w:rPr>
                <w:rFonts w:eastAsiaTheme="minorHAnsi"/>
                <w:color w:val="auto"/>
              </w:rPr>
              <w:t>ми</w:t>
            </w:r>
            <w:r w:rsidR="00FC0F57">
              <w:rPr>
                <w:rFonts w:eastAsiaTheme="minorHAnsi"/>
                <w:color w:val="auto"/>
              </w:rPr>
              <w:t>нистерстве</w:t>
            </w:r>
            <w:r w:rsidRPr="009405BB">
              <w:rPr>
                <w:rFonts w:eastAsiaTheme="minorHAnsi"/>
                <w:color w:val="auto"/>
              </w:rPr>
              <w:t>,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</w:rPr>
              <w:t xml:space="preserve"> </w:t>
            </w:r>
            <w:r w:rsidRPr="004A3B07">
              <w:rPr>
                <w:rFonts w:eastAsiaTheme="minorHAnsi"/>
                <w:iCs/>
                <w:color w:val="auto"/>
                <w:u w:val="single"/>
              </w:rPr>
              <w:t>подготовлена</w:t>
            </w:r>
            <w:r w:rsidRPr="007548A9">
              <w:rPr>
                <w:rFonts w:eastAsiaTheme="minorHAnsi"/>
                <w:i/>
                <w:color w:val="auto"/>
              </w:rPr>
              <w:t xml:space="preserve"> </w:t>
            </w:r>
            <w:r>
              <w:rPr>
                <w:rFonts w:eastAsiaTheme="minorHAnsi"/>
                <w:color w:val="auto"/>
              </w:rPr>
              <w:t>аналитическая справка от 18.12.2025.</w:t>
            </w:r>
          </w:p>
        </w:tc>
        <w:tc>
          <w:tcPr>
            <w:tcW w:w="1276" w:type="dxa"/>
          </w:tcPr>
          <w:p w:rsidR="00DA27F3" w:rsidRPr="006F73DC" w:rsidRDefault="00DA27F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A873BA" w:rsidRPr="006F73DC" w:rsidTr="00CE56C9">
        <w:tc>
          <w:tcPr>
            <w:tcW w:w="1271" w:type="dxa"/>
          </w:tcPr>
          <w:p w:rsidR="00A873BA" w:rsidRPr="00A873BA" w:rsidRDefault="00A873BA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A873BA">
              <w:rPr>
                <w:color w:val="auto"/>
              </w:rPr>
              <w:lastRenderedPageBreak/>
              <w:t>2.11</w:t>
            </w:r>
          </w:p>
        </w:tc>
        <w:tc>
          <w:tcPr>
            <w:tcW w:w="3969" w:type="dxa"/>
          </w:tcPr>
          <w:p w:rsidR="00A873BA" w:rsidRPr="00A873BA" w:rsidRDefault="00A873BA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A873BA">
              <w:rPr>
                <w:color w:val="auto"/>
              </w:rPr>
              <w:t>Обеспечение применения представителем нанимателя предусмотренных законодательством мер юридической ответственности в каждом случае несоблюдения лицами, замещающими должности государственной гражданской службы Кировской области, должности руководителей подведомственных учреждений, запретов, ограничений и требований, неисполнения ими обязанностей, установленных в целях противодействия коррупции</w:t>
            </w:r>
          </w:p>
        </w:tc>
        <w:tc>
          <w:tcPr>
            <w:tcW w:w="8505" w:type="dxa"/>
          </w:tcPr>
          <w:p w:rsidR="00A873BA" w:rsidRPr="00F14928" w:rsidRDefault="009542B2" w:rsidP="00F14928">
            <w:pPr>
              <w:suppressAutoHyphens/>
              <w:jc w:val="both"/>
              <w:rPr>
                <w:color w:val="auto"/>
              </w:rPr>
            </w:pPr>
            <w:r w:rsidRPr="00F14928">
              <w:rPr>
                <w:color w:val="auto"/>
              </w:rPr>
              <w:t>В</w:t>
            </w:r>
            <w:r w:rsidR="00A873BA" w:rsidRPr="00F14928">
              <w:rPr>
                <w:color w:val="auto"/>
              </w:rPr>
              <w:t xml:space="preserve"> отчетном периоде </w:t>
            </w:r>
            <w:r w:rsidRPr="00F14928">
              <w:rPr>
                <w:color w:val="auto"/>
              </w:rPr>
              <w:t>3</w:t>
            </w:r>
            <w:r w:rsidR="00A873BA" w:rsidRPr="00F14928">
              <w:rPr>
                <w:color w:val="auto"/>
              </w:rPr>
              <w:t xml:space="preserve"> государственных гражданских служащих </w:t>
            </w:r>
            <w:r w:rsidR="00BE1F2B" w:rsidRPr="00F14928">
              <w:rPr>
                <w:color w:val="auto"/>
              </w:rPr>
              <w:t>министерства</w:t>
            </w:r>
            <w:r w:rsidR="00A873BA" w:rsidRPr="00F14928">
              <w:rPr>
                <w:color w:val="auto"/>
              </w:rPr>
              <w:t xml:space="preserve"> привлечены к ответственности, из них:</w:t>
            </w:r>
          </w:p>
          <w:p w:rsidR="00A873BA" w:rsidRPr="00F14928" w:rsidRDefault="00F25B40" w:rsidP="00F1492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A873BA" w:rsidRPr="00F14928">
              <w:rPr>
                <w:color w:val="auto"/>
              </w:rPr>
              <w:t>2 служащих – за представление неполных (недостоверных) сведений</w:t>
            </w:r>
            <w:r w:rsidR="00CE56C9" w:rsidRPr="00F14928">
              <w:rPr>
                <w:color w:val="auto"/>
              </w:rPr>
              <w:t xml:space="preserve"> </w:t>
            </w:r>
            <w:r w:rsidR="00A873BA" w:rsidRPr="00F14928">
              <w:rPr>
                <w:color w:val="auto"/>
              </w:rPr>
              <w:t>о доходах (государственные служащие привлечены к дисциплинарной ответственности в упрощенном порядке);</w:t>
            </w:r>
          </w:p>
          <w:p w:rsidR="009542B2" w:rsidRPr="00F14928" w:rsidRDefault="00F25B40" w:rsidP="00F1492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9542B2" w:rsidRPr="00F14928">
              <w:rPr>
                <w:color w:val="auto"/>
              </w:rPr>
              <w:t>1 служащий - за несоблюдение запретов и ограничений</w:t>
            </w:r>
            <w:r w:rsidR="00294E9C" w:rsidRPr="00F14928">
              <w:rPr>
                <w:color w:val="auto"/>
              </w:rPr>
              <w:t xml:space="preserve"> (государственный служащий привлечен к дисциплинарной ответственности)</w:t>
            </w:r>
            <w:r w:rsidR="009542B2" w:rsidRPr="00F14928">
              <w:rPr>
                <w:color w:val="auto"/>
              </w:rPr>
              <w:t>.</w:t>
            </w:r>
          </w:p>
          <w:p w:rsidR="00F14928" w:rsidRDefault="00A873BA" w:rsidP="00F14928">
            <w:pPr>
              <w:suppressAutoHyphens/>
              <w:jc w:val="both"/>
              <w:rPr>
                <w:color w:val="auto"/>
              </w:rPr>
            </w:pPr>
            <w:r w:rsidRPr="00F14928">
              <w:rPr>
                <w:color w:val="auto"/>
              </w:rPr>
              <w:t>За нарушение требований в сфере конфликта интересов (</w:t>
            </w:r>
            <w:proofErr w:type="spellStart"/>
            <w:r w:rsidRPr="00F14928">
              <w:rPr>
                <w:color w:val="auto"/>
              </w:rPr>
              <w:t>неуведомление</w:t>
            </w:r>
            <w:proofErr w:type="spellEnd"/>
            <w:r w:rsidRPr="00F14928">
              <w:rPr>
                <w:color w:val="auto"/>
              </w:rPr>
              <w:t>, несвоевременное уведомление, непринятие мер по урегулированию), за несвоевременное уведомление о выполнении иной оплачиваемой работы, в отчетном периоде гражданские служащие к ответственности не привлекались.</w:t>
            </w:r>
          </w:p>
          <w:p w:rsidR="00A873BA" w:rsidRPr="00F14928" w:rsidRDefault="00A873BA" w:rsidP="00F14928">
            <w:pPr>
              <w:suppressAutoHyphens/>
              <w:jc w:val="both"/>
              <w:rPr>
                <w:color w:val="auto"/>
              </w:rPr>
            </w:pPr>
            <w:proofErr w:type="gramStart"/>
            <w:r w:rsidRPr="00F14928">
              <w:rPr>
                <w:color w:val="auto"/>
              </w:rPr>
              <w:t>В отчетном периоде руководители подведомственных учреждений (за ненадлежащую организацию работы по противодействию коррупции; за представление неполных (недостоверных) сведений о доходах; за нарушение требований в сфере конфликта интересов (не уведомление, не своевременное уведомление, непринятие мер по урегулированию)</w:t>
            </w:r>
            <w:r w:rsidR="009542B2" w:rsidRPr="00F14928">
              <w:rPr>
                <w:color w:val="auto"/>
              </w:rPr>
              <w:t xml:space="preserve"> </w:t>
            </w:r>
            <w:r w:rsidRPr="00F14928">
              <w:rPr>
                <w:color w:val="auto"/>
              </w:rPr>
              <w:t>к ответственности привлечены не были из-за отсутствия основания.</w:t>
            </w:r>
            <w:proofErr w:type="gramEnd"/>
          </w:p>
        </w:tc>
        <w:tc>
          <w:tcPr>
            <w:tcW w:w="1276" w:type="dxa"/>
          </w:tcPr>
          <w:p w:rsidR="00A873BA" w:rsidRPr="006F73DC" w:rsidRDefault="00A873BA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A873BA" w:rsidRPr="006F73DC" w:rsidTr="00CE56C9">
        <w:tc>
          <w:tcPr>
            <w:tcW w:w="1271" w:type="dxa"/>
          </w:tcPr>
          <w:p w:rsidR="00A873BA" w:rsidRPr="006F73DC" w:rsidRDefault="00294E9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2.12</w:t>
            </w:r>
          </w:p>
        </w:tc>
        <w:tc>
          <w:tcPr>
            <w:tcW w:w="3969" w:type="dxa"/>
          </w:tcPr>
          <w:p w:rsidR="00A873BA" w:rsidRPr="00294E9C" w:rsidRDefault="00294E9C" w:rsidP="00F14928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294E9C">
              <w:rPr>
                <w:rFonts w:eastAsiaTheme="minorHAnsi"/>
                <w:color w:val="auto"/>
              </w:rPr>
              <w:t>Организация рассмотрения и анализ поступивших от работодателей                сообщений о заключении трудового и (или) гражданско-правового              договора на выполнение работ (оказание услуг) с гражданином, ранее замещавшим должность</w:t>
            </w:r>
            <w:r w:rsidR="00116837">
              <w:rPr>
                <w:rFonts w:eastAsiaTheme="minorHAnsi"/>
                <w:color w:val="auto"/>
              </w:rPr>
              <w:t xml:space="preserve"> </w:t>
            </w:r>
            <w:r w:rsidRPr="00294E9C">
              <w:rPr>
                <w:rFonts w:eastAsiaTheme="minorHAnsi"/>
                <w:color w:val="auto"/>
              </w:rPr>
              <w:t>государственной гражданской службы Кировской области (должность муниципальной службы)</w:t>
            </w:r>
          </w:p>
        </w:tc>
        <w:tc>
          <w:tcPr>
            <w:tcW w:w="8505" w:type="dxa"/>
          </w:tcPr>
          <w:p w:rsidR="00116837" w:rsidRPr="003479E4" w:rsidRDefault="00116837" w:rsidP="00F14928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В</w:t>
            </w:r>
            <w:r w:rsidRPr="003479E4">
              <w:rPr>
                <w:color w:val="auto"/>
              </w:rPr>
              <w:t xml:space="preserve"> отчетном периоде поступило </w:t>
            </w:r>
            <w:r>
              <w:rPr>
                <w:color w:val="auto"/>
              </w:rPr>
              <w:t>7</w:t>
            </w:r>
            <w:r w:rsidRPr="003479E4">
              <w:rPr>
                <w:color w:val="auto"/>
              </w:rPr>
              <w:t xml:space="preserve"> сообщени</w:t>
            </w:r>
            <w:r>
              <w:rPr>
                <w:color w:val="auto"/>
              </w:rPr>
              <w:t>й</w:t>
            </w:r>
            <w:r w:rsidRPr="003479E4">
              <w:rPr>
                <w:color w:val="auto"/>
              </w:rPr>
              <w:t xml:space="preserve">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, из них анализ проведен в отношении</w:t>
            </w:r>
            <w:r>
              <w:rPr>
                <w:color w:val="auto"/>
              </w:rPr>
              <w:t xml:space="preserve"> 7 </w:t>
            </w:r>
            <w:r w:rsidRPr="003479E4">
              <w:rPr>
                <w:color w:val="auto"/>
              </w:rPr>
              <w:t xml:space="preserve">сообщений (подготовлено </w:t>
            </w:r>
            <w:r>
              <w:rPr>
                <w:color w:val="auto"/>
              </w:rPr>
              <w:t>7</w:t>
            </w:r>
            <w:r w:rsidRPr="003479E4">
              <w:rPr>
                <w:color w:val="auto"/>
              </w:rPr>
              <w:t xml:space="preserve"> мотивированных заключени</w:t>
            </w:r>
            <w:r>
              <w:rPr>
                <w:color w:val="auto"/>
              </w:rPr>
              <w:t>я</w:t>
            </w:r>
            <w:r w:rsidRPr="003479E4">
              <w:rPr>
                <w:color w:val="auto"/>
              </w:rPr>
              <w:t xml:space="preserve"> о соблюдении гражданином, замещавшим должность государственной службы, требований статьи 12 Фе</w:t>
            </w:r>
            <w:r w:rsidR="00CD487C">
              <w:rPr>
                <w:color w:val="auto"/>
              </w:rPr>
              <w:t xml:space="preserve">дерального закона от 25.12.2008          </w:t>
            </w:r>
            <w:r>
              <w:rPr>
                <w:color w:val="auto"/>
              </w:rPr>
              <w:t xml:space="preserve"> </w:t>
            </w:r>
            <w:r w:rsidRPr="003479E4">
              <w:rPr>
                <w:color w:val="auto"/>
              </w:rPr>
              <w:t>№ 273-ФЗ «О противодействии коррупции</w:t>
            </w:r>
            <w:proofErr w:type="gramEnd"/>
            <w:r w:rsidRPr="003479E4">
              <w:rPr>
                <w:color w:val="auto"/>
              </w:rPr>
              <w:t xml:space="preserve">»), что составляет </w:t>
            </w:r>
            <w:r>
              <w:rPr>
                <w:color w:val="auto"/>
              </w:rPr>
              <w:t>100</w:t>
            </w:r>
            <w:r w:rsidRPr="003479E4">
              <w:rPr>
                <w:color w:val="auto"/>
              </w:rPr>
              <w:t>% от общего количества поступивших сообщений</w:t>
            </w:r>
            <w:r w:rsidR="006174F3">
              <w:rPr>
                <w:color w:val="auto"/>
              </w:rPr>
              <w:t>.</w:t>
            </w:r>
          </w:p>
          <w:p w:rsidR="00A873BA" w:rsidRPr="006F73DC" w:rsidRDefault="006174F3" w:rsidP="00F14928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="00116837" w:rsidRPr="003479E4">
              <w:rPr>
                <w:color w:val="auto"/>
              </w:rPr>
              <w:t xml:space="preserve">акты нарушения требований статьи 12 Федерального закона от 25.12.2008 № 273-ФЗ «О противодействии коррупции» в отношении </w:t>
            </w:r>
            <w:r w:rsidR="00116837">
              <w:rPr>
                <w:color w:val="auto"/>
              </w:rPr>
              <w:t>бывших</w:t>
            </w:r>
            <w:r w:rsidR="00116837" w:rsidRPr="003479E4">
              <w:rPr>
                <w:color w:val="auto"/>
              </w:rPr>
              <w:t xml:space="preserve"> государственных гражданских служащих </w:t>
            </w:r>
            <w:r w:rsidR="00116837" w:rsidRPr="00A93B47">
              <w:rPr>
                <w:color w:val="auto"/>
                <w:u w:val="single"/>
              </w:rPr>
              <w:t>не установлены</w:t>
            </w:r>
            <w:r>
              <w:rPr>
                <w:color w:val="auto"/>
              </w:rPr>
              <w:t>.</w:t>
            </w:r>
            <w:r w:rsidR="00116837" w:rsidRPr="003479E4">
              <w:rPr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:rsidR="00A873BA" w:rsidRPr="006F73DC" w:rsidRDefault="00A873BA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78267F" w:rsidRPr="006F73DC" w:rsidTr="00CE56C9">
        <w:tc>
          <w:tcPr>
            <w:tcW w:w="1271" w:type="dxa"/>
          </w:tcPr>
          <w:p w:rsidR="0078267F" w:rsidRPr="006F73DC" w:rsidRDefault="0078267F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2.13</w:t>
            </w:r>
          </w:p>
        </w:tc>
        <w:tc>
          <w:tcPr>
            <w:tcW w:w="3969" w:type="dxa"/>
          </w:tcPr>
          <w:p w:rsidR="0078267F" w:rsidRPr="0078267F" w:rsidRDefault="0078267F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78267F">
              <w:rPr>
                <w:rFonts w:eastAsiaTheme="minorHAnsi"/>
                <w:color w:val="auto"/>
              </w:rPr>
              <w:t xml:space="preserve">Организация приема от лиц, замещающих </w:t>
            </w:r>
            <w:r w:rsidRPr="0078267F">
              <w:rPr>
                <w:color w:val="auto"/>
              </w:rPr>
              <w:t xml:space="preserve">должности государственной гражданской службы Кировской области </w:t>
            </w:r>
            <w:r w:rsidRPr="0078267F">
              <w:rPr>
                <w:rFonts w:eastAsiaTheme="minorHAnsi"/>
                <w:color w:val="auto"/>
              </w:rPr>
              <w:t xml:space="preserve">сведений о близких родственниках, а также их </w:t>
            </w:r>
            <w:proofErr w:type="spellStart"/>
            <w:r w:rsidRPr="0078267F">
              <w:rPr>
                <w:rFonts w:eastAsiaTheme="minorHAnsi"/>
                <w:color w:val="auto"/>
              </w:rPr>
              <w:t>аффилированности</w:t>
            </w:r>
            <w:proofErr w:type="spellEnd"/>
            <w:r w:rsidRPr="0078267F">
              <w:rPr>
                <w:rFonts w:eastAsiaTheme="minorHAnsi"/>
                <w:color w:val="auto"/>
              </w:rPr>
              <w:t xml:space="preserve"> коммерческим организациям</w:t>
            </w:r>
          </w:p>
        </w:tc>
        <w:tc>
          <w:tcPr>
            <w:tcW w:w="8505" w:type="dxa"/>
          </w:tcPr>
          <w:p w:rsidR="0078267F" w:rsidRPr="006F73DC" w:rsidRDefault="0078267F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78267F">
              <w:rPr>
                <w:color w:val="auto"/>
              </w:rPr>
              <w:t xml:space="preserve">Общее количество государственных гражданских служащих </w:t>
            </w:r>
            <w:r w:rsidR="00BE1F2B">
              <w:rPr>
                <w:color w:val="auto"/>
              </w:rPr>
              <w:t>министерства</w:t>
            </w:r>
            <w:r w:rsidRPr="0078267F">
              <w:rPr>
                <w:color w:val="auto"/>
              </w:rPr>
              <w:t xml:space="preserve">, обязанных представлять сведения о близких родственниках, а также их </w:t>
            </w:r>
            <w:proofErr w:type="spellStart"/>
            <w:r w:rsidRPr="0078267F">
              <w:rPr>
                <w:color w:val="auto"/>
              </w:rPr>
              <w:t>аффилированности</w:t>
            </w:r>
            <w:proofErr w:type="spellEnd"/>
            <w:r w:rsidRPr="0078267F">
              <w:rPr>
                <w:color w:val="auto"/>
              </w:rPr>
              <w:t xml:space="preserve"> коммерческим организациям, составляет 62 чел., из </w:t>
            </w:r>
            <w:r w:rsidR="00CD487C">
              <w:rPr>
                <w:color w:val="auto"/>
              </w:rPr>
              <w:t xml:space="preserve">них </w:t>
            </w:r>
            <w:r w:rsidRPr="0078267F">
              <w:rPr>
                <w:color w:val="auto"/>
              </w:rPr>
              <w:t xml:space="preserve">указанные сведения представили 62 чел., что составляет </w:t>
            </w:r>
            <w:r w:rsidRPr="00CD487C">
              <w:rPr>
                <w:color w:val="auto"/>
              </w:rPr>
              <w:t>100% от общего количества</w:t>
            </w:r>
            <w:r w:rsidRPr="0078267F">
              <w:rPr>
                <w:color w:val="auto"/>
              </w:rPr>
              <w:t xml:space="preserve"> служащих, обязанных представлять такие</w:t>
            </w:r>
            <w:r>
              <w:rPr>
                <w:color w:val="auto"/>
              </w:rPr>
              <w:t xml:space="preserve"> </w:t>
            </w:r>
            <w:r w:rsidRPr="0078267F">
              <w:rPr>
                <w:color w:val="auto"/>
              </w:rPr>
              <w:t>сведения</w:t>
            </w:r>
            <w:r w:rsidR="00CD487C"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78267F" w:rsidRPr="006F73DC" w:rsidRDefault="0078267F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BE1F2B" w:rsidRPr="006F73DC" w:rsidTr="00CE56C9">
        <w:tc>
          <w:tcPr>
            <w:tcW w:w="1271" w:type="dxa"/>
          </w:tcPr>
          <w:p w:rsidR="00BE1F2B" w:rsidRPr="006F73DC" w:rsidRDefault="00BE1F2B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2.14</w:t>
            </w:r>
          </w:p>
        </w:tc>
        <w:tc>
          <w:tcPr>
            <w:tcW w:w="3969" w:type="dxa"/>
          </w:tcPr>
          <w:p w:rsidR="00BE1F2B" w:rsidRPr="006F73DC" w:rsidRDefault="00BE1F2B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BE1F2B">
              <w:rPr>
                <w:rFonts w:eastAsiaTheme="minorHAnsi"/>
                <w:color w:val="auto"/>
              </w:rPr>
              <w:t xml:space="preserve">Проведение анализа сведений о близких родственниках, а также их </w:t>
            </w:r>
            <w:proofErr w:type="spellStart"/>
            <w:r w:rsidRPr="00BE1F2B">
              <w:rPr>
                <w:rFonts w:eastAsiaTheme="minorHAnsi"/>
                <w:color w:val="auto"/>
              </w:rPr>
              <w:t>аффилированности</w:t>
            </w:r>
            <w:proofErr w:type="spellEnd"/>
            <w:r w:rsidRPr="00BE1F2B">
              <w:rPr>
                <w:rFonts w:eastAsiaTheme="minorHAnsi"/>
                <w:color w:val="auto"/>
              </w:rPr>
              <w:t xml:space="preserve"> коммерческим организациям, представленных </w:t>
            </w:r>
            <w:r>
              <w:rPr>
                <w:rFonts w:eastAsiaTheme="minorHAnsi"/>
                <w:color w:val="auto"/>
              </w:rPr>
              <w:t xml:space="preserve">                   </w:t>
            </w:r>
            <w:r w:rsidRPr="00BE1F2B">
              <w:rPr>
                <w:rFonts w:eastAsiaTheme="minorHAnsi"/>
                <w:color w:val="auto"/>
              </w:rPr>
              <w:t xml:space="preserve">лицами, замещающими должности </w:t>
            </w:r>
            <w:r w:rsidRPr="00BE1F2B">
              <w:rPr>
                <w:rFonts w:eastAsiaTheme="minorHAnsi"/>
                <w:color w:val="auto"/>
              </w:rPr>
              <w:lastRenderedPageBreak/>
              <w:t>государственной гражданской службы Кировской области</w:t>
            </w:r>
          </w:p>
        </w:tc>
        <w:tc>
          <w:tcPr>
            <w:tcW w:w="8505" w:type="dxa"/>
          </w:tcPr>
          <w:p w:rsidR="00BE1F2B" w:rsidRPr="00BE1F2B" w:rsidRDefault="00BE1F2B" w:rsidP="00B82989">
            <w:pPr>
              <w:tabs>
                <w:tab w:val="left" w:pos="2571"/>
              </w:tabs>
              <w:suppressAutoHyphens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В</w:t>
            </w:r>
            <w:r w:rsidRPr="00BE1F2B">
              <w:rPr>
                <w:color w:val="auto"/>
              </w:rPr>
              <w:t xml:space="preserve"> отчетном</w:t>
            </w:r>
            <w:r w:rsidRPr="00BE1F2B">
              <w:rPr>
                <w:b/>
                <w:color w:val="auto"/>
              </w:rPr>
              <w:t xml:space="preserve"> </w:t>
            </w:r>
            <w:r w:rsidRPr="00BE1F2B">
              <w:rPr>
                <w:color w:val="auto"/>
              </w:rPr>
              <w:t>периоде государственными гражданскими служащими</w:t>
            </w:r>
            <w:r w:rsidR="00CE56C9">
              <w:rPr>
                <w:color w:val="auto"/>
              </w:rPr>
              <w:t xml:space="preserve"> </w:t>
            </w:r>
            <w:r w:rsidRPr="00BE1F2B">
              <w:rPr>
                <w:color w:val="auto"/>
              </w:rPr>
              <w:t>Кировской области</w:t>
            </w:r>
            <w:r w:rsidRPr="00BE1F2B">
              <w:rPr>
                <w:b/>
                <w:color w:val="auto"/>
              </w:rPr>
              <w:t xml:space="preserve"> </w:t>
            </w:r>
            <w:r w:rsidRPr="00BE1F2B">
              <w:rPr>
                <w:color w:val="auto"/>
              </w:rPr>
              <w:t xml:space="preserve">было представлено 62 сведений о близких родственниках, а также их </w:t>
            </w:r>
            <w:proofErr w:type="spellStart"/>
            <w:r w:rsidRPr="00BE1F2B">
              <w:rPr>
                <w:color w:val="auto"/>
              </w:rPr>
              <w:t>аффилированности</w:t>
            </w:r>
            <w:proofErr w:type="spellEnd"/>
            <w:r w:rsidRPr="00BE1F2B">
              <w:rPr>
                <w:color w:val="auto"/>
              </w:rPr>
              <w:t xml:space="preserve"> коммерческим организациям, из них ответственными лицами анализ проведен в отношении 62 сведений, что составляет 100% от общего количества сведений, представленными указанными лицами.</w:t>
            </w:r>
          </w:p>
          <w:p w:rsidR="00BE1F2B" w:rsidRPr="00BE1F2B" w:rsidRDefault="00BE1F2B" w:rsidP="00B82989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color w:val="auto"/>
              </w:rPr>
            </w:pPr>
            <w:r w:rsidRPr="00BE1F2B">
              <w:rPr>
                <w:rFonts w:eastAsiaTheme="minorHAnsi"/>
                <w:color w:val="auto"/>
              </w:rPr>
              <w:lastRenderedPageBreak/>
              <w:t xml:space="preserve">О результатах анализа сведений о близких родственниках, а также их </w:t>
            </w:r>
            <w:proofErr w:type="spellStart"/>
            <w:r w:rsidRPr="00BE1F2B">
              <w:rPr>
                <w:rFonts w:eastAsiaTheme="minorHAnsi"/>
                <w:color w:val="auto"/>
              </w:rPr>
              <w:t>аффилированности</w:t>
            </w:r>
            <w:proofErr w:type="spellEnd"/>
            <w:r w:rsidRPr="00BE1F2B">
              <w:rPr>
                <w:rFonts w:eastAsiaTheme="minorHAnsi"/>
                <w:color w:val="auto"/>
              </w:rPr>
              <w:t xml:space="preserve"> коммерческим организациям </w:t>
            </w:r>
            <w:r w:rsidRPr="00BE1F2B">
              <w:rPr>
                <w:rFonts w:eastAsiaTheme="minorHAnsi"/>
                <w:iCs/>
                <w:color w:val="auto"/>
              </w:rPr>
              <w:t>подготовлена</w:t>
            </w:r>
            <w:r w:rsidRPr="00BE1F2B">
              <w:rPr>
                <w:rFonts w:eastAsiaTheme="minorHAnsi"/>
                <w:i/>
                <w:color w:val="auto"/>
              </w:rPr>
              <w:t xml:space="preserve"> </w:t>
            </w:r>
            <w:r w:rsidRPr="00BE1F2B">
              <w:rPr>
                <w:rFonts w:eastAsiaTheme="minorHAnsi"/>
                <w:color w:val="auto"/>
              </w:rPr>
              <w:t>аналитическая справка от 18.12.2025</w:t>
            </w:r>
            <w:r w:rsidRPr="00BE1F2B">
              <w:rPr>
                <w:rFonts w:eastAsiaTheme="minorHAnsi"/>
                <w:i/>
                <w:color w:val="auto"/>
              </w:rPr>
              <w:t>.</w:t>
            </w:r>
          </w:p>
        </w:tc>
        <w:tc>
          <w:tcPr>
            <w:tcW w:w="1276" w:type="dxa"/>
          </w:tcPr>
          <w:p w:rsidR="00BE1F2B" w:rsidRPr="006F73DC" w:rsidRDefault="00BE1F2B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383213" w:rsidRPr="006F73DC" w:rsidTr="00CE56C9">
        <w:tc>
          <w:tcPr>
            <w:tcW w:w="1271" w:type="dxa"/>
          </w:tcPr>
          <w:p w:rsidR="00383213" w:rsidRPr="006F73DC" w:rsidRDefault="0038321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2A72FA">
              <w:rPr>
                <w:color w:val="000000" w:themeColor="text1"/>
              </w:rPr>
              <w:lastRenderedPageBreak/>
              <w:t>2.15</w:t>
            </w:r>
          </w:p>
        </w:tc>
        <w:tc>
          <w:tcPr>
            <w:tcW w:w="3969" w:type="dxa"/>
          </w:tcPr>
          <w:p w:rsidR="00383213" w:rsidRPr="006F73DC" w:rsidRDefault="0038321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383213">
              <w:rPr>
                <w:rFonts w:eastAsiaTheme="minorHAnsi"/>
                <w:color w:val="auto"/>
              </w:rPr>
              <w:t xml:space="preserve">Представление сведений о ходе реализации мер по противодействию коррупции в министерстве, подготовленных с использованием единой системы мониторинга </w:t>
            </w:r>
            <w:proofErr w:type="spellStart"/>
            <w:r w:rsidRPr="00383213">
              <w:rPr>
                <w:rFonts w:eastAsiaTheme="minorHAnsi"/>
                <w:color w:val="auto"/>
              </w:rPr>
              <w:t>антикоррупционной</w:t>
            </w:r>
            <w:proofErr w:type="spellEnd"/>
            <w:r w:rsidRPr="00383213">
              <w:rPr>
                <w:rFonts w:eastAsiaTheme="minorHAnsi"/>
                <w:color w:val="auto"/>
              </w:rPr>
              <w:t xml:space="preserve"> работы АИС «Мониторинг»</w:t>
            </w:r>
          </w:p>
        </w:tc>
        <w:tc>
          <w:tcPr>
            <w:tcW w:w="8505" w:type="dxa"/>
          </w:tcPr>
          <w:p w:rsidR="00383213" w:rsidRPr="006F73DC" w:rsidRDefault="0038321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383213">
              <w:rPr>
                <w:color w:val="auto"/>
              </w:rPr>
              <w:t>В отчетном периоде подготовлены отчеты о ходе реализации мер по противодействию коррупции с использованием единой системы мониторинга</w:t>
            </w:r>
            <w:r w:rsidR="00CE56C9">
              <w:rPr>
                <w:color w:val="auto"/>
              </w:rPr>
              <w:t xml:space="preserve"> </w:t>
            </w:r>
            <w:proofErr w:type="spellStart"/>
            <w:r w:rsidRPr="00383213">
              <w:rPr>
                <w:color w:val="auto"/>
              </w:rPr>
              <w:t>антикоррупционной</w:t>
            </w:r>
            <w:proofErr w:type="spellEnd"/>
            <w:r w:rsidRPr="00383213">
              <w:rPr>
                <w:color w:val="auto"/>
              </w:rPr>
              <w:t xml:space="preserve"> работы АИС «Мониторинг» за 2024 год (в январе 2025 г) первый, второй, третий кварталы 2025 года.</w:t>
            </w:r>
          </w:p>
        </w:tc>
        <w:tc>
          <w:tcPr>
            <w:tcW w:w="1276" w:type="dxa"/>
          </w:tcPr>
          <w:p w:rsidR="00383213" w:rsidRPr="006F73DC" w:rsidRDefault="0038321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CE56C9" w:rsidRPr="006F73DC" w:rsidTr="00CE56C9">
        <w:tc>
          <w:tcPr>
            <w:tcW w:w="1271" w:type="dxa"/>
          </w:tcPr>
          <w:p w:rsidR="00CE56C9" w:rsidRPr="00CE56C9" w:rsidRDefault="00CE56C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CE56C9">
              <w:rPr>
                <w:color w:val="auto"/>
              </w:rPr>
              <w:t>3</w:t>
            </w:r>
          </w:p>
        </w:tc>
        <w:tc>
          <w:tcPr>
            <w:tcW w:w="3969" w:type="dxa"/>
          </w:tcPr>
          <w:p w:rsidR="00CE56C9" w:rsidRPr="00CE56C9" w:rsidRDefault="00CE56C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CE56C9">
              <w:rPr>
                <w:rFonts w:eastAsiaTheme="minorHAnsi"/>
                <w:color w:val="auto"/>
                <w:lang w:eastAsia="en-US"/>
              </w:rPr>
              <w:t xml:space="preserve">Организация и проведение образовательных и иных мероприятий, направленных на </w:t>
            </w:r>
            <w:proofErr w:type="spellStart"/>
            <w:r w:rsidRPr="00CE56C9">
              <w:rPr>
                <w:rFonts w:eastAsiaTheme="minorHAnsi"/>
                <w:color w:val="auto"/>
                <w:lang w:eastAsia="en-US"/>
              </w:rPr>
              <w:t>антикоррупционное</w:t>
            </w:r>
            <w:proofErr w:type="spellEnd"/>
            <w:r w:rsidRPr="00CE56C9">
              <w:rPr>
                <w:rFonts w:eastAsiaTheme="minorHAnsi"/>
                <w:color w:val="auto"/>
                <w:lang w:eastAsia="en-US"/>
              </w:rPr>
              <w:t xml:space="preserve"> просвещение</w:t>
            </w:r>
          </w:p>
        </w:tc>
        <w:tc>
          <w:tcPr>
            <w:tcW w:w="8505" w:type="dxa"/>
          </w:tcPr>
          <w:p w:rsidR="00CE56C9" w:rsidRPr="006F73DC" w:rsidRDefault="00CE56C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CE56C9" w:rsidRPr="006F73DC" w:rsidRDefault="00CE56C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CE56C9" w:rsidRPr="006F73DC" w:rsidTr="00CE56C9">
        <w:tc>
          <w:tcPr>
            <w:tcW w:w="1271" w:type="dxa"/>
          </w:tcPr>
          <w:p w:rsidR="00CE56C9" w:rsidRPr="00CE56C9" w:rsidRDefault="00CE56C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CE56C9">
              <w:rPr>
                <w:color w:val="auto"/>
              </w:rPr>
              <w:t>3.1</w:t>
            </w:r>
          </w:p>
        </w:tc>
        <w:tc>
          <w:tcPr>
            <w:tcW w:w="3969" w:type="dxa"/>
          </w:tcPr>
          <w:p w:rsidR="00CE56C9" w:rsidRPr="00CE56C9" w:rsidRDefault="00CE56C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CE56C9">
              <w:rPr>
                <w:color w:val="auto"/>
                <w:spacing w:val="-1"/>
              </w:rPr>
              <w:t xml:space="preserve">Организация участия </w:t>
            </w:r>
            <w:r w:rsidR="00CD487C">
              <w:rPr>
                <w:color w:val="auto"/>
                <w:spacing w:val="-2"/>
              </w:rPr>
              <w:t xml:space="preserve">государственных гражданских </w:t>
            </w:r>
            <w:r w:rsidRPr="00CE56C9">
              <w:rPr>
                <w:color w:val="auto"/>
                <w:spacing w:val="-2"/>
              </w:rPr>
              <w:t xml:space="preserve">служащих </w:t>
            </w:r>
            <w:r w:rsidRPr="00CE56C9">
              <w:rPr>
                <w:color w:val="auto"/>
              </w:rPr>
              <w:t xml:space="preserve">министерства, в должностные </w:t>
            </w:r>
            <w:r w:rsidRPr="00CE56C9">
              <w:rPr>
                <w:color w:val="auto"/>
                <w:spacing w:val="-1"/>
              </w:rPr>
              <w:t xml:space="preserve">обязанности которых входит участие </w:t>
            </w:r>
            <w:r w:rsidRPr="00CE56C9">
              <w:rPr>
                <w:color w:val="auto"/>
                <w:spacing w:val="-2"/>
              </w:rPr>
              <w:t xml:space="preserve">в противодействии коррупции, в мероприятиях по профессиональному развитию в </w:t>
            </w:r>
            <w:r w:rsidRPr="00CE56C9">
              <w:rPr>
                <w:color w:val="auto"/>
                <w:spacing w:val="-1"/>
              </w:rPr>
              <w:t xml:space="preserve">области противодействия коррупции (семинары, совещания и другие </w:t>
            </w:r>
            <w:r w:rsidRPr="00CE56C9">
              <w:rPr>
                <w:color w:val="auto"/>
              </w:rPr>
              <w:t>мероприятия)</w:t>
            </w:r>
          </w:p>
        </w:tc>
        <w:tc>
          <w:tcPr>
            <w:tcW w:w="8505" w:type="dxa"/>
          </w:tcPr>
          <w:p w:rsidR="00C81DA3" w:rsidRPr="00CD487C" w:rsidRDefault="00C81DA3" w:rsidP="00CD487C">
            <w:pPr>
              <w:suppressAutoHyphens/>
              <w:jc w:val="both"/>
              <w:rPr>
                <w:color w:val="auto"/>
              </w:rPr>
            </w:pPr>
            <w:proofErr w:type="gramStart"/>
            <w:r w:rsidRPr="00CD487C">
              <w:rPr>
                <w:color w:val="auto"/>
              </w:rPr>
              <w:t>Количество государственных гражданских служащих министерства, в должностные обязанности которых входит участие в противодействии коррупции, составляет 3 чел., из них в отчетном периоде приняли участие в 4 мероприятиях по профессиональному развитию в области противодействия коррупции 3 чел., что составляет 100% от общего количества государственных гражданских служащих Кировской области, в должностные обязанности которых входит участие в противодействии коррупции:</w:t>
            </w:r>
            <w:proofErr w:type="gramEnd"/>
          </w:p>
          <w:p w:rsidR="00C81DA3" w:rsidRPr="00CD487C" w:rsidRDefault="00F25B40" w:rsidP="00CD487C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81DA3" w:rsidRPr="00CD487C">
              <w:rPr>
                <w:color w:val="auto"/>
              </w:rPr>
              <w:t xml:space="preserve">19.02.2025 – семинар на тему: </w:t>
            </w:r>
            <w:proofErr w:type="gramStart"/>
            <w:r w:rsidR="00C81DA3" w:rsidRPr="00CD487C">
              <w:rPr>
                <w:color w:val="auto"/>
              </w:rPr>
              <w:t>«По вопросам представления сведений о доходах для лиц, ответственных за прием и анализ сведений о доходах в государственных органах Кировской области», организован управлением профилактики коррупционных и иных правонарушений администрации Губернатора и Правительства Кировской области;</w:t>
            </w:r>
            <w:proofErr w:type="gramEnd"/>
          </w:p>
          <w:p w:rsidR="00C81DA3" w:rsidRPr="00CD487C" w:rsidRDefault="00F25B40" w:rsidP="00CD487C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proofErr w:type="gramStart"/>
            <w:r w:rsidR="00C81DA3" w:rsidRPr="00CD487C">
              <w:rPr>
                <w:color w:val="auto"/>
              </w:rPr>
              <w:t xml:space="preserve">18.03.2025 – Всероссийская </w:t>
            </w:r>
            <w:proofErr w:type="spellStart"/>
            <w:r w:rsidR="00C81DA3" w:rsidRPr="00CD487C">
              <w:rPr>
                <w:color w:val="auto"/>
              </w:rPr>
              <w:t>онлайн-конференция</w:t>
            </w:r>
            <w:proofErr w:type="spellEnd"/>
            <w:r w:rsidR="00C81DA3" w:rsidRPr="00CD487C">
              <w:rPr>
                <w:color w:val="auto"/>
              </w:rPr>
              <w:t xml:space="preserve"> на тему «Противодействие коррупции в РФ», организована АНО ДПО «Первый федеральный университет </w:t>
            </w:r>
            <w:proofErr w:type="spellStart"/>
            <w:r w:rsidR="00C81DA3" w:rsidRPr="00CD487C">
              <w:rPr>
                <w:color w:val="auto"/>
              </w:rPr>
              <w:t>антикоррупционного</w:t>
            </w:r>
            <w:proofErr w:type="spellEnd"/>
            <w:r w:rsidR="00C81DA3" w:rsidRPr="00CD487C">
              <w:rPr>
                <w:color w:val="auto"/>
              </w:rPr>
              <w:t xml:space="preserve"> просвещения»;</w:t>
            </w:r>
            <w:proofErr w:type="gramEnd"/>
          </w:p>
          <w:p w:rsidR="00C81DA3" w:rsidRPr="00CD487C" w:rsidRDefault="00F25B40" w:rsidP="00CD487C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81DA3" w:rsidRPr="00CD487C">
              <w:rPr>
                <w:color w:val="auto"/>
              </w:rPr>
              <w:t xml:space="preserve">27.06.2025 – семинар на тему: «Организация работы по противодействию коррупции для лиц, ответственных за профилактику коррупционных и иных правонарушений в органах исполнительной власти Кировской области»; </w:t>
            </w:r>
          </w:p>
          <w:p w:rsidR="00C81DA3" w:rsidRPr="00CD487C" w:rsidRDefault="00F25B40" w:rsidP="00CD487C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81DA3" w:rsidRPr="00CD487C">
              <w:rPr>
                <w:color w:val="auto"/>
              </w:rPr>
              <w:t xml:space="preserve">30.10.2025 – Всероссийская </w:t>
            </w:r>
            <w:proofErr w:type="spellStart"/>
            <w:r w:rsidR="00C81DA3" w:rsidRPr="00CD487C">
              <w:rPr>
                <w:color w:val="auto"/>
              </w:rPr>
              <w:t>онлайн-конференция</w:t>
            </w:r>
            <w:proofErr w:type="spellEnd"/>
            <w:r w:rsidR="00C81DA3" w:rsidRPr="00CD487C">
              <w:rPr>
                <w:color w:val="auto"/>
              </w:rPr>
              <w:t xml:space="preserve"> на тему «Противодействие коррупции: правоприменительная деятельность и практические механизмы», организована АНО ДПО «Первый федеральный университет </w:t>
            </w:r>
            <w:proofErr w:type="spellStart"/>
            <w:r w:rsidR="00C81DA3" w:rsidRPr="00CD487C">
              <w:rPr>
                <w:color w:val="auto"/>
              </w:rPr>
              <w:t>антикоррупционного</w:t>
            </w:r>
            <w:proofErr w:type="spellEnd"/>
            <w:r w:rsidR="00C81DA3" w:rsidRPr="00CD487C">
              <w:rPr>
                <w:color w:val="auto"/>
              </w:rPr>
              <w:t xml:space="preserve"> просвещения».</w:t>
            </w:r>
          </w:p>
          <w:p w:rsidR="00CE56C9" w:rsidRDefault="00C81DA3" w:rsidP="00CD487C">
            <w:pPr>
              <w:suppressAutoHyphens/>
              <w:jc w:val="both"/>
              <w:rPr>
                <w:rFonts w:eastAsiaTheme="minorHAnsi"/>
                <w:color w:val="auto"/>
              </w:rPr>
            </w:pPr>
            <w:r w:rsidRPr="00CD487C">
              <w:rPr>
                <w:rFonts w:eastAsiaTheme="minorHAnsi"/>
                <w:color w:val="auto"/>
              </w:rPr>
              <w:t xml:space="preserve">Об организации участия </w:t>
            </w:r>
            <w:r w:rsidRPr="00CD487C">
              <w:rPr>
                <w:color w:val="auto"/>
              </w:rPr>
              <w:t xml:space="preserve">государственных гражданских служащих Кировской области, </w:t>
            </w:r>
            <w:r w:rsidRPr="00CD487C">
              <w:rPr>
                <w:rFonts w:eastAsiaTheme="minorHAnsi"/>
                <w:color w:val="auto"/>
              </w:rPr>
              <w:t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.) подготовлена справка от 15.12.2025.</w:t>
            </w:r>
          </w:p>
          <w:p w:rsidR="00F25B40" w:rsidRPr="006F73DC" w:rsidRDefault="00F25B40" w:rsidP="00CD487C">
            <w:pPr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CE56C9" w:rsidRPr="006F73DC" w:rsidRDefault="00CE56C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307C32" w:rsidRPr="006F73DC" w:rsidTr="00CE56C9">
        <w:tc>
          <w:tcPr>
            <w:tcW w:w="1271" w:type="dxa"/>
          </w:tcPr>
          <w:p w:rsidR="00307C32" w:rsidRPr="006F73DC" w:rsidRDefault="00307C32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A14CD6"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3969" w:type="dxa"/>
          </w:tcPr>
          <w:p w:rsidR="00307C32" w:rsidRPr="00307C32" w:rsidRDefault="00307C32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proofErr w:type="gramStart"/>
            <w:r w:rsidRPr="00307C32">
              <w:rPr>
                <w:rFonts w:eastAsiaTheme="minorHAnsi"/>
                <w:color w:val="auto"/>
              </w:rPr>
              <w:t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государственных гражданских служащих Кировской области, должности которых включены в соответствующие перечни, руководителей подведомственных учреждений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</w:t>
            </w:r>
            <w:proofErr w:type="gramEnd"/>
            <w:r w:rsidRPr="00307C32">
              <w:rPr>
                <w:rFonts w:eastAsiaTheme="minorHAnsi"/>
                <w:color w:val="auto"/>
              </w:rPr>
              <w:t xml:space="preserve"> </w:t>
            </w:r>
            <w:proofErr w:type="gramStart"/>
            <w:r w:rsidRPr="00307C32">
              <w:rPr>
                <w:rFonts w:eastAsiaTheme="minorHAnsi"/>
                <w:color w:val="auto"/>
              </w:rPr>
              <w:t xml:space="preserve">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 </w:t>
            </w:r>
            <w:proofErr w:type="gramEnd"/>
          </w:p>
        </w:tc>
        <w:tc>
          <w:tcPr>
            <w:tcW w:w="8505" w:type="dxa"/>
          </w:tcPr>
          <w:p w:rsidR="00307C32" w:rsidRPr="00307C32" w:rsidRDefault="00307C32" w:rsidP="00B82989">
            <w:pPr>
              <w:suppressAutoHyphens/>
              <w:jc w:val="both"/>
              <w:rPr>
                <w:rFonts w:eastAsiaTheme="minorHAnsi"/>
                <w:color w:val="auto"/>
              </w:rPr>
            </w:pPr>
            <w:r>
              <w:rPr>
                <w:color w:val="auto"/>
              </w:rPr>
              <w:t>В</w:t>
            </w:r>
            <w:r w:rsidRPr="00307C32">
              <w:rPr>
                <w:color w:val="auto"/>
              </w:rPr>
              <w:t xml:space="preserve"> отчетном периоде </w:t>
            </w:r>
            <w:r w:rsidRPr="00307C32">
              <w:rPr>
                <w:bCs/>
                <w:color w:val="auto"/>
              </w:rPr>
              <w:t xml:space="preserve">для </w:t>
            </w:r>
            <w:r w:rsidRPr="00307C32">
              <w:rPr>
                <w:rFonts w:eastAsiaTheme="minorHAnsi"/>
                <w:bCs/>
                <w:color w:val="auto"/>
              </w:rPr>
              <w:t xml:space="preserve">государственных гражданских служащих </w:t>
            </w:r>
            <w:r>
              <w:rPr>
                <w:rFonts w:eastAsiaTheme="minorHAnsi"/>
                <w:bCs/>
                <w:color w:val="auto"/>
              </w:rPr>
              <w:t>министерства</w:t>
            </w:r>
            <w:r w:rsidRPr="00307C32">
              <w:rPr>
                <w:rFonts w:eastAsiaTheme="minorHAnsi"/>
                <w:bCs/>
                <w:color w:val="auto"/>
              </w:rPr>
              <w:t>, должности которых включены в соответствующие перечни</w:t>
            </w:r>
            <w:r>
              <w:rPr>
                <w:rFonts w:eastAsiaTheme="minorHAnsi"/>
                <w:bCs/>
                <w:color w:val="auto"/>
              </w:rPr>
              <w:t>,</w:t>
            </w:r>
            <w:r w:rsidRPr="00307C32">
              <w:rPr>
                <w:rFonts w:eastAsiaTheme="minorHAnsi"/>
                <w:bCs/>
                <w:color w:val="auto"/>
              </w:rPr>
              <w:t xml:space="preserve"> и </w:t>
            </w:r>
            <w:r w:rsidRPr="00307C32">
              <w:rPr>
                <w:bCs/>
                <w:color w:val="auto"/>
              </w:rPr>
              <w:t xml:space="preserve">для </w:t>
            </w:r>
            <w:r w:rsidRPr="00307C32">
              <w:rPr>
                <w:rFonts w:eastAsiaTheme="minorHAnsi"/>
                <w:bCs/>
                <w:color w:val="auto"/>
              </w:rPr>
              <w:t xml:space="preserve">руководителей </w:t>
            </w:r>
            <w:r>
              <w:rPr>
                <w:rFonts w:eastAsiaTheme="minorHAnsi"/>
                <w:bCs/>
                <w:color w:val="auto"/>
              </w:rPr>
              <w:t>подведомственных</w:t>
            </w:r>
            <w:r w:rsidRPr="00307C32">
              <w:rPr>
                <w:rFonts w:eastAsiaTheme="minorHAnsi"/>
                <w:bCs/>
                <w:color w:val="auto"/>
              </w:rPr>
              <w:t xml:space="preserve"> учреждений </w:t>
            </w:r>
            <w:r w:rsidRPr="00307C32">
              <w:rPr>
                <w:color w:val="auto"/>
              </w:rPr>
              <w:t xml:space="preserve">проведено 2 </w:t>
            </w:r>
            <w:r w:rsidRPr="00307C32">
              <w:rPr>
                <w:rFonts w:eastAsiaTheme="minorHAnsi"/>
                <w:color w:val="auto"/>
              </w:rPr>
              <w:t>мероприятия по профессиональному развитию по вопросу разъяснения порядка проведения декларационной компании, в том числе:</w:t>
            </w:r>
          </w:p>
          <w:p w:rsidR="00307C32" w:rsidRPr="00307C32" w:rsidRDefault="00F25B40" w:rsidP="00B82989">
            <w:pPr>
              <w:suppressAutoHyphens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307C32" w:rsidRPr="00307C32">
              <w:rPr>
                <w:color w:val="auto"/>
              </w:rPr>
              <w:t xml:space="preserve">2 иных мероприятий </w:t>
            </w:r>
            <w:r w:rsidR="00307C32" w:rsidRPr="00307C32">
              <w:rPr>
                <w:iCs/>
                <w:color w:val="auto"/>
              </w:rPr>
              <w:t>(рабочий семинар 05.03.2025; семинар 20.03.2025)</w:t>
            </w:r>
            <w:r w:rsidR="004459BF">
              <w:rPr>
                <w:iCs/>
                <w:color w:val="auto"/>
              </w:rPr>
              <w:t>.</w:t>
            </w:r>
          </w:p>
          <w:p w:rsidR="00307C32" w:rsidRPr="00307C32" w:rsidRDefault="00307C32" w:rsidP="00B82989">
            <w:pPr>
              <w:suppressAutoHyphens/>
              <w:ind w:left="34"/>
              <w:rPr>
                <w:color w:val="auto"/>
              </w:rPr>
            </w:pPr>
          </w:p>
          <w:p w:rsidR="00307C32" w:rsidRPr="00307C32" w:rsidRDefault="00307C32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307C32" w:rsidRPr="006F73DC" w:rsidRDefault="00307C32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2C5291" w:rsidRPr="006F73DC" w:rsidTr="00CE56C9">
        <w:tc>
          <w:tcPr>
            <w:tcW w:w="1271" w:type="dxa"/>
          </w:tcPr>
          <w:p w:rsidR="002C5291" w:rsidRPr="006F73DC" w:rsidRDefault="002C5291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DD6B61">
              <w:rPr>
                <w:color w:val="auto"/>
              </w:rPr>
              <w:t>3.3</w:t>
            </w:r>
          </w:p>
        </w:tc>
        <w:tc>
          <w:tcPr>
            <w:tcW w:w="3969" w:type="dxa"/>
          </w:tcPr>
          <w:p w:rsidR="002C5291" w:rsidRPr="002C5291" w:rsidRDefault="002C5291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proofErr w:type="gramStart"/>
            <w:r w:rsidRPr="002C5291">
              <w:rPr>
                <w:color w:val="auto"/>
              </w:rPr>
              <w:t>Проведение для государственных гражданских служащих Кировской области, руководителей подведомственных</w:t>
            </w:r>
            <w:r>
              <w:rPr>
                <w:color w:val="auto"/>
              </w:rPr>
              <w:t xml:space="preserve"> </w:t>
            </w:r>
            <w:r w:rsidRPr="002C5291">
              <w:rPr>
                <w:color w:val="auto"/>
              </w:rPr>
              <w:t>учреждений</w:t>
            </w:r>
            <w:r>
              <w:rPr>
                <w:color w:val="auto"/>
              </w:rPr>
              <w:t xml:space="preserve"> </w:t>
            </w:r>
            <w:r w:rsidRPr="002C5291">
              <w:rPr>
                <w:color w:val="auto"/>
              </w:rPr>
              <w:t xml:space="preserve">приуроченных к государственным </w:t>
            </w:r>
            <w:r w:rsidRPr="002C5291">
              <w:rPr>
                <w:color w:val="auto"/>
              </w:rPr>
              <w:lastRenderedPageBreak/>
              <w:t>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            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</w:t>
            </w:r>
            <w:proofErr w:type="gramEnd"/>
            <w:r w:rsidRPr="002C5291">
              <w:rPr>
                <w:color w:val="auto"/>
              </w:rPr>
              <w:t>, услуг, оплаты развлечений, отдыха, транспортных расходов и др.), 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  <w:tc>
          <w:tcPr>
            <w:tcW w:w="8505" w:type="dxa"/>
          </w:tcPr>
          <w:p w:rsidR="002C5291" w:rsidRPr="002C5291" w:rsidRDefault="002C5291" w:rsidP="00B82989">
            <w:pPr>
              <w:suppressAutoHyphens/>
              <w:ind w:left="34"/>
              <w:jc w:val="both"/>
              <w:rPr>
                <w:rFonts w:eastAsiaTheme="minorHAnsi"/>
                <w:color w:val="auto"/>
              </w:rPr>
            </w:pPr>
            <w:proofErr w:type="gramStart"/>
            <w:r w:rsidRPr="002C5291">
              <w:rPr>
                <w:color w:val="auto"/>
              </w:rPr>
              <w:lastRenderedPageBreak/>
              <w:t xml:space="preserve">В отчетном периоде для </w:t>
            </w:r>
            <w:r w:rsidRPr="002C5291">
              <w:rPr>
                <w:rFonts w:eastAsiaTheme="minorHAnsi"/>
                <w:color w:val="auto"/>
              </w:rPr>
              <w:t>государственных гражданских служащих Кировской</w:t>
            </w:r>
            <w:r>
              <w:rPr>
                <w:rFonts w:eastAsiaTheme="minorHAnsi"/>
                <w:color w:val="auto"/>
              </w:rPr>
              <w:t xml:space="preserve">  </w:t>
            </w:r>
            <w:r w:rsidRPr="002C5291">
              <w:rPr>
                <w:rFonts w:eastAsiaTheme="minorHAnsi"/>
                <w:color w:val="auto"/>
              </w:rPr>
              <w:t xml:space="preserve"> области, </w:t>
            </w:r>
            <w:r w:rsidRPr="002C5291">
              <w:rPr>
                <w:color w:val="auto"/>
              </w:rPr>
              <w:t xml:space="preserve">проведено 1 </w:t>
            </w:r>
            <w:r w:rsidRPr="002C5291">
              <w:rPr>
                <w:rFonts w:eastAsiaTheme="minorHAnsi"/>
                <w:color w:val="auto"/>
              </w:rPr>
              <w:t xml:space="preserve">мероприятие </w:t>
            </w:r>
            <w:r w:rsidRPr="002C5291">
              <w:rPr>
                <w:color w:val="auto"/>
              </w:rPr>
              <w:t xml:space="preserve">по разъяснению установленного запрета на получение в связи с исполнением должностных (служебных) обязанностей </w:t>
            </w:r>
            <w:r>
              <w:rPr>
                <w:color w:val="auto"/>
              </w:rPr>
              <w:t xml:space="preserve">               </w:t>
            </w:r>
            <w:r w:rsidRPr="002C5291">
              <w:rPr>
                <w:color w:val="auto"/>
              </w:rPr>
              <w:t xml:space="preserve">вознаграждений от физических и юридических лиц, а также порядка действий при получении подарков в связи с протокольными мероприятиями, со </w:t>
            </w:r>
            <w:r>
              <w:rPr>
                <w:color w:val="auto"/>
              </w:rPr>
              <w:t xml:space="preserve">                    </w:t>
            </w:r>
            <w:r w:rsidRPr="002C5291">
              <w:rPr>
                <w:color w:val="auto"/>
              </w:rPr>
              <w:lastRenderedPageBreak/>
              <w:t>служебными командировками и с другими официальными мероприятиями, в том числе:</w:t>
            </w:r>
            <w:proofErr w:type="gramEnd"/>
          </w:p>
          <w:p w:rsidR="002C5291" w:rsidRPr="006F73DC" w:rsidRDefault="00F25B4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  </w:t>
            </w:r>
            <w:r w:rsidR="002C5291" w:rsidRPr="002C5291">
              <w:rPr>
                <w:rFonts w:eastAsiaTheme="minorHAnsi"/>
                <w:color w:val="auto"/>
              </w:rPr>
              <w:t xml:space="preserve">1 информационное письмо </w:t>
            </w:r>
            <w:r w:rsidR="002C5291" w:rsidRPr="002C5291">
              <w:rPr>
                <w:iCs/>
                <w:color w:val="auto"/>
              </w:rPr>
              <w:t>19.12.2025</w:t>
            </w:r>
            <w:r w:rsidR="004459BF">
              <w:rPr>
                <w:iCs/>
                <w:color w:val="auto"/>
              </w:rPr>
              <w:t>.</w:t>
            </w:r>
          </w:p>
        </w:tc>
        <w:tc>
          <w:tcPr>
            <w:tcW w:w="1276" w:type="dxa"/>
          </w:tcPr>
          <w:p w:rsidR="002C5291" w:rsidRPr="006F73DC" w:rsidRDefault="002C5291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902E72" w:rsidRPr="006F73DC" w:rsidTr="00CE56C9">
        <w:tc>
          <w:tcPr>
            <w:tcW w:w="1271" w:type="dxa"/>
          </w:tcPr>
          <w:p w:rsidR="00902E72" w:rsidRPr="006F73DC" w:rsidRDefault="00902E72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DD6B61">
              <w:rPr>
                <w:color w:val="auto"/>
              </w:rPr>
              <w:lastRenderedPageBreak/>
              <w:t>3.4</w:t>
            </w:r>
          </w:p>
        </w:tc>
        <w:tc>
          <w:tcPr>
            <w:tcW w:w="3969" w:type="dxa"/>
          </w:tcPr>
          <w:p w:rsidR="00902E72" w:rsidRPr="00902E72" w:rsidRDefault="00902E72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proofErr w:type="gramStart"/>
            <w:r w:rsidRPr="00902E72">
              <w:rPr>
                <w:color w:val="auto"/>
              </w:rPr>
              <w:t>Проведение для государственных гражданских служащих Кировской области, руководителей подведомственных учреждений, совещания или иного мероприятия по разъяснению положений законодательства Российской Федерации, связанных с ограничени</w:t>
            </w:r>
            <w:r w:rsidR="00CD487C">
              <w:rPr>
                <w:color w:val="auto"/>
              </w:rPr>
              <w:t xml:space="preserve">ями, запретами, обязанностями, </w:t>
            </w:r>
            <w:r w:rsidRPr="00902E72">
              <w:rPr>
                <w:color w:val="auto"/>
              </w:rPr>
              <w:t xml:space="preserve">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государственных гражданских служащих Кировской области (далее – мероприятие по разъяснению ограничений и запретов), а также </w:t>
            </w:r>
            <w:r w:rsidRPr="00902E72">
              <w:rPr>
                <w:color w:val="auto"/>
              </w:rPr>
              <w:lastRenderedPageBreak/>
              <w:t>доведение до</w:t>
            </w:r>
            <w:proofErr w:type="gramEnd"/>
            <w:r w:rsidRPr="00902E72">
              <w:rPr>
                <w:color w:val="auto"/>
              </w:rPr>
              <w:t xml:space="preserve"> </w:t>
            </w:r>
            <w:proofErr w:type="gramStart"/>
            <w:r w:rsidRPr="00902E72">
              <w:rPr>
                <w:color w:val="auto"/>
              </w:rPr>
              <w:t>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государственных гражданских служащих Кировской области, руководителей подведомственных учреждений.</w:t>
            </w:r>
            <w:proofErr w:type="gramEnd"/>
          </w:p>
        </w:tc>
        <w:tc>
          <w:tcPr>
            <w:tcW w:w="8505" w:type="dxa"/>
          </w:tcPr>
          <w:p w:rsidR="00902E72" w:rsidRPr="00902E72" w:rsidRDefault="00902E72" w:rsidP="00B82989">
            <w:pPr>
              <w:suppressAutoHyphens/>
              <w:autoSpaceDE w:val="0"/>
              <w:autoSpaceDN w:val="0"/>
              <w:adjustRightInd w:val="0"/>
              <w:ind w:left="31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В</w:t>
            </w:r>
            <w:r w:rsidRPr="00902E72">
              <w:rPr>
                <w:color w:val="auto"/>
              </w:rPr>
              <w:t xml:space="preserve"> отчетном периоде </w:t>
            </w:r>
            <w:r w:rsidRPr="00902E72">
              <w:rPr>
                <w:bCs/>
                <w:color w:val="auto"/>
              </w:rPr>
              <w:t xml:space="preserve">для государственных гражданских служащих Кировской </w:t>
            </w:r>
            <w:r>
              <w:rPr>
                <w:bCs/>
                <w:color w:val="auto"/>
              </w:rPr>
              <w:t xml:space="preserve">              </w:t>
            </w:r>
            <w:r w:rsidRPr="00902E72">
              <w:rPr>
                <w:bCs/>
                <w:color w:val="auto"/>
              </w:rPr>
              <w:t xml:space="preserve">области </w:t>
            </w:r>
            <w:r w:rsidRPr="00902E72">
              <w:rPr>
                <w:color w:val="auto"/>
              </w:rPr>
              <w:t>проведено 6 мероприятий по разъяснению ограничений и запретов в том числе:</w:t>
            </w:r>
          </w:p>
          <w:p w:rsidR="00902E72" w:rsidRPr="00902E72" w:rsidRDefault="00F25B40" w:rsidP="00B82989">
            <w:pPr>
              <w:suppressAutoHyphens/>
              <w:ind w:left="2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proofErr w:type="gramStart"/>
            <w:r w:rsidR="00902E72" w:rsidRPr="00902E72">
              <w:rPr>
                <w:color w:val="auto"/>
              </w:rPr>
              <w:t>6 иных мероприятий (вручение памятки, с разъяснением положений законодательства, лицам, принятым на государственную гражданскую службу «Ограничения и запреты, связанные с государственной службой, установленные Федеральным законом от 27.07.2004 № 79-ФЗ «О государственной гражданской службе Российской Федерации», ответственность за их несоблюдение 14.01.2025, 10.03.2025, 03.03.2025, 01.04.2025,15.04.2025, 09.10.2025)</w:t>
            </w:r>
            <w:r w:rsidR="004459BF">
              <w:rPr>
                <w:color w:val="auto"/>
              </w:rPr>
              <w:t>.</w:t>
            </w:r>
            <w:proofErr w:type="gramEnd"/>
          </w:p>
          <w:p w:rsidR="00902E72" w:rsidRPr="00902E72" w:rsidRDefault="00902E72" w:rsidP="004459BF">
            <w:pPr>
              <w:suppressAutoHyphens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902E72">
              <w:rPr>
                <w:color w:val="auto"/>
              </w:rPr>
              <w:t>Кроме того</w:t>
            </w:r>
            <w:r w:rsidR="004459BF">
              <w:rPr>
                <w:color w:val="auto"/>
              </w:rPr>
              <w:t xml:space="preserve">, </w:t>
            </w:r>
            <w:r w:rsidRPr="00902E72">
              <w:rPr>
                <w:color w:val="auto"/>
              </w:rPr>
              <w:t xml:space="preserve">в отчетном периоде </w:t>
            </w:r>
            <w:r w:rsidRPr="00902E72">
              <w:rPr>
                <w:bCs/>
                <w:color w:val="auto"/>
              </w:rPr>
              <w:t>для государственных гражданских служащих Кировской области и для руководителей государственных учреждений Кировской области</w:t>
            </w:r>
            <w:r w:rsidRPr="00902E72">
              <w:rPr>
                <w:color w:val="auto"/>
              </w:rPr>
              <w:t xml:space="preserve"> проведено 2 мероприятия по разъяснению ограничений и запретов, в том числе:</w:t>
            </w:r>
          </w:p>
          <w:p w:rsidR="00902E72" w:rsidRPr="00902E72" w:rsidRDefault="00F25B40" w:rsidP="00F25B40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iCs/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902E72" w:rsidRPr="00902E72">
              <w:rPr>
                <w:color w:val="auto"/>
              </w:rPr>
              <w:t xml:space="preserve">2 иных мероприятия </w:t>
            </w:r>
            <w:r w:rsidR="00902E72" w:rsidRPr="00902E72">
              <w:rPr>
                <w:iCs/>
                <w:color w:val="auto"/>
              </w:rPr>
              <w:t>(рабочие семинары 05.03.2025, 20.03.2025)</w:t>
            </w:r>
            <w:r>
              <w:rPr>
                <w:iCs/>
                <w:color w:val="auto"/>
              </w:rPr>
              <w:t>.</w:t>
            </w:r>
          </w:p>
          <w:p w:rsidR="00902E72" w:rsidRPr="00902E72" w:rsidRDefault="00902E72" w:rsidP="00B82989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color w:val="auto"/>
              </w:rPr>
            </w:pPr>
            <w:r w:rsidRPr="00902E72">
              <w:rPr>
                <w:rFonts w:eastAsiaTheme="minorHAnsi"/>
                <w:color w:val="auto"/>
              </w:rPr>
              <w:t xml:space="preserve">Об участии </w:t>
            </w:r>
            <w:r w:rsidRPr="00902E72">
              <w:rPr>
                <w:color w:val="auto"/>
              </w:rPr>
              <w:t>государственных гражданских служащих Кировской области, руководителей государственных учреждений Кировской области в мероприятиях по разъяснению ограничений и запретов</w:t>
            </w:r>
            <w:r w:rsidRPr="00902E72">
              <w:rPr>
                <w:rFonts w:eastAsiaTheme="minorHAnsi"/>
                <w:color w:val="auto"/>
              </w:rPr>
              <w:t xml:space="preserve"> </w:t>
            </w:r>
            <w:r w:rsidRPr="00902E72">
              <w:rPr>
                <w:rFonts w:eastAsiaTheme="minorHAnsi"/>
                <w:iCs/>
                <w:color w:val="auto"/>
                <w:u w:val="single"/>
              </w:rPr>
              <w:t xml:space="preserve">подготовлены </w:t>
            </w:r>
            <w:r w:rsidRPr="00902E72">
              <w:rPr>
                <w:rFonts w:eastAsiaTheme="minorHAnsi"/>
                <w:color w:val="auto"/>
              </w:rPr>
              <w:t xml:space="preserve">справки от 05.03.2025 и 20.03.2025. </w:t>
            </w:r>
          </w:p>
          <w:p w:rsidR="00902E72" w:rsidRPr="006F73DC" w:rsidRDefault="00902E72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902E72" w:rsidRPr="006F73DC" w:rsidRDefault="00902E72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5A5BC9" w:rsidRPr="006F73DC" w:rsidTr="00CE56C9">
        <w:tc>
          <w:tcPr>
            <w:tcW w:w="1271" w:type="dxa"/>
          </w:tcPr>
          <w:p w:rsidR="005A5BC9" w:rsidRPr="005A5BC9" w:rsidRDefault="005A5BC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5A5BC9">
              <w:rPr>
                <w:color w:val="auto"/>
              </w:rPr>
              <w:lastRenderedPageBreak/>
              <w:t>3.5</w:t>
            </w:r>
          </w:p>
        </w:tc>
        <w:tc>
          <w:tcPr>
            <w:tcW w:w="3969" w:type="dxa"/>
          </w:tcPr>
          <w:p w:rsidR="005A5BC9" w:rsidRPr="005A5BC9" w:rsidRDefault="005A5BC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5A5BC9">
              <w:rPr>
                <w:rFonts w:eastAsiaTheme="minorHAnsi"/>
                <w:color w:val="auto"/>
              </w:rPr>
              <w:t>Организация повышения квалификации г</w:t>
            </w:r>
            <w:r w:rsidRPr="005A5BC9">
              <w:rPr>
                <w:color w:val="auto"/>
              </w:rPr>
              <w:t>осударственных гражданских служащих Кировской области</w:t>
            </w:r>
            <w:r>
              <w:rPr>
                <w:color w:val="auto"/>
              </w:rPr>
              <w:t>,</w:t>
            </w:r>
            <w:r w:rsidRPr="005A5BC9">
              <w:rPr>
                <w:color w:val="auto"/>
              </w:rPr>
              <w:t xml:space="preserve"> </w:t>
            </w:r>
            <w:r w:rsidRPr="005A5BC9">
              <w:rPr>
                <w:rFonts w:eastAsiaTheme="minorHAnsi"/>
                <w:color w:val="auto"/>
              </w:rPr>
              <w:t>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8505" w:type="dxa"/>
          </w:tcPr>
          <w:p w:rsidR="005A5BC9" w:rsidRPr="00902C18" w:rsidRDefault="005A5BC9" w:rsidP="00902C18">
            <w:pPr>
              <w:suppressAutoHyphens/>
              <w:jc w:val="both"/>
              <w:rPr>
                <w:color w:val="auto"/>
              </w:rPr>
            </w:pPr>
            <w:r w:rsidRPr="00902C18">
              <w:rPr>
                <w:color w:val="auto"/>
              </w:rPr>
              <w:t>Количество государственных гражданских служащих Кировской области, в должностные обязанности которых входит участие в противодействии коррупции, составляет 3 чел.</w:t>
            </w:r>
            <w:r w:rsidR="0070655C" w:rsidRPr="00902C18">
              <w:rPr>
                <w:color w:val="auto"/>
              </w:rPr>
              <w:t xml:space="preserve">, </w:t>
            </w:r>
            <w:r w:rsidRPr="00902C18">
              <w:rPr>
                <w:color w:val="auto"/>
              </w:rPr>
              <w:t>из них дополнительное профессиональное образование в области противодействия коррупции получ</w:t>
            </w:r>
            <w:r w:rsidR="0070655C" w:rsidRPr="00902C18">
              <w:rPr>
                <w:color w:val="auto"/>
              </w:rPr>
              <w:t>и</w:t>
            </w:r>
            <w:r w:rsidRPr="00902C18">
              <w:rPr>
                <w:color w:val="auto"/>
              </w:rPr>
              <w:t>л</w:t>
            </w:r>
            <w:r w:rsidR="0070655C" w:rsidRPr="00902C18">
              <w:rPr>
                <w:color w:val="auto"/>
              </w:rPr>
              <w:t>и:</w:t>
            </w:r>
            <w:r w:rsidRPr="00902C18">
              <w:rPr>
                <w:color w:val="auto"/>
              </w:rPr>
              <w:t xml:space="preserve"> </w:t>
            </w:r>
          </w:p>
          <w:p w:rsidR="005A5BC9" w:rsidRPr="00902C18" w:rsidRDefault="009B5FEA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A5BC9" w:rsidRPr="00902C18">
              <w:rPr>
                <w:color w:val="auto"/>
              </w:rPr>
              <w:t xml:space="preserve">1) </w:t>
            </w:r>
            <w:r w:rsidR="0070655C" w:rsidRPr="00902C18">
              <w:rPr>
                <w:color w:val="auto"/>
              </w:rPr>
              <w:t>ФИО</w:t>
            </w:r>
            <w:proofErr w:type="gramStart"/>
            <w:r w:rsidR="005A5BC9" w:rsidRPr="00902C18">
              <w:rPr>
                <w:color w:val="auto"/>
              </w:rPr>
              <w:t xml:space="preserve">., </w:t>
            </w:r>
            <w:proofErr w:type="gramEnd"/>
            <w:r w:rsidR="005A5BC9" w:rsidRPr="00902C18">
              <w:rPr>
                <w:color w:val="auto"/>
              </w:rPr>
              <w:t>начальник отдела правового и кадрового обеспечения, прошел повышение квалификации с 11.03.2024 по 15.03.2024</w:t>
            </w:r>
            <w:r w:rsidR="0070655C" w:rsidRPr="00902C18">
              <w:rPr>
                <w:color w:val="auto"/>
              </w:rPr>
              <w:t xml:space="preserve"> </w:t>
            </w:r>
            <w:r w:rsidR="005A5BC9" w:rsidRPr="00902C18">
              <w:rPr>
                <w:color w:val="auto"/>
              </w:rPr>
              <w:t xml:space="preserve">в Волго-Вятский институт (филиал) ФГБОУ ВП «Московский государственный юридический университет имени О.Е. </w:t>
            </w:r>
            <w:proofErr w:type="spellStart"/>
            <w:r w:rsidR="005A5BC9" w:rsidRPr="00902C18">
              <w:rPr>
                <w:color w:val="auto"/>
              </w:rPr>
              <w:t>Кутафина</w:t>
            </w:r>
            <w:proofErr w:type="spellEnd"/>
            <w:r w:rsidR="005A5BC9" w:rsidRPr="00902C18">
              <w:rPr>
                <w:color w:val="auto"/>
              </w:rPr>
              <w:t xml:space="preserve"> (МГЮА)» </w:t>
            </w:r>
            <w:r w:rsidR="0070655C" w:rsidRPr="00902C18">
              <w:rPr>
                <w:color w:val="auto"/>
              </w:rPr>
              <w:t xml:space="preserve">по </w:t>
            </w:r>
            <w:r w:rsidR="005A5BC9" w:rsidRPr="00902C18">
              <w:rPr>
                <w:color w:val="auto"/>
              </w:rPr>
              <w:t>дополнительн</w:t>
            </w:r>
            <w:r w:rsidR="0070655C" w:rsidRPr="00902C18">
              <w:rPr>
                <w:color w:val="auto"/>
              </w:rPr>
              <w:t>ой</w:t>
            </w:r>
            <w:r w:rsidR="005A5BC9" w:rsidRPr="00902C18">
              <w:rPr>
                <w:color w:val="auto"/>
              </w:rPr>
              <w:t xml:space="preserve"> профессиональн</w:t>
            </w:r>
            <w:r w:rsidR="0070655C" w:rsidRPr="00902C18">
              <w:rPr>
                <w:color w:val="auto"/>
              </w:rPr>
              <w:t xml:space="preserve">ой </w:t>
            </w:r>
            <w:r w:rsidR="005A5BC9" w:rsidRPr="00902C18">
              <w:rPr>
                <w:color w:val="auto"/>
              </w:rPr>
              <w:t>программ</w:t>
            </w:r>
            <w:r w:rsidR="0070655C" w:rsidRPr="00902C18">
              <w:rPr>
                <w:color w:val="auto"/>
              </w:rPr>
              <w:t>е</w:t>
            </w:r>
            <w:r w:rsidR="005A5BC9" w:rsidRPr="00902C18">
              <w:rPr>
                <w:color w:val="auto"/>
              </w:rPr>
              <w:t xml:space="preserve">: «Противодействие коррупции: вопросы реализации государственной и муниципальной </w:t>
            </w:r>
            <w:proofErr w:type="spellStart"/>
            <w:r w:rsidR="005A5BC9" w:rsidRPr="00902C18">
              <w:rPr>
                <w:color w:val="auto"/>
              </w:rPr>
              <w:t>антикоррупционной</w:t>
            </w:r>
            <w:proofErr w:type="spellEnd"/>
            <w:r w:rsidR="005A5BC9" w:rsidRPr="00902C18">
              <w:rPr>
                <w:color w:val="auto"/>
              </w:rPr>
              <w:t xml:space="preserve"> политики» (40 ч.);</w:t>
            </w:r>
          </w:p>
          <w:p w:rsidR="005A5BC9" w:rsidRPr="00902C18" w:rsidRDefault="009B5FEA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A5BC9" w:rsidRPr="00902C18">
              <w:rPr>
                <w:color w:val="auto"/>
              </w:rPr>
              <w:t xml:space="preserve">2) </w:t>
            </w:r>
            <w:r w:rsidR="0070655C" w:rsidRPr="00902C18">
              <w:rPr>
                <w:color w:val="auto"/>
              </w:rPr>
              <w:t xml:space="preserve">ФИО, </w:t>
            </w:r>
            <w:r w:rsidR="005A5BC9" w:rsidRPr="00902C18">
              <w:rPr>
                <w:color w:val="auto"/>
              </w:rPr>
              <w:t xml:space="preserve">начальник отдела организационной работы и государственных закупок, прошел повышение квалификации в период с 21.10.2024 по 23.10.2024 в ФГБОУ </w:t>
            </w:r>
            <w:proofErr w:type="gramStart"/>
            <w:r w:rsidR="005A5BC9" w:rsidRPr="00902C18">
              <w:rPr>
                <w:color w:val="auto"/>
              </w:rPr>
              <w:t>ВО</w:t>
            </w:r>
            <w:proofErr w:type="gramEnd"/>
            <w:r w:rsidR="005A5BC9" w:rsidRPr="00902C18">
              <w:rPr>
                <w:color w:val="auto"/>
              </w:rPr>
              <w:t xml:space="preserve"> «Кировский ГМУ Минздрава России» по дополнительной профессиональной программе: «Государственная политика в области противодействия коррупции» (18 ч.);</w:t>
            </w:r>
          </w:p>
          <w:p w:rsidR="00F25B40" w:rsidRDefault="009B5FEA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A5BC9" w:rsidRPr="00902C18">
              <w:rPr>
                <w:color w:val="auto"/>
              </w:rPr>
              <w:t xml:space="preserve">3) </w:t>
            </w:r>
            <w:r w:rsidR="0070655C" w:rsidRPr="00902C18">
              <w:rPr>
                <w:color w:val="auto"/>
              </w:rPr>
              <w:t>ФИО,</w:t>
            </w:r>
            <w:r w:rsidR="005A5BC9" w:rsidRPr="00902C18">
              <w:rPr>
                <w:color w:val="auto"/>
              </w:rPr>
              <w:t xml:space="preserve"> консультант отдела правового и кадрового обеспечения, прошел повышение квалификации:</w:t>
            </w:r>
          </w:p>
          <w:p w:rsidR="00F25B40" w:rsidRDefault="00F25B40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A5BC9" w:rsidRPr="00902C18">
              <w:rPr>
                <w:color w:val="auto"/>
              </w:rPr>
              <w:t xml:space="preserve">в период с 13 по 15 декабря 2021 г. в </w:t>
            </w:r>
            <w:proofErr w:type="spellStart"/>
            <w:r w:rsidR="005A5BC9" w:rsidRPr="00902C18">
              <w:rPr>
                <w:color w:val="auto"/>
              </w:rPr>
              <w:t>ВятГУ</w:t>
            </w:r>
            <w:proofErr w:type="spellEnd"/>
            <w:r w:rsidR="005A5BC9" w:rsidRPr="00902C18">
              <w:rPr>
                <w:color w:val="auto"/>
              </w:rPr>
              <w:t xml:space="preserve"> по программе «Противодействие коррупции в органах исполнительной власти РФ» в объеме 16 ч.;</w:t>
            </w:r>
          </w:p>
          <w:p w:rsidR="005A5BC9" w:rsidRPr="00902C18" w:rsidRDefault="00F25B40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A5BC9" w:rsidRPr="00902C18">
              <w:rPr>
                <w:color w:val="auto"/>
              </w:rPr>
              <w:t xml:space="preserve">в период с 14.03.2022 по 16.03.2022 в ФГБОУ </w:t>
            </w:r>
            <w:proofErr w:type="gramStart"/>
            <w:r w:rsidR="005A5BC9" w:rsidRPr="00902C18">
              <w:rPr>
                <w:color w:val="auto"/>
              </w:rPr>
              <w:t>ВО</w:t>
            </w:r>
            <w:proofErr w:type="gramEnd"/>
            <w:r w:rsidR="005A5BC9" w:rsidRPr="00902C18">
              <w:rPr>
                <w:color w:val="auto"/>
              </w:rPr>
              <w:t xml:space="preserve"> «Кировский государственный медицинский университет» по программе «Противодействие коррупции в органах власти Российской Федерации» объеме 18 час.</w:t>
            </w:r>
          </w:p>
          <w:p w:rsidR="005A5BC9" w:rsidRPr="00B54597" w:rsidRDefault="005A5BC9" w:rsidP="00902C18">
            <w:pPr>
              <w:suppressAutoHyphens/>
              <w:jc w:val="both"/>
              <w:rPr>
                <w:color w:val="auto"/>
              </w:rPr>
            </w:pPr>
            <w:r w:rsidRPr="00902C18">
              <w:rPr>
                <w:color w:val="auto"/>
              </w:rPr>
              <w:t xml:space="preserve">В 2025 году обучение гражданских служащих, в должностные обязанности </w:t>
            </w:r>
            <w:r w:rsidR="0070655C" w:rsidRPr="00902C18">
              <w:rPr>
                <w:color w:val="auto"/>
              </w:rPr>
              <w:t xml:space="preserve">                      </w:t>
            </w:r>
            <w:r w:rsidRPr="00902C18">
              <w:rPr>
                <w:color w:val="auto"/>
              </w:rPr>
              <w:t>которых входит участие в противодействии коррупции, не</w:t>
            </w:r>
            <w:r w:rsidR="0070655C" w:rsidRPr="00902C18">
              <w:rPr>
                <w:color w:val="auto"/>
              </w:rPr>
              <w:t xml:space="preserve"> было</w:t>
            </w:r>
            <w:r w:rsidRPr="00902C18">
              <w:rPr>
                <w:color w:val="auto"/>
              </w:rPr>
              <w:t xml:space="preserve"> запланировано</w:t>
            </w:r>
            <w:r w:rsidR="0070655C" w:rsidRPr="00902C18"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5A5BC9" w:rsidRPr="006F73DC" w:rsidRDefault="005A5BC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B54597" w:rsidRPr="006F73DC" w:rsidTr="00CE56C9">
        <w:tc>
          <w:tcPr>
            <w:tcW w:w="1271" w:type="dxa"/>
          </w:tcPr>
          <w:p w:rsidR="00B54597" w:rsidRPr="00B54597" w:rsidRDefault="00B54597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B54597">
              <w:rPr>
                <w:color w:val="auto"/>
              </w:rPr>
              <w:t>3.6</w:t>
            </w:r>
          </w:p>
        </w:tc>
        <w:tc>
          <w:tcPr>
            <w:tcW w:w="3969" w:type="dxa"/>
          </w:tcPr>
          <w:p w:rsidR="00B54597" w:rsidRPr="00B54597" w:rsidRDefault="00B54597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proofErr w:type="gramStart"/>
            <w:r w:rsidRPr="00B54597">
              <w:rPr>
                <w:rFonts w:eastAsiaTheme="minorHAnsi"/>
                <w:color w:val="auto"/>
              </w:rPr>
              <w:t xml:space="preserve">Проведение для лиц, впервые поступивших на государственную гражданскую службу Кировской </w:t>
            </w:r>
            <w:r w:rsidRPr="00B54597">
              <w:rPr>
                <w:rFonts w:eastAsiaTheme="minorHAnsi"/>
                <w:color w:val="auto"/>
              </w:rPr>
              <w:lastRenderedPageBreak/>
              <w:t>области, в течение года со дня их поступления на государственную гражданскую службу Кировской области, мероприятий по разъяснению ограничений, запретов, обязанностей, установленных Федеральным законом от 25.12.2008 № 273-ФЗ «О противодействии коррупции» и другими федеральными законами, требований о предотвращении или об урегулировании конфликта интересов (семинары, совещания и др.), а также доведение до них</w:t>
            </w:r>
            <w:proofErr w:type="gramEnd"/>
            <w:r w:rsidRPr="00B54597">
              <w:rPr>
                <w:rFonts w:eastAsiaTheme="minorHAnsi"/>
                <w:color w:val="auto"/>
              </w:rPr>
              <w:t xml:space="preserve"> в рамках проведения таких мероприятий информации об уголовном преследовании за совершение преступлений коррупционной направленности</w:t>
            </w:r>
          </w:p>
        </w:tc>
        <w:tc>
          <w:tcPr>
            <w:tcW w:w="8505" w:type="dxa"/>
          </w:tcPr>
          <w:p w:rsidR="00B54597" w:rsidRPr="00902C18" w:rsidRDefault="00B54597" w:rsidP="00902C18">
            <w:pPr>
              <w:suppressAutoHyphens/>
              <w:jc w:val="both"/>
              <w:rPr>
                <w:color w:val="auto"/>
              </w:rPr>
            </w:pPr>
            <w:proofErr w:type="gramStart"/>
            <w:r w:rsidRPr="00902C18">
              <w:rPr>
                <w:color w:val="auto"/>
              </w:rPr>
              <w:lastRenderedPageBreak/>
              <w:t xml:space="preserve">В отчетном периоде для лиц, впервые поступивших на государственную гражданскую службу Кировской области, в течение года со дня их поступления на государственную гражданскую службу Кировской области проведено 6 мероприятий по разъяснению </w:t>
            </w:r>
            <w:r w:rsidRPr="00902C18">
              <w:rPr>
                <w:color w:val="auto"/>
              </w:rPr>
              <w:lastRenderedPageBreak/>
              <w:t>ограничений, запретов, обязанностей, установленных Федеральным законом от 25.12.2008 № 273-ФЗ «О противодействии коррупции» и другими федеральными законами, тре</w:t>
            </w:r>
            <w:r w:rsidR="00902C18">
              <w:rPr>
                <w:color w:val="auto"/>
              </w:rPr>
              <w:t>бований о предотвращении или об</w:t>
            </w:r>
            <w:r w:rsidRPr="00902C18">
              <w:rPr>
                <w:color w:val="auto"/>
              </w:rPr>
              <w:t xml:space="preserve"> урегулировании конфликта интересов (семинары, совещания и др.):</w:t>
            </w:r>
            <w:proofErr w:type="gramEnd"/>
          </w:p>
          <w:p w:rsidR="001920EC" w:rsidRDefault="00F25B40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proofErr w:type="gramStart"/>
            <w:r w:rsidR="00B54597" w:rsidRPr="00902C18">
              <w:rPr>
                <w:color w:val="auto"/>
              </w:rPr>
              <w:t>14.01.2025, 10.03.2025, 03.03.2025, 01.04.2025, 15.04.2025, 09.10.2025 – вручение памятки лицам, принятым на государственную гражданскую службу «Ограничения и запреты, связанные с государственной службой, установленные Федеральным законом от 27.07.2004 № 79-ФЗ «О государственной гражданской службе Российской Федерации», ответственность за их несоблюдение», с разъясне</w:t>
            </w:r>
            <w:r w:rsidR="001920EC">
              <w:rPr>
                <w:color w:val="auto"/>
              </w:rPr>
              <w:t>нием положений законодательства.</w:t>
            </w:r>
            <w:proofErr w:type="gramEnd"/>
          </w:p>
          <w:p w:rsidR="00B54597" w:rsidRPr="00902C18" w:rsidRDefault="001920EC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</w:t>
            </w:r>
            <w:r w:rsidR="00B54597" w:rsidRPr="00902C18">
              <w:rPr>
                <w:color w:val="auto"/>
              </w:rPr>
              <w:t>мероприяти</w:t>
            </w:r>
            <w:r>
              <w:rPr>
                <w:color w:val="auto"/>
              </w:rPr>
              <w:t>ях</w:t>
            </w:r>
            <w:r w:rsidR="00B54597" w:rsidRPr="00902C18">
              <w:rPr>
                <w:color w:val="auto"/>
              </w:rPr>
              <w:t xml:space="preserve"> приняли участие 6 лиц, впервые поступивших на государственную гражданскую службу Кировской области, что составляет 100% от общего количества государственных гражданских служащих Кировской области, впервые поступивших на государственную гражданскую службу Кировской области.</w:t>
            </w:r>
          </w:p>
          <w:p w:rsidR="00B54597" w:rsidRPr="006F73DC" w:rsidRDefault="00B54597" w:rsidP="00902C18">
            <w:pPr>
              <w:suppressAutoHyphens/>
              <w:jc w:val="both"/>
              <w:rPr>
                <w:color w:val="auto"/>
              </w:rPr>
            </w:pPr>
            <w:r w:rsidRPr="00902C18">
              <w:rPr>
                <w:rFonts w:eastAsiaTheme="minorHAnsi"/>
                <w:color w:val="auto"/>
              </w:rPr>
              <w:t>Об участии лиц, впервые поступивших на государственную гражданскую службу Кировской области, в мероприятиях по профессиональному развитию в области противодействия коррупции (семинары, совещания и др.) подготовлена справка от 15.12.2025</w:t>
            </w:r>
            <w:r w:rsidR="00F25B4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276" w:type="dxa"/>
          </w:tcPr>
          <w:p w:rsidR="00B54597" w:rsidRPr="006F73DC" w:rsidRDefault="00B54597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775A77" w:rsidRPr="006F73DC" w:rsidTr="00CE56C9">
        <w:tc>
          <w:tcPr>
            <w:tcW w:w="1271" w:type="dxa"/>
          </w:tcPr>
          <w:p w:rsidR="00775A77" w:rsidRPr="00530033" w:rsidRDefault="00775A77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530033">
              <w:rPr>
                <w:color w:val="auto"/>
              </w:rPr>
              <w:lastRenderedPageBreak/>
              <w:t>3.7</w:t>
            </w:r>
          </w:p>
        </w:tc>
        <w:tc>
          <w:tcPr>
            <w:tcW w:w="3969" w:type="dxa"/>
          </w:tcPr>
          <w:p w:rsidR="00775A77" w:rsidRPr="00530033" w:rsidRDefault="00775A77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530033">
              <w:rPr>
                <w:color w:val="auto"/>
                <w:spacing w:val="-1"/>
              </w:rPr>
              <w:t xml:space="preserve">Организация участия государственных </w:t>
            </w:r>
            <w:r w:rsidRPr="00530033">
              <w:rPr>
                <w:color w:val="auto"/>
                <w:spacing w:val="-2"/>
              </w:rPr>
              <w:t xml:space="preserve">гражданских служащих </w:t>
            </w:r>
            <w:r w:rsidRPr="00530033">
              <w:rPr>
                <w:color w:val="auto"/>
              </w:rPr>
              <w:t xml:space="preserve">министерства, в должностные </w:t>
            </w:r>
            <w:r w:rsidRPr="00530033">
              <w:rPr>
                <w:color w:val="auto"/>
                <w:spacing w:val="-1"/>
              </w:rPr>
              <w:t xml:space="preserve">обязанности которых входит участие </w:t>
            </w:r>
            <w:r w:rsidRPr="00530033">
              <w:rPr>
                <w:color w:val="auto"/>
              </w:rPr>
              <w:t xml:space="preserve">в проведении закупок товаров, работ, услуг для обеспечения государственных </w:t>
            </w:r>
            <w:r w:rsidRPr="00530033">
              <w:rPr>
                <w:color w:val="auto"/>
                <w:spacing w:val="-2"/>
              </w:rPr>
              <w:t xml:space="preserve">нужд, в мероприятиях по профессиональному развитию в </w:t>
            </w:r>
            <w:r w:rsidRPr="00530033">
              <w:rPr>
                <w:color w:val="auto"/>
                <w:spacing w:val="-1"/>
              </w:rPr>
              <w:t xml:space="preserve">области противодействия коррупции (семинары, совещания и другие </w:t>
            </w:r>
            <w:r w:rsidRPr="00530033">
              <w:rPr>
                <w:color w:val="auto"/>
              </w:rPr>
              <w:t>мероприятия)</w:t>
            </w:r>
          </w:p>
        </w:tc>
        <w:tc>
          <w:tcPr>
            <w:tcW w:w="8505" w:type="dxa"/>
          </w:tcPr>
          <w:p w:rsidR="00775A77" w:rsidRPr="00902C18" w:rsidRDefault="00775A77" w:rsidP="00902C18">
            <w:pPr>
              <w:suppressAutoHyphens/>
              <w:jc w:val="both"/>
              <w:rPr>
                <w:color w:val="auto"/>
              </w:rPr>
            </w:pPr>
            <w:proofErr w:type="gramStart"/>
            <w:r w:rsidRPr="00902C18">
              <w:rPr>
                <w:color w:val="auto"/>
              </w:rPr>
              <w:t xml:space="preserve">Количество государственных гражданских служащих министерства, в должностные обязанности которых входит участие в </w:t>
            </w:r>
            <w:r w:rsidRPr="00902C18">
              <w:rPr>
                <w:rFonts w:eastAsiaTheme="minorHAnsi"/>
                <w:color w:val="auto"/>
              </w:rPr>
              <w:t>проведении закупок товаров, работ, услуг для обеспечения государственных нужд</w:t>
            </w:r>
            <w:r w:rsidRPr="00902C18">
              <w:rPr>
                <w:color w:val="auto"/>
              </w:rPr>
              <w:t xml:space="preserve">, составляет 4 чел., из них в отчетном периоде приняли участие в 2 мероприятиях по профессиональному развитию в области противодействия коррупции 4 чел., что составляет 100% от общего количества государственных гражданских служащих, в должностные обязанности которых входит участие в </w:t>
            </w:r>
            <w:r w:rsidRPr="00902C18">
              <w:rPr>
                <w:rFonts w:eastAsiaTheme="minorHAnsi"/>
                <w:color w:val="auto"/>
              </w:rPr>
              <w:t>проведении</w:t>
            </w:r>
            <w:proofErr w:type="gramEnd"/>
            <w:r w:rsidRPr="00902C18">
              <w:rPr>
                <w:rFonts w:eastAsiaTheme="minorHAnsi"/>
                <w:color w:val="auto"/>
              </w:rPr>
              <w:t xml:space="preserve"> закупок товаров, работ, услуг для обеспечения государственных нужд</w:t>
            </w:r>
            <w:r w:rsidRPr="00902C18">
              <w:rPr>
                <w:color w:val="auto"/>
              </w:rPr>
              <w:t>:</w:t>
            </w:r>
          </w:p>
          <w:p w:rsidR="00775A77" w:rsidRPr="00902C18" w:rsidRDefault="00F25B40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775A77" w:rsidRPr="00902C18">
              <w:rPr>
                <w:color w:val="auto"/>
              </w:rPr>
              <w:t xml:space="preserve">05.03.2025 – семинар на тему: «Вопросы соблюдения законодательства о противодействии коррупции в 2024 году. Вопросы соблюдения ограничений и запретов, требований о предотвращении или урегулировании конфликта интересов, возникновения личной заинтересованности при исполнении должностных обязанностей, которая приводит или может привести к конфликту интересов», </w:t>
            </w:r>
            <w:proofErr w:type="gramStart"/>
            <w:r w:rsidR="00775A77" w:rsidRPr="00902C18">
              <w:rPr>
                <w:color w:val="auto"/>
              </w:rPr>
              <w:t>организован</w:t>
            </w:r>
            <w:proofErr w:type="gramEnd"/>
            <w:r w:rsidR="00775A77" w:rsidRPr="00902C18">
              <w:rPr>
                <w:color w:val="auto"/>
              </w:rPr>
              <w:t xml:space="preserve"> министерством охраны окружающей среды Кировской области</w:t>
            </w:r>
            <w:r>
              <w:rPr>
                <w:color w:val="auto"/>
              </w:rPr>
              <w:t>;</w:t>
            </w:r>
          </w:p>
          <w:p w:rsidR="00775A77" w:rsidRPr="00902C18" w:rsidRDefault="00F25B40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775A77" w:rsidRPr="00902C18">
              <w:rPr>
                <w:color w:val="auto"/>
              </w:rPr>
              <w:t xml:space="preserve">20.03.2025 – семинар на тему: «Вопросы исполнения законодательства о противодействии коррупции, итоги </w:t>
            </w:r>
            <w:proofErr w:type="gramStart"/>
            <w:r w:rsidR="00775A77" w:rsidRPr="00902C18">
              <w:rPr>
                <w:color w:val="auto"/>
              </w:rPr>
              <w:t>работы министерства охраны окружающей среды Кировской области</w:t>
            </w:r>
            <w:proofErr w:type="gramEnd"/>
            <w:r w:rsidR="00775A77" w:rsidRPr="00902C18">
              <w:rPr>
                <w:color w:val="auto"/>
              </w:rPr>
              <w:t xml:space="preserve"> по исполнению законодательства о противо</w:t>
            </w:r>
            <w:r w:rsidR="005E05FB">
              <w:rPr>
                <w:color w:val="auto"/>
              </w:rPr>
              <w:t>действии коррупции в 2024 году».</w:t>
            </w:r>
          </w:p>
          <w:p w:rsidR="00902C18" w:rsidRPr="00775A77" w:rsidRDefault="00775A77" w:rsidP="00F25B40">
            <w:pPr>
              <w:suppressAutoHyphens/>
              <w:jc w:val="both"/>
              <w:rPr>
                <w:color w:val="auto"/>
              </w:rPr>
            </w:pPr>
            <w:r w:rsidRPr="00902C18">
              <w:rPr>
                <w:rFonts w:eastAsiaTheme="minorHAnsi"/>
                <w:color w:val="auto"/>
              </w:rPr>
              <w:t xml:space="preserve">Об участии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</w:t>
            </w:r>
            <w:r w:rsidRPr="00902C18">
              <w:rPr>
                <w:rFonts w:eastAsiaTheme="minorHAnsi"/>
                <w:color w:val="auto"/>
              </w:rPr>
              <w:lastRenderedPageBreak/>
              <w:t>профессиональному развитию в области противодействия коррупции (семинары, совещания и др.) подготовлена справка от 15.12.2025.</w:t>
            </w:r>
          </w:p>
        </w:tc>
        <w:tc>
          <w:tcPr>
            <w:tcW w:w="1276" w:type="dxa"/>
          </w:tcPr>
          <w:p w:rsidR="00775A77" w:rsidRPr="006F73DC" w:rsidRDefault="00775A77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FA269B" w:rsidRPr="006F73DC" w:rsidTr="00CE56C9">
        <w:tc>
          <w:tcPr>
            <w:tcW w:w="1271" w:type="dxa"/>
          </w:tcPr>
          <w:p w:rsidR="00FA269B" w:rsidRPr="00FA269B" w:rsidRDefault="00FA269B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FA269B">
              <w:rPr>
                <w:color w:val="auto"/>
              </w:rPr>
              <w:lastRenderedPageBreak/>
              <w:t>3.8</w:t>
            </w:r>
          </w:p>
        </w:tc>
        <w:tc>
          <w:tcPr>
            <w:tcW w:w="3969" w:type="dxa"/>
          </w:tcPr>
          <w:p w:rsidR="00FA269B" w:rsidRPr="00FA269B" w:rsidRDefault="00FA269B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FA269B">
              <w:rPr>
                <w:color w:val="auto"/>
                <w:spacing w:val="-1"/>
              </w:rPr>
              <w:t xml:space="preserve">Организация повышения </w:t>
            </w:r>
            <w:r w:rsidRPr="00FA269B">
              <w:rPr>
                <w:color w:val="auto"/>
                <w:spacing w:val="-3"/>
              </w:rPr>
              <w:t xml:space="preserve">квалификации государственных </w:t>
            </w:r>
            <w:r w:rsidR="00902C18">
              <w:rPr>
                <w:color w:val="auto"/>
                <w:spacing w:val="-2"/>
              </w:rPr>
              <w:t>гражданских служащих</w:t>
            </w:r>
            <w:r w:rsidRPr="00FA269B">
              <w:rPr>
                <w:color w:val="auto"/>
                <w:spacing w:val="-2"/>
              </w:rPr>
              <w:t xml:space="preserve"> министерства, в </w:t>
            </w:r>
            <w:r w:rsidRPr="00FA269B">
              <w:rPr>
                <w:color w:val="auto"/>
              </w:rPr>
              <w:t xml:space="preserve">должностные обязанности которых входит участие в проведении закупок товаров, работ, услуг для </w:t>
            </w:r>
            <w:r w:rsidRPr="00FA269B">
              <w:rPr>
                <w:color w:val="auto"/>
                <w:spacing w:val="-1"/>
              </w:rPr>
              <w:t xml:space="preserve">обеспечения государственных </w:t>
            </w:r>
            <w:r w:rsidRPr="00FA269B">
              <w:rPr>
                <w:color w:val="auto"/>
              </w:rPr>
              <w:t>нужд по</w:t>
            </w:r>
            <w:r w:rsidRPr="00FA269B">
              <w:rPr>
                <w:color w:val="auto"/>
                <w:spacing w:val="-1"/>
              </w:rPr>
              <w:t xml:space="preserve"> образовательным </w:t>
            </w:r>
            <w:r w:rsidRPr="00FA269B">
              <w:rPr>
                <w:color w:val="auto"/>
                <w:spacing w:val="-2"/>
              </w:rPr>
              <w:t xml:space="preserve">программам в области </w:t>
            </w:r>
            <w:r w:rsidRPr="00FA269B">
              <w:rPr>
                <w:color w:val="auto"/>
                <w:spacing w:val="-1"/>
              </w:rPr>
              <w:t>противодействия коррупции</w:t>
            </w:r>
          </w:p>
        </w:tc>
        <w:tc>
          <w:tcPr>
            <w:tcW w:w="8505" w:type="dxa"/>
          </w:tcPr>
          <w:p w:rsidR="00FA269B" w:rsidRPr="00902C18" w:rsidRDefault="00FA269B" w:rsidP="00902C18">
            <w:pPr>
              <w:suppressAutoHyphens/>
              <w:jc w:val="both"/>
              <w:rPr>
                <w:color w:val="auto"/>
              </w:rPr>
            </w:pPr>
            <w:r w:rsidRPr="00902C18">
              <w:rPr>
                <w:color w:val="auto"/>
              </w:rPr>
              <w:t>Количество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составляет 4 чел.</w:t>
            </w:r>
          </w:p>
          <w:p w:rsidR="00FA269B" w:rsidRPr="00902C18" w:rsidRDefault="00FA269B" w:rsidP="00902C18">
            <w:pPr>
              <w:suppressAutoHyphens/>
              <w:jc w:val="both"/>
              <w:rPr>
                <w:color w:val="auto"/>
              </w:rPr>
            </w:pPr>
            <w:r w:rsidRPr="00902C18">
              <w:rPr>
                <w:color w:val="auto"/>
              </w:rPr>
              <w:t>В отчетном периоде для получения дополнительного профессионального образования в области противодействия коррупции государственные гражданские служащих министерства, в должностные обязанности которых входит участие в проведении закупок товаров, работ, услуг для обеспечения государственных нужд, не направлялись, т.к. они дополнительное образование получили в 2024 году:</w:t>
            </w:r>
          </w:p>
          <w:p w:rsidR="00FA269B" w:rsidRPr="00902C18" w:rsidRDefault="009B5FEA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FA269B" w:rsidRPr="00902C18">
              <w:rPr>
                <w:color w:val="auto"/>
              </w:rPr>
              <w:t>1) ФИО – заместитель министра, прошла повышения</w:t>
            </w:r>
            <w:r w:rsidR="00902C18">
              <w:rPr>
                <w:color w:val="auto"/>
              </w:rPr>
              <w:t xml:space="preserve"> квалификации в период </w:t>
            </w:r>
            <w:r w:rsidR="00FA269B" w:rsidRPr="00902C18">
              <w:rPr>
                <w:color w:val="auto"/>
              </w:rPr>
              <w:t xml:space="preserve">с 25.09.2024 по 26.09.2024 в Волго-Вятском институте (филиале) ФГБОУ ВП «Московский государственный юридический университет имени О.Е. </w:t>
            </w:r>
            <w:proofErr w:type="spellStart"/>
            <w:r w:rsidR="00FA269B" w:rsidRPr="00902C18">
              <w:rPr>
                <w:color w:val="auto"/>
              </w:rPr>
              <w:t>Кутафина</w:t>
            </w:r>
            <w:proofErr w:type="spellEnd"/>
            <w:r w:rsidR="00FA269B" w:rsidRPr="00902C18">
              <w:rPr>
                <w:color w:val="auto"/>
              </w:rPr>
              <w:t xml:space="preserve"> (МГЮА)» по программе: «Государственная политика в области противодействия коррупции» в объеме 16 час.;</w:t>
            </w:r>
          </w:p>
          <w:p w:rsidR="00FA269B" w:rsidRPr="00902C18" w:rsidRDefault="009B5FEA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FA269B" w:rsidRPr="00902C18">
              <w:rPr>
                <w:color w:val="auto"/>
              </w:rPr>
              <w:t xml:space="preserve">2) ФИО – начальник отдела водных ресурсов, прошла повышение квалификации в период с 25.09.2024 по 26.09.2024 в Волго-Вятском институте (филиале) ФГАОУ </w:t>
            </w:r>
            <w:proofErr w:type="gramStart"/>
            <w:r w:rsidR="00FA269B" w:rsidRPr="00902C18">
              <w:rPr>
                <w:color w:val="auto"/>
              </w:rPr>
              <w:t>ВО</w:t>
            </w:r>
            <w:proofErr w:type="gramEnd"/>
            <w:r w:rsidR="00FA269B" w:rsidRPr="00902C18">
              <w:rPr>
                <w:color w:val="auto"/>
              </w:rPr>
              <w:t xml:space="preserve"> «Московский государственный юридический университет имени О.Е. </w:t>
            </w:r>
            <w:proofErr w:type="spellStart"/>
            <w:r w:rsidR="00FA269B" w:rsidRPr="00902C18">
              <w:rPr>
                <w:color w:val="auto"/>
              </w:rPr>
              <w:t>Кутафина</w:t>
            </w:r>
            <w:proofErr w:type="spellEnd"/>
            <w:r w:rsidR="00FA269B" w:rsidRPr="00902C18">
              <w:rPr>
                <w:color w:val="auto"/>
              </w:rPr>
              <w:t xml:space="preserve"> (МГЮА)» по программе: «Государственная политика в области противодействия коррупции» (16 ч.);</w:t>
            </w:r>
          </w:p>
          <w:p w:rsidR="00FA269B" w:rsidRPr="00902C18" w:rsidRDefault="009B5FEA" w:rsidP="00902C18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FA269B" w:rsidRPr="00902C18">
              <w:rPr>
                <w:color w:val="auto"/>
              </w:rPr>
              <w:t xml:space="preserve">3) </w:t>
            </w:r>
            <w:r w:rsidR="00BC2B4A" w:rsidRPr="00902C18">
              <w:rPr>
                <w:color w:val="auto"/>
              </w:rPr>
              <w:t>ФИО</w:t>
            </w:r>
            <w:r w:rsidR="00FA269B" w:rsidRPr="00902C18">
              <w:rPr>
                <w:color w:val="auto"/>
              </w:rPr>
              <w:t xml:space="preserve"> - начальник отдела организационной работы и государственных закупок, прошел повышение квалификации в период с 21.10.2024 по 23.10.2024 в ФГБОУ </w:t>
            </w:r>
            <w:proofErr w:type="gramStart"/>
            <w:r w:rsidR="00FA269B" w:rsidRPr="00902C18">
              <w:rPr>
                <w:color w:val="auto"/>
              </w:rPr>
              <w:t>ВО</w:t>
            </w:r>
            <w:proofErr w:type="gramEnd"/>
            <w:r w:rsidR="00FA269B" w:rsidRPr="00902C18">
              <w:rPr>
                <w:color w:val="auto"/>
              </w:rPr>
              <w:t xml:space="preserve"> «Кировский ГМУ Минздрава России» по дополнительной профессиональной программе: «Государственная политика в области противодействия коррупции» (18 ч.);</w:t>
            </w:r>
          </w:p>
          <w:p w:rsidR="00FA269B" w:rsidRPr="00BC2B4A" w:rsidRDefault="009B5FEA" w:rsidP="00902C18">
            <w:pPr>
              <w:suppressAutoHyphens/>
              <w:jc w:val="both"/>
              <w:rPr>
                <w:iCs/>
              </w:rPr>
            </w:pPr>
            <w:r>
              <w:rPr>
                <w:color w:val="auto"/>
              </w:rPr>
              <w:t xml:space="preserve">     </w:t>
            </w:r>
            <w:r w:rsidR="00FA269B" w:rsidRPr="00902C18">
              <w:rPr>
                <w:color w:val="auto"/>
              </w:rPr>
              <w:t xml:space="preserve">4) </w:t>
            </w:r>
            <w:r w:rsidR="00BC2B4A" w:rsidRPr="00902C18">
              <w:rPr>
                <w:color w:val="auto"/>
              </w:rPr>
              <w:t>ФИО</w:t>
            </w:r>
            <w:r w:rsidR="00FA269B" w:rsidRPr="00902C18">
              <w:rPr>
                <w:color w:val="auto"/>
              </w:rPr>
              <w:t xml:space="preserve"> – начальник управления охотничьего контроля и надзора, прошел повышение квалификации в период с 21.10.2024 по 23.10.2024 в ФГБОУ </w:t>
            </w:r>
            <w:proofErr w:type="gramStart"/>
            <w:r w:rsidR="00FA269B" w:rsidRPr="00902C18">
              <w:rPr>
                <w:color w:val="auto"/>
              </w:rPr>
              <w:t>ВО</w:t>
            </w:r>
            <w:proofErr w:type="gramEnd"/>
            <w:r w:rsidR="00FA269B" w:rsidRPr="00902C18">
              <w:rPr>
                <w:color w:val="auto"/>
              </w:rPr>
              <w:t xml:space="preserve"> «Кировский ГМУ Минздрава России» по дополнительной профессиональной программе: «Государственная политика в области противодействия коррупции» (18 ч.)</w:t>
            </w:r>
            <w:r w:rsidR="00BC2B4A" w:rsidRPr="00902C18"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FA269B" w:rsidRPr="006F73DC" w:rsidRDefault="00FA269B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DD3118" w:rsidRPr="006F73DC" w:rsidTr="00CE56C9">
        <w:tc>
          <w:tcPr>
            <w:tcW w:w="1271" w:type="dxa"/>
          </w:tcPr>
          <w:p w:rsidR="00DD3118" w:rsidRPr="00DD3118" w:rsidRDefault="00DD3118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DD3118">
              <w:rPr>
                <w:color w:val="auto"/>
              </w:rPr>
              <w:t>3.9</w:t>
            </w:r>
          </w:p>
        </w:tc>
        <w:tc>
          <w:tcPr>
            <w:tcW w:w="3969" w:type="dxa"/>
          </w:tcPr>
          <w:p w:rsidR="00DD3118" w:rsidRDefault="00DD3118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D3118">
              <w:rPr>
                <w:color w:val="auto"/>
              </w:rPr>
              <w:t xml:space="preserve">Проведение просветительских и иных мероприятий в сфере противодействия коррупции, приуроченных </w:t>
            </w:r>
            <w:r w:rsidRPr="00DD3118">
              <w:rPr>
                <w:rFonts w:eastAsiaTheme="minorHAnsi"/>
                <w:color w:val="auto"/>
              </w:rPr>
              <w:t xml:space="preserve">к Международному дню борьбы с коррупцией (9 декабря) (тестирование </w:t>
            </w:r>
            <w:r w:rsidRPr="00DD3118">
              <w:rPr>
                <w:color w:val="auto"/>
              </w:rPr>
              <w:t>государственных гражданских служащих Кировской области, муниципальных служащих, круглый стол, прием граждан по вопросам противодействия коррупции и др.)</w:t>
            </w:r>
          </w:p>
          <w:p w:rsidR="004459BF" w:rsidRPr="00DD3118" w:rsidRDefault="004459BF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8505" w:type="dxa"/>
          </w:tcPr>
          <w:p w:rsidR="00DD3118" w:rsidRPr="00DD3118" w:rsidRDefault="00DD3118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</w:t>
            </w:r>
            <w:r w:rsidRPr="00DD3118">
              <w:rPr>
                <w:color w:val="auto"/>
              </w:rPr>
              <w:t xml:space="preserve">2025 году в министерстве охраны окружающей среды Кировской области </w:t>
            </w:r>
            <w:r w:rsidRPr="00DD3118">
              <w:rPr>
                <w:i/>
                <w:color w:val="auto"/>
              </w:rPr>
              <w:t xml:space="preserve"> </w:t>
            </w:r>
            <w:r>
              <w:rPr>
                <w:iCs/>
                <w:color w:val="auto"/>
              </w:rPr>
              <w:t xml:space="preserve">                   </w:t>
            </w:r>
            <w:r w:rsidRPr="00DD3118">
              <w:rPr>
                <w:iCs/>
                <w:color w:val="auto"/>
              </w:rPr>
              <w:t>проведено одно</w:t>
            </w:r>
            <w:r w:rsidRPr="00DD3118">
              <w:rPr>
                <w:i/>
                <w:color w:val="auto"/>
              </w:rPr>
              <w:t xml:space="preserve"> </w:t>
            </w:r>
            <w:r w:rsidRPr="00DD3118">
              <w:rPr>
                <w:color w:val="auto"/>
              </w:rPr>
              <w:t>мероприятие, приуроченное к Международному дню борьбы с коррупцией (9 декабря):</w:t>
            </w:r>
            <w:r>
              <w:rPr>
                <w:color w:val="auto"/>
              </w:rPr>
              <w:t xml:space="preserve"> </w:t>
            </w:r>
            <w:r w:rsidRPr="00DD3118">
              <w:rPr>
                <w:iCs/>
                <w:color w:val="auto"/>
              </w:rPr>
              <w:t xml:space="preserve">19.12.2025 и 22.12.2025 проведено тестирование по </w:t>
            </w:r>
            <w:r>
              <w:rPr>
                <w:iCs/>
                <w:color w:val="auto"/>
              </w:rPr>
              <w:t xml:space="preserve">                </w:t>
            </w:r>
            <w:r w:rsidRPr="00DD3118">
              <w:rPr>
                <w:iCs/>
                <w:color w:val="auto"/>
              </w:rPr>
              <w:t>вопросам законодательства о противодействии коррупции</w:t>
            </w:r>
            <w:r>
              <w:rPr>
                <w:iCs/>
                <w:color w:val="auto"/>
              </w:rPr>
              <w:t>.</w:t>
            </w:r>
          </w:p>
          <w:p w:rsidR="00DD3118" w:rsidRPr="00DD3118" w:rsidRDefault="00DD3118" w:rsidP="00B82989">
            <w:pPr>
              <w:tabs>
                <w:tab w:val="left" w:pos="2571"/>
              </w:tabs>
              <w:suppressAutoHyphens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В </w:t>
            </w:r>
            <w:r w:rsidRPr="00DD3118">
              <w:rPr>
                <w:iCs/>
                <w:color w:val="auto"/>
              </w:rPr>
              <w:t>тестировании приняли участие 33 государственных гражданских служащих министерства</w:t>
            </w:r>
            <w:r>
              <w:rPr>
                <w:iCs/>
                <w:color w:val="auto"/>
              </w:rPr>
              <w:t>.</w:t>
            </w:r>
            <w:r w:rsidRPr="00DD3118">
              <w:rPr>
                <w:iCs/>
                <w:color w:val="auto"/>
              </w:rPr>
              <w:t xml:space="preserve"> </w:t>
            </w:r>
          </w:p>
          <w:p w:rsidR="00DD3118" w:rsidRDefault="00DD3118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  <w:p w:rsidR="004459BF" w:rsidRPr="006F73DC" w:rsidRDefault="004459BF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DD3118" w:rsidRPr="006F73DC" w:rsidRDefault="00DD3118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2752DD" w:rsidRPr="006F73DC" w:rsidTr="00CE56C9">
        <w:tc>
          <w:tcPr>
            <w:tcW w:w="1271" w:type="dxa"/>
          </w:tcPr>
          <w:p w:rsidR="002752DD" w:rsidRPr="006F73DC" w:rsidRDefault="002752DD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969" w:type="dxa"/>
          </w:tcPr>
          <w:p w:rsidR="002752DD" w:rsidRPr="002752DD" w:rsidRDefault="002752DD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2752DD">
              <w:rPr>
                <w:rFonts w:eastAsia="Calibri"/>
                <w:color w:val="auto"/>
              </w:rPr>
              <w:t>Выявление и систематизация причин и условий проявления коррупции в деятельности министерства, подведомственных учреждений, мониторинг коррупционных рисков и их устранение</w:t>
            </w:r>
          </w:p>
        </w:tc>
        <w:tc>
          <w:tcPr>
            <w:tcW w:w="8505" w:type="dxa"/>
          </w:tcPr>
          <w:p w:rsidR="002752DD" w:rsidRPr="006F73DC" w:rsidRDefault="002752DD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2752DD" w:rsidRPr="006F73DC" w:rsidRDefault="002752DD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2752DD" w:rsidRPr="006F73DC" w:rsidTr="00CE56C9">
        <w:tc>
          <w:tcPr>
            <w:tcW w:w="1271" w:type="dxa"/>
          </w:tcPr>
          <w:p w:rsidR="002752DD" w:rsidRPr="006F73DC" w:rsidRDefault="002752DD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4.1</w:t>
            </w:r>
          </w:p>
        </w:tc>
        <w:tc>
          <w:tcPr>
            <w:tcW w:w="3969" w:type="dxa"/>
          </w:tcPr>
          <w:p w:rsidR="002752DD" w:rsidRPr="002752DD" w:rsidRDefault="002752DD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2752DD">
              <w:rPr>
                <w:color w:val="auto"/>
              </w:rPr>
              <w:t xml:space="preserve">Проведение </w:t>
            </w:r>
            <w:proofErr w:type="spellStart"/>
            <w:r w:rsidRPr="002752DD">
              <w:rPr>
                <w:color w:val="auto"/>
              </w:rPr>
              <w:t>антикоррупционной</w:t>
            </w:r>
            <w:proofErr w:type="spellEnd"/>
            <w:r w:rsidRPr="002752DD">
              <w:rPr>
                <w:color w:val="auto"/>
              </w:rPr>
              <w:t xml:space="preserve"> экспертизы нормативных правовых актов и их проектов, подготовленных министерством, при осуществлении их правовой экспертизы и мониторинге их применения</w:t>
            </w:r>
          </w:p>
        </w:tc>
        <w:tc>
          <w:tcPr>
            <w:tcW w:w="8505" w:type="dxa"/>
          </w:tcPr>
          <w:p w:rsidR="002752DD" w:rsidRPr="00902C18" w:rsidRDefault="002752DD" w:rsidP="00902C18">
            <w:pPr>
              <w:suppressAutoHyphens/>
              <w:jc w:val="both"/>
              <w:rPr>
                <w:color w:val="auto"/>
              </w:rPr>
            </w:pPr>
            <w:r w:rsidRPr="00902C18">
              <w:rPr>
                <w:color w:val="auto"/>
              </w:rPr>
              <w:t>В отчетном периоде подготовлено 20 проектов нормативных правовых актов</w:t>
            </w:r>
            <w:r w:rsidR="00450599" w:rsidRPr="00902C18">
              <w:rPr>
                <w:color w:val="auto"/>
              </w:rPr>
              <w:t>,</w:t>
            </w:r>
            <w:r w:rsidRPr="00902C18">
              <w:rPr>
                <w:color w:val="auto"/>
              </w:rPr>
              <w:t xml:space="preserve">    </w:t>
            </w:r>
            <w:proofErr w:type="spellStart"/>
            <w:r w:rsidRPr="00902C18">
              <w:rPr>
                <w:color w:val="auto"/>
              </w:rPr>
              <w:t>антикоррупционная</w:t>
            </w:r>
            <w:proofErr w:type="spellEnd"/>
            <w:r w:rsidRPr="00902C18">
              <w:rPr>
                <w:color w:val="auto"/>
              </w:rPr>
              <w:t xml:space="preserve"> экспертиза осуществлена министерством охраны окружающей среды Кировской области в отношении 20 проектов нормативных правовых актов, что составляет 100% от общего количества подготовленных проектов</w:t>
            </w:r>
            <w:r w:rsidR="00450599" w:rsidRPr="00902C18">
              <w:rPr>
                <w:color w:val="auto"/>
              </w:rPr>
              <w:t xml:space="preserve">               </w:t>
            </w:r>
            <w:r w:rsidRPr="00902C18">
              <w:rPr>
                <w:color w:val="auto"/>
              </w:rPr>
              <w:t xml:space="preserve"> нормативных правовых актов</w:t>
            </w:r>
            <w:r w:rsidR="00450599" w:rsidRPr="00902C18">
              <w:rPr>
                <w:color w:val="auto"/>
              </w:rPr>
              <w:t>.</w:t>
            </w:r>
          </w:p>
          <w:p w:rsidR="002752DD" w:rsidRPr="00902C18" w:rsidRDefault="00450599" w:rsidP="00902C18">
            <w:pPr>
              <w:suppressAutoHyphens/>
              <w:jc w:val="both"/>
              <w:rPr>
                <w:color w:val="auto"/>
              </w:rPr>
            </w:pPr>
            <w:proofErr w:type="spellStart"/>
            <w:r w:rsidRPr="00902C18">
              <w:rPr>
                <w:color w:val="auto"/>
              </w:rPr>
              <w:t>К</w:t>
            </w:r>
            <w:r w:rsidR="002752DD" w:rsidRPr="00902C18">
              <w:rPr>
                <w:color w:val="auto"/>
              </w:rPr>
              <w:t>оррупциогенные</w:t>
            </w:r>
            <w:proofErr w:type="spellEnd"/>
            <w:r w:rsidR="002752DD" w:rsidRPr="00902C18">
              <w:rPr>
                <w:color w:val="auto"/>
              </w:rPr>
              <w:t xml:space="preserve"> факторы в проектах нормативных правовых актов</w:t>
            </w:r>
            <w:r w:rsidRPr="00902C18">
              <w:rPr>
                <w:color w:val="auto"/>
              </w:rPr>
              <w:t xml:space="preserve"> не                      выявлены.</w:t>
            </w:r>
          </w:p>
          <w:p w:rsidR="002752DD" w:rsidRPr="005B3A84" w:rsidRDefault="00450599" w:rsidP="00902C18">
            <w:pPr>
              <w:suppressAutoHyphens/>
              <w:jc w:val="both"/>
              <w:rPr>
                <w:bCs/>
              </w:rPr>
            </w:pPr>
            <w:proofErr w:type="spellStart"/>
            <w:r w:rsidRPr="00902C18">
              <w:rPr>
                <w:color w:val="auto"/>
              </w:rPr>
              <w:t>А</w:t>
            </w:r>
            <w:r w:rsidR="002752DD" w:rsidRPr="00902C18">
              <w:rPr>
                <w:color w:val="auto"/>
              </w:rPr>
              <w:t>нтикоррупционная</w:t>
            </w:r>
            <w:proofErr w:type="spellEnd"/>
            <w:r w:rsidR="002752DD" w:rsidRPr="00902C18">
              <w:rPr>
                <w:color w:val="auto"/>
              </w:rPr>
              <w:t xml:space="preserve"> экспертиза в отношении действующих нормативных правовых актов в отчетном периоде не проводилась</w:t>
            </w:r>
            <w:r w:rsidRPr="00902C18"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2752DD" w:rsidRPr="006F73DC" w:rsidRDefault="002752DD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5B3A84" w:rsidRPr="006F73DC" w:rsidTr="00CE56C9">
        <w:tc>
          <w:tcPr>
            <w:tcW w:w="1271" w:type="dxa"/>
          </w:tcPr>
          <w:p w:rsidR="005B3A84" w:rsidRPr="006F73DC" w:rsidRDefault="005B3A8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3969" w:type="dxa"/>
          </w:tcPr>
          <w:p w:rsidR="005B3A84" w:rsidRPr="005B3A84" w:rsidRDefault="005B3A84" w:rsidP="00B82989">
            <w:pPr>
              <w:suppressAutoHyphens/>
              <w:jc w:val="both"/>
              <w:rPr>
                <w:rFonts w:eastAsia="Calibri"/>
                <w:color w:val="auto"/>
              </w:rPr>
            </w:pPr>
            <w:r w:rsidRPr="005408C6">
              <w:rPr>
                <w:rFonts w:eastAsia="Calibri"/>
                <w:color w:val="auto"/>
              </w:rPr>
              <w:t xml:space="preserve">Рассмотрение вопросов правоприменительной </w:t>
            </w:r>
            <w:r w:rsidR="00902C18" w:rsidRPr="005408C6">
              <w:rPr>
                <w:rFonts w:eastAsia="Calibri"/>
                <w:color w:val="auto"/>
              </w:rPr>
              <w:t>практики,</w:t>
            </w:r>
            <w:r w:rsidRPr="005408C6">
              <w:rPr>
                <w:rFonts w:eastAsia="Calibri"/>
                <w:color w:val="auto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и должностных лиц министерств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505" w:type="dxa"/>
          </w:tcPr>
          <w:p w:rsidR="005B3A84" w:rsidRPr="00A752DA" w:rsidRDefault="005B3A84" w:rsidP="00A752DA">
            <w:pPr>
              <w:suppressAutoHyphens/>
              <w:jc w:val="both"/>
              <w:rPr>
                <w:color w:val="auto"/>
              </w:rPr>
            </w:pPr>
            <w:r w:rsidRPr="00A752DA">
              <w:rPr>
                <w:color w:val="auto"/>
              </w:rPr>
              <w:t>В отчетном периоде судебными органами решения о признании недействительными ненормативных правовых актов, о признании незаконными решений и действий (бездействия) министерства охраны окружающей среды Кировской области не выносились.</w:t>
            </w:r>
          </w:p>
          <w:p w:rsidR="005B3A84" w:rsidRDefault="005B3A84" w:rsidP="00B82989">
            <w:pPr>
              <w:pStyle w:val="ConsPlusNormal"/>
              <w:suppressAutoHyphens/>
              <w:jc w:val="both"/>
              <w:rPr>
                <w:szCs w:val="24"/>
              </w:rPr>
            </w:pPr>
          </w:p>
          <w:p w:rsidR="005B3A84" w:rsidRPr="006F73DC" w:rsidRDefault="005B3A84" w:rsidP="00B82989">
            <w:pPr>
              <w:tabs>
                <w:tab w:val="left" w:pos="2571"/>
              </w:tabs>
              <w:suppressAutoHyphens/>
              <w:rPr>
                <w:color w:val="auto"/>
              </w:rPr>
            </w:pPr>
          </w:p>
        </w:tc>
        <w:tc>
          <w:tcPr>
            <w:tcW w:w="1276" w:type="dxa"/>
          </w:tcPr>
          <w:p w:rsidR="005B3A84" w:rsidRPr="006F73DC" w:rsidRDefault="005B3A8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5B3A84" w:rsidRPr="006F73DC" w:rsidTr="00CE56C9">
        <w:tc>
          <w:tcPr>
            <w:tcW w:w="1271" w:type="dxa"/>
          </w:tcPr>
          <w:p w:rsidR="005B3A84" w:rsidRPr="006F73DC" w:rsidRDefault="005B3A8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4.3</w:t>
            </w:r>
          </w:p>
        </w:tc>
        <w:tc>
          <w:tcPr>
            <w:tcW w:w="3969" w:type="dxa"/>
          </w:tcPr>
          <w:p w:rsidR="005B3A84" w:rsidRPr="005B3A84" w:rsidRDefault="005B3A8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5B3A84">
              <w:rPr>
                <w:color w:val="auto"/>
              </w:rPr>
              <w:t xml:space="preserve">Проведение анализа закупочной деятельности, в том числе в рамках реализации национальных проектов, на предмет </w:t>
            </w:r>
            <w:proofErr w:type="spellStart"/>
            <w:r w:rsidRPr="005B3A84">
              <w:rPr>
                <w:color w:val="auto"/>
              </w:rPr>
              <w:t>аффилированности</w:t>
            </w:r>
            <w:proofErr w:type="spellEnd"/>
            <w:r w:rsidRPr="005B3A84">
              <w:rPr>
                <w:color w:val="auto"/>
              </w:rPr>
              <w:t xml:space="preserve"> либо наличия иных коррупционных проявлений между должностными лицами заказчиков и участников закупок</w:t>
            </w:r>
            <w:r w:rsidRPr="005B3A84">
              <w:rPr>
                <w:rFonts w:eastAsiaTheme="minorHAnsi"/>
                <w:color w:val="auto"/>
              </w:rPr>
              <w:t xml:space="preserve"> товаров, работ, услуг для обеспечения государственных нужд</w:t>
            </w:r>
            <w:r w:rsidRPr="005B3A84">
              <w:rPr>
                <w:color w:val="auto"/>
              </w:rPr>
              <w:t>, обеспечение проведения аналогичного анализа в подведомственных учреждениях</w:t>
            </w:r>
          </w:p>
        </w:tc>
        <w:tc>
          <w:tcPr>
            <w:tcW w:w="8505" w:type="dxa"/>
          </w:tcPr>
          <w:p w:rsidR="005B3A84" w:rsidRPr="00A752DA" w:rsidRDefault="005B3A84" w:rsidP="00A752DA">
            <w:pPr>
              <w:suppressAutoHyphens/>
              <w:jc w:val="both"/>
              <w:rPr>
                <w:color w:val="auto"/>
              </w:rPr>
            </w:pPr>
            <w:r w:rsidRPr="00A752DA">
              <w:rPr>
                <w:color w:val="auto"/>
              </w:rPr>
              <w:t xml:space="preserve">Министерством охраны окружающей среды Кировской области в отчетном периоде заключено 191 государственных контрактов, из них проанализировано 191 контрактов, фактов </w:t>
            </w:r>
            <w:proofErr w:type="spellStart"/>
            <w:r w:rsidRPr="00A752DA">
              <w:rPr>
                <w:color w:val="auto"/>
              </w:rPr>
              <w:t>аффилированности</w:t>
            </w:r>
            <w:proofErr w:type="spellEnd"/>
            <w:r w:rsidRPr="00A752DA">
              <w:rPr>
                <w:color w:val="auto"/>
              </w:rPr>
              <w:t>, иных коррупционных проявлений между должностными лицами заказчика и участника закупок не установлено</w:t>
            </w:r>
            <w:r w:rsidR="004459BF">
              <w:rPr>
                <w:color w:val="auto"/>
              </w:rPr>
              <w:t>.</w:t>
            </w:r>
          </w:p>
          <w:p w:rsidR="005B3A84" w:rsidRPr="00A752DA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5B3A84" w:rsidRPr="00A752DA">
              <w:rPr>
                <w:color w:val="auto"/>
              </w:rPr>
              <w:t xml:space="preserve">осударственными учреждениями Кировской области заключено 358 государственных контрактов, из них проанализировано 358 контрактов, фактов </w:t>
            </w:r>
            <w:proofErr w:type="spellStart"/>
            <w:r w:rsidR="005B3A84" w:rsidRPr="00A752DA">
              <w:rPr>
                <w:color w:val="auto"/>
              </w:rPr>
              <w:t>аффилированности</w:t>
            </w:r>
            <w:proofErr w:type="spellEnd"/>
            <w:r w:rsidR="005B3A84" w:rsidRPr="00A752DA">
              <w:rPr>
                <w:color w:val="auto"/>
              </w:rPr>
              <w:t xml:space="preserve"> либо наличия иных коррупционных проявлений между должностными лицами заказчика и у</w:t>
            </w:r>
            <w:r>
              <w:rPr>
                <w:color w:val="auto"/>
              </w:rPr>
              <w:t>частника закупок не установлено.</w:t>
            </w:r>
          </w:p>
          <w:p w:rsidR="005B3A84" w:rsidRPr="005B3A84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5B3A84" w:rsidRPr="00A752DA">
              <w:rPr>
                <w:color w:val="auto"/>
              </w:rPr>
              <w:t xml:space="preserve">нализ </w:t>
            </w:r>
            <w:proofErr w:type="spellStart"/>
            <w:r w:rsidR="005B3A84" w:rsidRPr="00A752DA">
              <w:rPr>
                <w:color w:val="auto"/>
              </w:rPr>
              <w:t>аффилированности</w:t>
            </w:r>
            <w:proofErr w:type="spellEnd"/>
            <w:r w:rsidR="005B3A84" w:rsidRPr="00A752DA">
              <w:rPr>
                <w:color w:val="auto"/>
              </w:rPr>
              <w:t xml:space="preserve">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, а также их </w:t>
            </w:r>
            <w:proofErr w:type="spellStart"/>
            <w:r w:rsidR="005B3A84" w:rsidRPr="00A752DA">
              <w:rPr>
                <w:color w:val="auto"/>
              </w:rPr>
              <w:t>аффилированности</w:t>
            </w:r>
            <w:proofErr w:type="spellEnd"/>
            <w:r w:rsidR="005B3A84" w:rsidRPr="00A752DA">
              <w:rPr>
                <w:color w:val="auto"/>
              </w:rPr>
              <w:t xml:space="preserve"> коммерческим организациям</w:t>
            </w:r>
            <w:r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5B3A84" w:rsidRPr="006F73DC" w:rsidRDefault="005B3A8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5B3A84" w:rsidRPr="006F73DC" w:rsidTr="00CE56C9">
        <w:tc>
          <w:tcPr>
            <w:tcW w:w="1271" w:type="dxa"/>
          </w:tcPr>
          <w:p w:rsidR="005B3A84" w:rsidRPr="005B3A84" w:rsidRDefault="005B3A8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5B3A84">
              <w:rPr>
                <w:color w:val="auto"/>
              </w:rPr>
              <w:lastRenderedPageBreak/>
              <w:t>4.4</w:t>
            </w:r>
          </w:p>
        </w:tc>
        <w:tc>
          <w:tcPr>
            <w:tcW w:w="3969" w:type="dxa"/>
          </w:tcPr>
          <w:p w:rsidR="005B3A84" w:rsidRPr="005B3A84" w:rsidRDefault="005B3A84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5B3A84">
              <w:rPr>
                <w:rFonts w:eastAsia="Calibri"/>
                <w:color w:val="auto"/>
              </w:rPr>
              <w:t>Проведение в подведомственных учреждениях проверок соблюдения требований статьи 13.3</w:t>
            </w:r>
            <w:r>
              <w:rPr>
                <w:rFonts w:eastAsia="Calibri"/>
                <w:color w:val="auto"/>
              </w:rPr>
              <w:t xml:space="preserve"> </w:t>
            </w:r>
            <w:r w:rsidRPr="005B3A84">
              <w:rPr>
                <w:rFonts w:eastAsia="Calibri"/>
                <w:color w:val="auto"/>
              </w:rPr>
              <w:t>Федерального закона от 25.12.2008 № 273-ФЗ «О противодействии коррупции»</w:t>
            </w:r>
          </w:p>
        </w:tc>
        <w:tc>
          <w:tcPr>
            <w:tcW w:w="8505" w:type="dxa"/>
          </w:tcPr>
          <w:p w:rsidR="005B3A84" w:rsidRPr="00A752DA" w:rsidRDefault="00207E3E" w:rsidP="00A752DA">
            <w:pPr>
              <w:suppressAutoHyphens/>
              <w:jc w:val="both"/>
              <w:rPr>
                <w:color w:val="auto"/>
              </w:rPr>
            </w:pPr>
            <w:r w:rsidRPr="00A752DA">
              <w:rPr>
                <w:color w:val="auto"/>
              </w:rPr>
              <w:t>В</w:t>
            </w:r>
            <w:r w:rsidR="005B3A84" w:rsidRPr="00A752DA">
              <w:rPr>
                <w:color w:val="auto"/>
              </w:rPr>
              <w:t xml:space="preserve"> соответствии с утвержденным планом проверок в отчетном периоде проведена одна проверка соблюдения требований </w:t>
            </w:r>
            <w:hyperlink r:id="rId9" w:history="1">
              <w:r w:rsidR="005B3A84" w:rsidRPr="00A752DA">
                <w:rPr>
                  <w:rStyle w:val="a3"/>
                  <w:color w:val="auto"/>
                </w:rPr>
                <w:t>статьи 13.3</w:t>
              </w:r>
            </w:hyperlink>
            <w:r w:rsidR="005B3A84" w:rsidRPr="00A752DA">
              <w:rPr>
                <w:color w:val="auto"/>
              </w:rPr>
              <w:t xml:space="preserve"> Федерального закона от 25.12.2008 </w:t>
            </w:r>
            <w:r w:rsidR="00A752DA">
              <w:rPr>
                <w:color w:val="auto"/>
              </w:rPr>
              <w:t xml:space="preserve">                </w:t>
            </w:r>
            <w:r w:rsidR="005B3A84" w:rsidRPr="00A752DA">
              <w:rPr>
                <w:color w:val="auto"/>
              </w:rPr>
              <w:t>№ 273-ФЗ «О противодействии коррупции»</w:t>
            </w:r>
            <w:r w:rsidRPr="00A752DA">
              <w:rPr>
                <w:color w:val="auto"/>
              </w:rPr>
              <w:t>.</w:t>
            </w:r>
          </w:p>
          <w:p w:rsidR="004459BF" w:rsidRDefault="00207E3E" w:rsidP="00A752DA">
            <w:pPr>
              <w:suppressAutoHyphens/>
              <w:jc w:val="both"/>
              <w:rPr>
                <w:color w:val="auto"/>
              </w:rPr>
            </w:pPr>
            <w:r w:rsidRPr="00A752DA">
              <w:rPr>
                <w:color w:val="auto"/>
              </w:rPr>
              <w:t>П</w:t>
            </w:r>
            <w:r w:rsidR="005B3A84" w:rsidRPr="00A752DA">
              <w:rPr>
                <w:color w:val="auto"/>
              </w:rPr>
              <w:t>роверка проведена в отношении следующего государственного учреждения: КОГБУ «Вятский научно-технический информационный центр мониторинга и природопользования» (далее – КОГБУ «</w:t>
            </w:r>
            <w:proofErr w:type="spellStart"/>
            <w:r w:rsidR="005B3A84" w:rsidRPr="00A752DA">
              <w:rPr>
                <w:color w:val="auto"/>
              </w:rPr>
              <w:t>ВятНТИЦМП</w:t>
            </w:r>
            <w:proofErr w:type="spellEnd"/>
            <w:r w:rsidR="005B3A84" w:rsidRPr="00A752DA">
              <w:rPr>
                <w:color w:val="auto"/>
              </w:rPr>
              <w:t>»)</w:t>
            </w:r>
            <w:r w:rsidRPr="00A752DA">
              <w:rPr>
                <w:color w:val="auto"/>
              </w:rPr>
              <w:t xml:space="preserve">, </w:t>
            </w:r>
            <w:r w:rsidR="005B3A84" w:rsidRPr="00A752DA">
              <w:rPr>
                <w:color w:val="auto"/>
              </w:rPr>
              <w:t xml:space="preserve">по результатам </w:t>
            </w:r>
            <w:r w:rsidRPr="00A752DA">
              <w:rPr>
                <w:color w:val="auto"/>
              </w:rPr>
              <w:t xml:space="preserve">              </w:t>
            </w:r>
            <w:r w:rsidR="005B3A84" w:rsidRPr="00A752DA">
              <w:rPr>
                <w:color w:val="auto"/>
              </w:rPr>
              <w:t xml:space="preserve">проведенной проверки были выявлены следующие нарушения: </w:t>
            </w:r>
          </w:p>
          <w:p w:rsidR="004459BF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B3A84" w:rsidRPr="00A752DA">
              <w:rPr>
                <w:color w:val="auto"/>
              </w:rPr>
              <w:t>перечень должностей, замещение которых связано с коррупционным риском, утвержденный приказом учреждения на момент проведения проверки был не актуален;</w:t>
            </w:r>
          </w:p>
          <w:p w:rsidR="004459BF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B3A84" w:rsidRPr="00A752DA">
              <w:rPr>
                <w:color w:val="auto"/>
              </w:rPr>
              <w:t>пунктом 3.4 Плана мероприятий предусмотрено формирование профилей участников закупочной деятельности (работников учреждения и поставщиков товаров, работ, услуг), в ходе проведения проверки профили участников закупочной деятельности представлены не были;</w:t>
            </w:r>
          </w:p>
          <w:p w:rsidR="004459BF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proofErr w:type="gramStart"/>
            <w:r w:rsidR="005B3A84" w:rsidRPr="00A752DA">
              <w:rPr>
                <w:color w:val="auto"/>
              </w:rPr>
              <w:t>должностная инструкции ответственного лица разработана, но не была утверждена директором учреждения, с должностной инструкций ответственное лицо ознакомлено под подпись, но отсутствует дата ознакомления;</w:t>
            </w:r>
            <w:proofErr w:type="gramEnd"/>
          </w:p>
          <w:p w:rsidR="004459BF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B3A84" w:rsidRPr="00A752DA">
              <w:rPr>
                <w:color w:val="auto"/>
              </w:rPr>
              <w:t>выявлены недостатки, в принятых КОГБУ «</w:t>
            </w:r>
            <w:proofErr w:type="spellStart"/>
            <w:r w:rsidR="005B3A84" w:rsidRPr="00A752DA">
              <w:rPr>
                <w:color w:val="auto"/>
              </w:rPr>
              <w:t>ВятНТИЦМП</w:t>
            </w:r>
            <w:proofErr w:type="spellEnd"/>
            <w:r w:rsidR="005B3A84" w:rsidRPr="00A752DA">
              <w:rPr>
                <w:color w:val="auto"/>
              </w:rPr>
              <w:t>» локальных нормативных актах на основании модельного акта;</w:t>
            </w:r>
          </w:p>
          <w:p w:rsidR="005B3A84" w:rsidRPr="00A752DA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B3A84" w:rsidRPr="00A752DA">
              <w:rPr>
                <w:color w:val="auto"/>
              </w:rPr>
              <w:t>в отчете о реализации мероприятий Планов по противодействию коррупции</w:t>
            </w:r>
            <w:r w:rsidR="00207E3E" w:rsidRPr="00A752DA">
              <w:rPr>
                <w:color w:val="auto"/>
              </w:rPr>
              <w:t xml:space="preserve">              </w:t>
            </w:r>
            <w:r w:rsidR="005B3A84" w:rsidRPr="00A752DA">
              <w:rPr>
                <w:color w:val="auto"/>
              </w:rPr>
              <w:t xml:space="preserve"> отсутствовали количественные и качественные характеристики по некоторым мероприятиям плана</w:t>
            </w:r>
            <w:r>
              <w:rPr>
                <w:color w:val="auto"/>
              </w:rPr>
              <w:t>.</w:t>
            </w:r>
          </w:p>
          <w:p w:rsidR="004459BF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5B3A84" w:rsidRPr="00A752DA">
              <w:rPr>
                <w:color w:val="auto"/>
              </w:rPr>
              <w:t xml:space="preserve">о результатам выявленных нарушений приняты следующие меры: </w:t>
            </w:r>
          </w:p>
          <w:p w:rsidR="004459BF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B3A84" w:rsidRPr="00A752DA">
              <w:rPr>
                <w:color w:val="auto"/>
              </w:rPr>
              <w:t>в период проведения проверки были устранены выявленные недостатки</w:t>
            </w:r>
            <w:r w:rsidR="00207E3E" w:rsidRPr="00A752DA">
              <w:rPr>
                <w:color w:val="auto"/>
              </w:rPr>
              <w:t xml:space="preserve">                            </w:t>
            </w:r>
            <w:r w:rsidR="005B3A84" w:rsidRPr="00A752DA">
              <w:rPr>
                <w:color w:val="auto"/>
              </w:rPr>
              <w:t xml:space="preserve"> в локальных нормативных актах; </w:t>
            </w:r>
          </w:p>
          <w:p w:rsidR="004459BF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B3A84" w:rsidRPr="00A752DA">
              <w:rPr>
                <w:color w:val="auto"/>
              </w:rPr>
              <w:t>актуализирован перечень должностей, замещение которых связано с коррупционным риском</w:t>
            </w:r>
            <w:r w:rsidR="00207E3E" w:rsidRPr="00A752DA">
              <w:rPr>
                <w:color w:val="auto"/>
              </w:rPr>
              <w:t>;</w:t>
            </w:r>
          </w:p>
          <w:p w:rsidR="005B3A84" w:rsidRPr="00A752DA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5B3A84" w:rsidRPr="00A752DA">
              <w:rPr>
                <w:color w:val="auto"/>
              </w:rPr>
              <w:t>установлены сроки для устранения других выявленных нарушений.</w:t>
            </w:r>
          </w:p>
          <w:p w:rsidR="005B3A84" w:rsidRPr="00A752DA" w:rsidRDefault="005B3A84" w:rsidP="00A752DA">
            <w:pPr>
              <w:suppressAutoHyphens/>
              <w:jc w:val="both"/>
              <w:rPr>
                <w:color w:val="auto"/>
              </w:rPr>
            </w:pPr>
            <w:r w:rsidRPr="00A752DA">
              <w:rPr>
                <w:color w:val="auto"/>
              </w:rPr>
              <w:t xml:space="preserve">Срок исполнения мероприятия не реже 1 раза в 3 года в соответствии с планами проверок соблюдения государственными учреждениями, иными организациями Кировской области требований </w:t>
            </w:r>
            <w:hyperlink r:id="rId10" w:history="1">
              <w:r w:rsidRPr="00A752DA">
                <w:rPr>
                  <w:rStyle w:val="a3"/>
                  <w:color w:val="auto"/>
                </w:rPr>
                <w:t>статьи 13.3</w:t>
              </w:r>
            </w:hyperlink>
            <w:r w:rsidRPr="00A752DA">
              <w:rPr>
                <w:color w:val="auto"/>
              </w:rPr>
              <w:t xml:space="preserve"> Федерального закона от 25.12.2008</w:t>
            </w:r>
            <w:r w:rsidR="00A752DA">
              <w:rPr>
                <w:color w:val="auto"/>
              </w:rPr>
              <w:t xml:space="preserve">                              </w:t>
            </w:r>
            <w:r w:rsidRPr="00A752DA">
              <w:rPr>
                <w:color w:val="auto"/>
              </w:rPr>
              <w:t>№ 273-ФЗ «О противодействии коррупции» соблюдается.</w:t>
            </w:r>
          </w:p>
          <w:p w:rsidR="005B3A84" w:rsidRPr="0034728C" w:rsidRDefault="005B3A84" w:rsidP="00A752DA">
            <w:pPr>
              <w:suppressAutoHyphens/>
              <w:jc w:val="both"/>
              <w:rPr>
                <w:rFonts w:eastAsiaTheme="minorHAnsi"/>
                <w:color w:val="auto"/>
              </w:rPr>
            </w:pPr>
            <w:r w:rsidRPr="00A752DA">
              <w:rPr>
                <w:rFonts w:eastAsiaTheme="minorHAnsi"/>
                <w:color w:val="auto"/>
              </w:rPr>
              <w:t>О результатах провер</w:t>
            </w:r>
            <w:r w:rsidR="00207E3E" w:rsidRPr="00A752DA">
              <w:rPr>
                <w:rFonts w:eastAsiaTheme="minorHAnsi"/>
                <w:color w:val="auto"/>
              </w:rPr>
              <w:t>ки</w:t>
            </w:r>
            <w:r w:rsidRPr="00A752DA">
              <w:rPr>
                <w:rFonts w:eastAsiaTheme="minorHAnsi"/>
                <w:color w:val="auto"/>
              </w:rPr>
              <w:t xml:space="preserve"> </w:t>
            </w:r>
            <w:r w:rsidRPr="00A752DA">
              <w:rPr>
                <w:color w:val="auto"/>
              </w:rPr>
              <w:t xml:space="preserve">соблюдения государственными учреждениями, иными организациями Кировской области требований </w:t>
            </w:r>
            <w:hyperlink r:id="rId11" w:history="1">
              <w:r w:rsidRPr="00A752DA">
                <w:rPr>
                  <w:rStyle w:val="a3"/>
                  <w:color w:val="auto"/>
                </w:rPr>
                <w:t>статьи 13.3</w:t>
              </w:r>
            </w:hyperlink>
            <w:r w:rsidRPr="00A752DA">
              <w:rPr>
                <w:color w:val="auto"/>
              </w:rPr>
              <w:t xml:space="preserve"> Федерального закона от 25.12.2008 № 273-ФЗ «О противодействии коррупции»</w:t>
            </w:r>
            <w:r w:rsidRPr="00A752DA">
              <w:rPr>
                <w:rFonts w:eastAsiaTheme="minorHAnsi"/>
                <w:color w:val="auto"/>
              </w:rPr>
              <w:t xml:space="preserve"> подготовлена справка от 05.12.2025.</w:t>
            </w:r>
          </w:p>
        </w:tc>
        <w:tc>
          <w:tcPr>
            <w:tcW w:w="1276" w:type="dxa"/>
          </w:tcPr>
          <w:p w:rsidR="005B3A84" w:rsidRPr="006F73DC" w:rsidRDefault="005B3A84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34728C" w:rsidRPr="006F73DC" w:rsidTr="00CE56C9">
        <w:tc>
          <w:tcPr>
            <w:tcW w:w="1271" w:type="dxa"/>
          </w:tcPr>
          <w:p w:rsidR="0034728C" w:rsidRPr="006F73DC" w:rsidRDefault="0034728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4</w:t>
            </w:r>
            <w:r w:rsidRPr="00D12177">
              <w:rPr>
                <w:color w:val="000000" w:themeColor="text1"/>
              </w:rPr>
              <w:t>.5</w:t>
            </w:r>
          </w:p>
        </w:tc>
        <w:tc>
          <w:tcPr>
            <w:tcW w:w="3969" w:type="dxa"/>
          </w:tcPr>
          <w:p w:rsidR="0034728C" w:rsidRPr="006F73DC" w:rsidRDefault="0034728C" w:rsidP="00B82989">
            <w:pPr>
              <w:suppressAutoHyphens/>
              <w:jc w:val="both"/>
              <w:rPr>
                <w:color w:val="auto"/>
              </w:rPr>
            </w:pPr>
            <w:r w:rsidRPr="00D163EC">
              <w:rPr>
                <w:color w:val="auto"/>
              </w:rPr>
              <w:t xml:space="preserve">Организация добровольного представления государственными гражданскими служащими министерства, в должностные </w:t>
            </w:r>
            <w:r w:rsidRPr="00D163EC">
              <w:rPr>
                <w:color w:val="auto"/>
              </w:rPr>
              <w:lastRenderedPageBreak/>
              <w:t>обязанности которых входит участие в проведении закупок товаров, работ, услуг для обеспечения государственных нужд, деклараций о возможной личной заинтересованности, проведение их анализа</w:t>
            </w:r>
          </w:p>
        </w:tc>
        <w:tc>
          <w:tcPr>
            <w:tcW w:w="8505" w:type="dxa"/>
          </w:tcPr>
          <w:p w:rsidR="0034728C" w:rsidRPr="00A752DA" w:rsidRDefault="0034728C" w:rsidP="00A752DA">
            <w:pPr>
              <w:suppressAutoHyphens/>
              <w:jc w:val="both"/>
              <w:rPr>
                <w:color w:val="auto"/>
              </w:rPr>
            </w:pPr>
            <w:r w:rsidRPr="00A752DA">
              <w:rPr>
                <w:color w:val="auto"/>
              </w:rPr>
              <w:lastRenderedPageBreak/>
              <w:t xml:space="preserve">Количество государственных гражданских служащих </w:t>
            </w:r>
            <w:r w:rsidR="00F45FF9" w:rsidRPr="00A752DA">
              <w:rPr>
                <w:color w:val="auto"/>
              </w:rPr>
              <w:t>министерства</w:t>
            </w:r>
            <w:r w:rsidRPr="00A752DA">
              <w:rPr>
                <w:color w:val="auto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составляет 4 чел.</w:t>
            </w:r>
            <w:r w:rsidR="009B5FEA">
              <w:rPr>
                <w:color w:val="auto"/>
              </w:rPr>
              <w:t xml:space="preserve">, </w:t>
            </w:r>
            <w:r w:rsidRPr="00A752DA">
              <w:rPr>
                <w:color w:val="auto"/>
              </w:rPr>
              <w:t xml:space="preserve">из них декларации о возможной личной заинтересованности представили </w:t>
            </w:r>
            <w:r w:rsidR="009B5FEA">
              <w:rPr>
                <w:color w:val="auto"/>
              </w:rPr>
              <w:t xml:space="preserve">4 </w:t>
            </w:r>
            <w:r w:rsidRPr="00A752DA">
              <w:rPr>
                <w:color w:val="auto"/>
              </w:rPr>
              <w:t>служащих</w:t>
            </w:r>
            <w:r w:rsidR="009B5FEA">
              <w:rPr>
                <w:color w:val="auto"/>
              </w:rPr>
              <w:t>.</w:t>
            </w:r>
            <w:r w:rsidRPr="00A752DA">
              <w:rPr>
                <w:color w:val="auto"/>
              </w:rPr>
              <w:t xml:space="preserve"> </w:t>
            </w:r>
            <w:r w:rsidR="009B5FEA">
              <w:rPr>
                <w:color w:val="auto"/>
              </w:rPr>
              <w:t>О</w:t>
            </w:r>
            <w:r w:rsidRPr="00A752DA">
              <w:rPr>
                <w:color w:val="auto"/>
              </w:rPr>
              <w:t xml:space="preserve">тветственными лицами анализ </w:t>
            </w:r>
            <w:r w:rsidRPr="00A752DA">
              <w:rPr>
                <w:color w:val="auto"/>
              </w:rPr>
              <w:lastRenderedPageBreak/>
              <w:t>проведен в отношении 4 деклараций, что составляет 100 % от общего количества представленных указанными лицами деклараций о возможной личной заинтересованности.</w:t>
            </w:r>
          </w:p>
          <w:p w:rsidR="0034728C" w:rsidRPr="00A752DA" w:rsidRDefault="0034728C" w:rsidP="00A752DA">
            <w:pPr>
              <w:suppressAutoHyphens/>
              <w:jc w:val="both"/>
              <w:rPr>
                <w:rFonts w:eastAsiaTheme="minorHAnsi"/>
                <w:color w:val="auto"/>
              </w:rPr>
            </w:pPr>
            <w:r w:rsidRPr="00A752DA">
              <w:rPr>
                <w:color w:val="auto"/>
              </w:rPr>
              <w:t>По результатам анализа случаев личной заинтересованности при исполнении должностных обязанностей не выявлено.</w:t>
            </w:r>
          </w:p>
          <w:p w:rsidR="0034728C" w:rsidRPr="006F73DC" w:rsidRDefault="0034728C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34728C" w:rsidRPr="006F73DC" w:rsidRDefault="0034728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F45FF9" w:rsidRPr="006F73DC" w:rsidTr="00CE56C9">
        <w:tc>
          <w:tcPr>
            <w:tcW w:w="1271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lastRenderedPageBreak/>
              <w:t>4.6</w:t>
            </w:r>
          </w:p>
        </w:tc>
        <w:tc>
          <w:tcPr>
            <w:tcW w:w="3969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F45FF9">
              <w:rPr>
                <w:color w:val="auto"/>
              </w:rPr>
              <w:t>Формирование и поддержание в актуальном состоянии профилей государственных гражданских служащих министерства, участвующих в закупочной деятельности</w:t>
            </w:r>
          </w:p>
        </w:tc>
        <w:tc>
          <w:tcPr>
            <w:tcW w:w="8505" w:type="dxa"/>
          </w:tcPr>
          <w:p w:rsidR="00F45FF9" w:rsidRPr="006F73DC" w:rsidRDefault="00F45FF9" w:rsidP="004459BF">
            <w:pPr>
              <w:suppressAutoHyphens/>
              <w:jc w:val="both"/>
              <w:rPr>
                <w:color w:val="auto"/>
              </w:rPr>
            </w:pPr>
            <w:r w:rsidRPr="00A752DA">
              <w:rPr>
                <w:color w:val="auto"/>
              </w:rPr>
              <w:t>Количество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составляет 4 чел.,</w:t>
            </w:r>
            <w:r w:rsidR="004459BF">
              <w:rPr>
                <w:color w:val="auto"/>
              </w:rPr>
              <w:t xml:space="preserve"> </w:t>
            </w:r>
            <w:r w:rsidRPr="00A752DA">
              <w:rPr>
                <w:color w:val="auto"/>
              </w:rPr>
              <w:t>из них профили составлены на 4 чел., что составляет100% от общего количества указанных лиц.</w:t>
            </w:r>
          </w:p>
        </w:tc>
        <w:tc>
          <w:tcPr>
            <w:tcW w:w="1276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F45FF9" w:rsidRPr="006F73DC" w:rsidTr="00CE56C9">
        <w:tc>
          <w:tcPr>
            <w:tcW w:w="1271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4.7</w:t>
            </w:r>
          </w:p>
        </w:tc>
        <w:tc>
          <w:tcPr>
            <w:tcW w:w="3969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proofErr w:type="gramStart"/>
            <w:r w:rsidRPr="00F45FF9">
              <w:rPr>
                <w:color w:val="auto"/>
              </w:rPr>
              <w:t>Утверждение и актуализация реестра (карты) коррупционных рисков, возникающих при</w:t>
            </w:r>
            <w:r>
              <w:rPr>
                <w:color w:val="auto"/>
              </w:rPr>
              <w:t xml:space="preserve"> </w:t>
            </w:r>
            <w:r w:rsidRPr="00F45FF9">
              <w:rPr>
                <w:color w:val="auto"/>
              </w:rPr>
              <w:t>осуществлении закупок товаров, работ, услуг для обеспечения государственных нужд (далее – реестр (карта) коррупционных рисков), и плана (реестра) мер, направленных на минимизацию коррупционных рисков, возникающих при осуществлении закупок товаров, работ, услуг для обеспечения государственных нужд (далее – план (реестр) мер)</w:t>
            </w:r>
            <w:proofErr w:type="gramEnd"/>
          </w:p>
        </w:tc>
        <w:tc>
          <w:tcPr>
            <w:tcW w:w="8505" w:type="dxa"/>
          </w:tcPr>
          <w:p w:rsidR="00F45FF9" w:rsidRPr="00F45FF9" w:rsidRDefault="00F45FF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proofErr w:type="gramStart"/>
            <w:r w:rsidRPr="00F45FF9">
              <w:rPr>
                <w:color w:val="auto"/>
              </w:rPr>
              <w:t>В министерстве охраны окружающей среды Кировской области утвержден реестр (карта) коррупционных рисков, возникающих при осуществлении закупок товаров, работ, услуг для обеспечения государственных</w:t>
            </w:r>
            <w:r>
              <w:rPr>
                <w:color w:val="auto"/>
              </w:rPr>
              <w:t xml:space="preserve"> </w:t>
            </w:r>
            <w:r w:rsidR="00A752DA">
              <w:rPr>
                <w:color w:val="auto"/>
              </w:rPr>
              <w:t xml:space="preserve">нужд </w:t>
            </w:r>
            <w:r w:rsidRPr="00F45FF9">
              <w:rPr>
                <w:color w:val="auto"/>
              </w:rPr>
              <w:t>– приказ</w:t>
            </w:r>
            <w:r w:rsidRPr="00F45FF9">
              <w:rPr>
                <w:i/>
                <w:color w:val="auto"/>
              </w:rPr>
              <w:t xml:space="preserve"> </w:t>
            </w:r>
            <w:r w:rsidRPr="00F45FF9">
              <w:rPr>
                <w:color w:val="auto"/>
              </w:rPr>
              <w:t>от 09.06.2023 № 189 «Об утверждении реестра (карты) коррупционных рисков, возникающих при осуществлении закупок товаров, работ, услуг для обеспечения государственных нужд, и плана (реестра) мер, направленных на минимизацию коррупционных рисков возникающих при осуществлении закупок товаров, работ, услуг</w:t>
            </w:r>
            <w:proofErr w:type="gramEnd"/>
            <w:r w:rsidRPr="00F45FF9">
              <w:rPr>
                <w:color w:val="auto"/>
              </w:rPr>
              <w:t>, для обеспечения государственных нужд».</w:t>
            </w:r>
          </w:p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F45FF9" w:rsidRPr="006F73DC" w:rsidTr="00CE56C9">
        <w:tc>
          <w:tcPr>
            <w:tcW w:w="1271" w:type="dxa"/>
          </w:tcPr>
          <w:p w:rsidR="00F45FF9" w:rsidRPr="00F45FF9" w:rsidRDefault="00F45FF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F45FF9">
              <w:rPr>
                <w:color w:val="auto"/>
              </w:rPr>
              <w:t>4.8</w:t>
            </w:r>
          </w:p>
        </w:tc>
        <w:tc>
          <w:tcPr>
            <w:tcW w:w="3969" w:type="dxa"/>
          </w:tcPr>
          <w:p w:rsidR="00F45FF9" w:rsidRPr="00F45FF9" w:rsidRDefault="00F45FF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F45FF9">
              <w:rPr>
                <w:color w:val="auto"/>
              </w:rPr>
              <w:t>Обеспечение реализации министерством планов (реестров) мер</w:t>
            </w:r>
          </w:p>
        </w:tc>
        <w:tc>
          <w:tcPr>
            <w:tcW w:w="8505" w:type="dxa"/>
          </w:tcPr>
          <w:p w:rsidR="00F45FF9" w:rsidRPr="00A752DA" w:rsidRDefault="002A093D" w:rsidP="00B8298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</w:rPr>
            </w:pPr>
            <w:r>
              <w:rPr>
                <w:iCs/>
                <w:color w:val="auto"/>
              </w:rPr>
              <w:t>М</w:t>
            </w:r>
            <w:r w:rsidR="00F45FF9" w:rsidRPr="00F45FF9">
              <w:rPr>
                <w:iCs/>
                <w:color w:val="auto"/>
              </w:rPr>
              <w:t>инистерством охраны окружающей среды Кировской области</w:t>
            </w:r>
            <w:r w:rsidR="00F45FF9" w:rsidRPr="00F45FF9">
              <w:rPr>
                <w:i/>
                <w:color w:val="auto"/>
              </w:rPr>
              <w:t xml:space="preserve"> </w:t>
            </w:r>
            <w:r w:rsidR="00F45FF9" w:rsidRPr="00F45FF9">
              <w:rPr>
                <w:color w:val="auto"/>
              </w:rPr>
              <w:t xml:space="preserve">в отчетном </w:t>
            </w:r>
            <w:r>
              <w:rPr>
                <w:color w:val="auto"/>
              </w:rPr>
              <w:t xml:space="preserve">                  </w:t>
            </w:r>
            <w:r w:rsidR="00F45FF9" w:rsidRPr="00A752DA">
              <w:rPr>
                <w:color w:val="auto"/>
              </w:rPr>
              <w:t xml:space="preserve">периоде </w:t>
            </w:r>
            <w:r w:rsidR="00F45FF9" w:rsidRPr="00A752DA">
              <w:rPr>
                <w:iCs/>
                <w:color w:val="auto"/>
              </w:rPr>
              <w:t>обеспечивается</w:t>
            </w:r>
            <w:r w:rsidR="00F45FF9" w:rsidRPr="00A752DA">
              <w:rPr>
                <w:i/>
                <w:color w:val="auto"/>
              </w:rPr>
              <w:t xml:space="preserve"> </w:t>
            </w:r>
            <w:r w:rsidR="00F45FF9" w:rsidRPr="00A752DA">
              <w:rPr>
                <w:color w:val="auto"/>
              </w:rPr>
              <w:t>реализация плана (реестра) мер</w:t>
            </w:r>
            <w:r w:rsidRPr="00A752DA">
              <w:rPr>
                <w:color w:val="auto"/>
              </w:rPr>
              <w:t>.</w:t>
            </w:r>
          </w:p>
          <w:p w:rsidR="00F45FF9" w:rsidRPr="002A093D" w:rsidRDefault="00F45FF9" w:rsidP="00A752DA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color w:val="auto"/>
              </w:rPr>
            </w:pPr>
            <w:r w:rsidRPr="00A752DA">
              <w:rPr>
                <w:rFonts w:eastAsiaTheme="minorHAnsi"/>
                <w:color w:val="auto"/>
              </w:rPr>
              <w:t>О результатах</w:t>
            </w:r>
            <w:r w:rsidRPr="00F45FF9">
              <w:rPr>
                <w:rFonts w:eastAsiaTheme="minorHAnsi"/>
                <w:color w:val="auto"/>
              </w:rPr>
              <w:t xml:space="preserve"> реализации плана (реестра) мер </w:t>
            </w:r>
            <w:r w:rsidRPr="00F45FF9">
              <w:rPr>
                <w:iCs/>
                <w:color w:val="auto"/>
              </w:rPr>
              <w:t xml:space="preserve">подготовлен </w:t>
            </w:r>
            <w:r w:rsidRPr="00F45FF9">
              <w:rPr>
                <w:rFonts w:eastAsiaTheme="minorHAnsi"/>
                <w:iCs/>
                <w:color w:val="auto"/>
              </w:rPr>
              <w:t>доклад</w:t>
            </w:r>
            <w:r w:rsidRPr="00F45FF9">
              <w:rPr>
                <w:rFonts w:eastAsiaTheme="minorHAnsi"/>
                <w:color w:val="auto"/>
              </w:rPr>
              <w:t xml:space="preserve"> от</w:t>
            </w:r>
            <w:r w:rsidR="002A093D">
              <w:rPr>
                <w:rFonts w:eastAsiaTheme="minorHAnsi"/>
                <w:color w:val="auto"/>
              </w:rPr>
              <w:t xml:space="preserve"> </w:t>
            </w:r>
            <w:r w:rsidRPr="00F45FF9">
              <w:rPr>
                <w:rFonts w:eastAsiaTheme="minorHAnsi"/>
                <w:color w:val="auto"/>
              </w:rPr>
              <w:t>19.12.2025</w:t>
            </w:r>
            <w:r w:rsidRPr="00F45FF9">
              <w:rPr>
                <w:iCs/>
                <w:color w:val="auto"/>
              </w:rPr>
              <w:t>.</w:t>
            </w:r>
          </w:p>
        </w:tc>
        <w:tc>
          <w:tcPr>
            <w:tcW w:w="1276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F45FF9" w:rsidRPr="006F73DC" w:rsidTr="00CE56C9">
        <w:tc>
          <w:tcPr>
            <w:tcW w:w="1271" w:type="dxa"/>
          </w:tcPr>
          <w:p w:rsidR="00F45FF9" w:rsidRPr="00F45FF9" w:rsidRDefault="00F45FF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F45FF9">
              <w:rPr>
                <w:color w:val="auto"/>
              </w:rPr>
              <w:t>5</w:t>
            </w:r>
          </w:p>
        </w:tc>
        <w:tc>
          <w:tcPr>
            <w:tcW w:w="3969" w:type="dxa"/>
          </w:tcPr>
          <w:p w:rsidR="00F45FF9" w:rsidRPr="00F45FF9" w:rsidRDefault="00F45FF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F45FF9">
              <w:rPr>
                <w:color w:val="auto"/>
              </w:rPr>
              <w:t>Взаимодействие министерства с институтами гражданского общества и гражданами, обеспечение доступности информации о деятельности министерства охраны окружающей среды Кировской области в сфере противодействия коррупции</w:t>
            </w:r>
          </w:p>
        </w:tc>
        <w:tc>
          <w:tcPr>
            <w:tcW w:w="8505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2A093D" w:rsidRPr="006F73DC" w:rsidTr="00CE56C9">
        <w:tc>
          <w:tcPr>
            <w:tcW w:w="1271" w:type="dxa"/>
          </w:tcPr>
          <w:p w:rsidR="002A093D" w:rsidRPr="006F73DC" w:rsidRDefault="002A093D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5</w:t>
            </w:r>
            <w:r w:rsidRPr="00D12177">
              <w:rPr>
                <w:color w:val="000000" w:themeColor="text1"/>
              </w:rPr>
              <w:t>.1</w:t>
            </w:r>
          </w:p>
        </w:tc>
        <w:tc>
          <w:tcPr>
            <w:tcW w:w="3969" w:type="dxa"/>
          </w:tcPr>
          <w:p w:rsidR="002A093D" w:rsidRPr="006F73DC" w:rsidRDefault="002A093D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2A093D">
              <w:rPr>
                <w:color w:val="auto"/>
              </w:rPr>
              <w:t xml:space="preserve">Анализ поступивших в министерство обращений граждан и организаций, в том числе по телефону доверия </w:t>
            </w:r>
            <w:r w:rsidRPr="002A093D">
              <w:rPr>
                <w:rFonts w:eastAsiaTheme="minorHAnsi"/>
                <w:color w:val="auto"/>
              </w:rPr>
              <w:t xml:space="preserve">(горячей линии, электронной </w:t>
            </w:r>
            <w:r w:rsidRPr="002A093D">
              <w:rPr>
                <w:rFonts w:eastAsiaTheme="minorHAnsi"/>
                <w:color w:val="auto"/>
              </w:rPr>
              <w:lastRenderedPageBreak/>
              <w:t>приемной)</w:t>
            </w:r>
            <w:r w:rsidRPr="002A093D">
              <w:rPr>
                <w:color w:val="auto"/>
              </w:rPr>
              <w:t xml:space="preserve">, на предмет наличия в них информации о фактах коррупции со стороны государственных гражданских служащих Кировской области, работников подведомственных учреждений </w:t>
            </w:r>
          </w:p>
        </w:tc>
        <w:tc>
          <w:tcPr>
            <w:tcW w:w="8505" w:type="dxa"/>
          </w:tcPr>
          <w:p w:rsidR="002A093D" w:rsidRPr="002A093D" w:rsidRDefault="002A093D" w:rsidP="00B82989">
            <w:pPr>
              <w:suppressAutoHyphens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В</w:t>
            </w:r>
            <w:r w:rsidRPr="002A093D">
              <w:rPr>
                <w:color w:val="auto"/>
              </w:rPr>
              <w:t xml:space="preserve"> отчетном периоде поступило 484 обращений граждан и организаций, из них проанализировано </w:t>
            </w:r>
            <w:r w:rsidRPr="002A093D">
              <w:rPr>
                <w:rFonts w:eastAsiaTheme="minorHAnsi"/>
                <w:color w:val="auto"/>
              </w:rPr>
              <w:t>на предмет наличия в них сведений о возможных проявлениях коррупции 484 обращений, что составляет 100% от общего количества поступивших</w:t>
            </w:r>
            <w:r w:rsidRPr="002A093D">
              <w:rPr>
                <w:color w:val="auto"/>
              </w:rPr>
              <w:t xml:space="preserve"> </w:t>
            </w:r>
            <w:r w:rsidRPr="002A093D">
              <w:rPr>
                <w:rFonts w:eastAsiaTheme="minorHAnsi"/>
                <w:color w:val="auto"/>
              </w:rPr>
              <w:t>обращений граждан и организаций.</w:t>
            </w:r>
          </w:p>
          <w:p w:rsidR="002A093D" w:rsidRPr="002A093D" w:rsidRDefault="002A093D" w:rsidP="00B82989">
            <w:pPr>
              <w:tabs>
                <w:tab w:val="left" w:pos="2571"/>
              </w:tabs>
              <w:suppressAutoHyphens/>
              <w:ind w:left="34"/>
              <w:jc w:val="both"/>
              <w:rPr>
                <w:color w:val="auto"/>
              </w:rPr>
            </w:pPr>
            <w:r w:rsidRPr="002A093D">
              <w:rPr>
                <w:color w:val="auto"/>
              </w:rPr>
              <w:lastRenderedPageBreak/>
              <w:t>По результатам анализа поступивших обращений, информация о фактах коррупции со стороны лиц, замещающих государственные должности Кировской области, государственных гражданских служащих Кировской области, работников государственных учреждений Кировской области обращениях не содержались.</w:t>
            </w:r>
          </w:p>
          <w:p w:rsidR="002A093D" w:rsidRPr="002A093D" w:rsidRDefault="002A093D" w:rsidP="00B82989">
            <w:pPr>
              <w:tabs>
                <w:tab w:val="left" w:pos="2571"/>
              </w:tabs>
              <w:suppressAutoHyphens/>
              <w:ind w:left="34"/>
              <w:jc w:val="both"/>
              <w:rPr>
                <w:color w:val="auto"/>
              </w:rPr>
            </w:pPr>
          </w:p>
          <w:p w:rsidR="002A093D" w:rsidRPr="006F73DC" w:rsidRDefault="002A093D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2A093D" w:rsidRPr="006F73DC" w:rsidRDefault="002A093D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F45FF9" w:rsidRPr="006F73DC" w:rsidTr="00CE56C9">
        <w:tc>
          <w:tcPr>
            <w:tcW w:w="1271" w:type="dxa"/>
          </w:tcPr>
          <w:p w:rsidR="00F45FF9" w:rsidRPr="006F73DC" w:rsidRDefault="002A093D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.2</w:t>
            </w:r>
          </w:p>
        </w:tc>
        <w:tc>
          <w:tcPr>
            <w:tcW w:w="3969" w:type="dxa"/>
          </w:tcPr>
          <w:p w:rsidR="00F45FF9" w:rsidRPr="006F73DC" w:rsidRDefault="002A093D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2A093D">
              <w:rPr>
                <w:color w:val="auto"/>
              </w:rPr>
              <w:t xml:space="preserve">Обеспечение взаимодействия министерства со средствами массовой </w:t>
            </w:r>
            <w:r>
              <w:rPr>
                <w:color w:val="auto"/>
              </w:rPr>
              <w:t xml:space="preserve">    </w:t>
            </w:r>
            <w:r w:rsidRPr="002A093D">
              <w:rPr>
                <w:color w:val="auto"/>
              </w:rPr>
              <w:t xml:space="preserve">информации (далее – СМИ) по </w:t>
            </w:r>
            <w:r>
              <w:rPr>
                <w:color w:val="auto"/>
              </w:rPr>
              <w:t xml:space="preserve">             </w:t>
            </w:r>
            <w:r w:rsidRPr="002A093D">
              <w:rPr>
                <w:color w:val="auto"/>
              </w:rPr>
              <w:t xml:space="preserve">вопросам противодействия коррупции, в том числе размещения в СМИ информационных материалов по вопросам </w:t>
            </w:r>
            <w:proofErr w:type="spellStart"/>
            <w:r w:rsidRPr="002A093D">
              <w:rPr>
                <w:color w:val="auto"/>
              </w:rPr>
              <w:t>антикоррупционной</w:t>
            </w:r>
            <w:proofErr w:type="spellEnd"/>
            <w:r w:rsidRPr="002A093D">
              <w:rPr>
                <w:color w:val="auto"/>
              </w:rPr>
              <w:t xml:space="preserve"> министерства</w:t>
            </w:r>
          </w:p>
        </w:tc>
        <w:tc>
          <w:tcPr>
            <w:tcW w:w="8505" w:type="dxa"/>
          </w:tcPr>
          <w:p w:rsidR="002A093D" w:rsidRPr="002A093D" w:rsidRDefault="002A093D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2A093D">
              <w:rPr>
                <w:color w:val="auto"/>
              </w:rPr>
              <w:t xml:space="preserve"> отчетном периоде в СМИ</w:t>
            </w:r>
            <w:r w:rsidR="004F1043">
              <w:rPr>
                <w:color w:val="auto"/>
              </w:rPr>
              <w:t xml:space="preserve"> </w:t>
            </w:r>
            <w:r w:rsidRPr="002A093D">
              <w:rPr>
                <w:color w:val="auto"/>
              </w:rPr>
              <w:t xml:space="preserve">информационные материалы по вопросам </w:t>
            </w:r>
            <w:proofErr w:type="spellStart"/>
            <w:r w:rsidRPr="002A093D">
              <w:rPr>
                <w:color w:val="auto"/>
              </w:rPr>
              <w:t>антикоррупционной</w:t>
            </w:r>
            <w:proofErr w:type="spellEnd"/>
            <w:r w:rsidRPr="002A093D">
              <w:rPr>
                <w:color w:val="auto"/>
              </w:rPr>
              <w:t xml:space="preserve"> деятельности </w:t>
            </w:r>
            <w:r w:rsidRPr="002A093D">
              <w:rPr>
                <w:iCs/>
                <w:color w:val="auto"/>
              </w:rPr>
              <w:t xml:space="preserve">министерства охраны окружающей среды Кировской области не </w:t>
            </w:r>
            <w:r w:rsidRPr="002A093D">
              <w:rPr>
                <w:color w:val="auto"/>
              </w:rPr>
              <w:t>размещались</w:t>
            </w:r>
            <w:r w:rsidR="004F1043">
              <w:rPr>
                <w:color w:val="auto"/>
              </w:rPr>
              <w:t>.</w:t>
            </w:r>
          </w:p>
          <w:p w:rsidR="00F45FF9" w:rsidRPr="006F73DC" w:rsidRDefault="004F104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iCs/>
                <w:color w:val="auto"/>
              </w:rPr>
              <w:t>М</w:t>
            </w:r>
            <w:r w:rsidR="002A093D" w:rsidRPr="002A093D">
              <w:rPr>
                <w:iCs/>
                <w:color w:val="auto"/>
              </w:rPr>
              <w:t>инистерство охраны окружающей среды</w:t>
            </w:r>
            <w:r>
              <w:rPr>
                <w:iCs/>
                <w:color w:val="auto"/>
              </w:rPr>
              <w:t xml:space="preserve"> в Кировской области</w:t>
            </w:r>
            <w:r w:rsidR="002A093D" w:rsidRPr="002A093D">
              <w:rPr>
                <w:iCs/>
                <w:color w:val="auto"/>
              </w:rPr>
              <w:t xml:space="preserve"> не располагала информационными материалами по вопросам </w:t>
            </w:r>
            <w:proofErr w:type="spellStart"/>
            <w:r w:rsidR="002A093D" w:rsidRPr="002A093D">
              <w:rPr>
                <w:iCs/>
                <w:color w:val="auto"/>
              </w:rPr>
              <w:t>антикоррупционной</w:t>
            </w:r>
            <w:proofErr w:type="spellEnd"/>
            <w:r w:rsidR="002A093D" w:rsidRPr="002A093D">
              <w:rPr>
                <w:iCs/>
                <w:color w:val="auto"/>
              </w:rPr>
              <w:t xml:space="preserve"> деятельности для размещения в СМИ</w:t>
            </w:r>
            <w:r>
              <w:rPr>
                <w:iCs/>
                <w:color w:val="auto"/>
              </w:rPr>
              <w:t>.</w:t>
            </w:r>
            <w:r w:rsidR="002A093D" w:rsidRPr="002A093D">
              <w:rPr>
                <w:iCs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F45FF9" w:rsidRPr="006F73DC" w:rsidTr="00CE56C9">
        <w:tc>
          <w:tcPr>
            <w:tcW w:w="1271" w:type="dxa"/>
          </w:tcPr>
          <w:p w:rsidR="00F45FF9" w:rsidRPr="006F73DC" w:rsidRDefault="00F5762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5.3</w:t>
            </w:r>
          </w:p>
        </w:tc>
        <w:tc>
          <w:tcPr>
            <w:tcW w:w="3969" w:type="dxa"/>
          </w:tcPr>
          <w:p w:rsidR="00F45FF9" w:rsidRPr="006F73DC" w:rsidRDefault="00F5762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F57623">
              <w:rPr>
                <w:color w:val="auto"/>
              </w:rPr>
              <w:t>Обеспечение рассмотрения общественным советом отчетов о реализации плана по противодействию коррупции</w:t>
            </w:r>
          </w:p>
        </w:tc>
        <w:tc>
          <w:tcPr>
            <w:tcW w:w="8505" w:type="dxa"/>
          </w:tcPr>
          <w:p w:rsidR="00F57623" w:rsidRPr="00A752DA" w:rsidRDefault="00F57623" w:rsidP="00A752DA">
            <w:pPr>
              <w:suppressAutoHyphens/>
              <w:jc w:val="both"/>
              <w:rPr>
                <w:color w:val="auto"/>
              </w:rPr>
            </w:pPr>
            <w:r w:rsidRPr="00A752DA">
              <w:rPr>
                <w:color w:val="auto"/>
              </w:rPr>
              <w:t>Общественный совет в министерстве охраны окружающей среды в Кировской области создан.</w:t>
            </w:r>
          </w:p>
          <w:p w:rsidR="00F57623" w:rsidRPr="00A752DA" w:rsidRDefault="00F57623" w:rsidP="00A752DA">
            <w:pPr>
              <w:suppressAutoHyphens/>
              <w:jc w:val="both"/>
              <w:rPr>
                <w:color w:val="auto"/>
              </w:rPr>
            </w:pPr>
            <w:r w:rsidRPr="00A752DA">
              <w:rPr>
                <w:color w:val="auto"/>
              </w:rPr>
              <w:t>В отчетном периоде состоялось два заседания Общественного совета, на которых были рассмотрены отчеты о реализации мероприятий плана по противодействию коррупции:</w:t>
            </w:r>
          </w:p>
          <w:p w:rsidR="00F57623" w:rsidRPr="00A752DA" w:rsidRDefault="004459BF" w:rsidP="00A752D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F57623" w:rsidRPr="00A752DA">
              <w:rPr>
                <w:color w:val="auto"/>
              </w:rPr>
              <w:t>27.02.2025 на заседании был рассмотрен вопрос «Об исполнении Плана мероприятий по противодействию коррупции в 2024 г.»;</w:t>
            </w:r>
          </w:p>
          <w:p w:rsidR="00F45FF9" w:rsidRPr="006F73DC" w:rsidRDefault="004459BF" w:rsidP="00A752DA">
            <w:pPr>
              <w:suppressAutoHyphens/>
              <w:jc w:val="both"/>
            </w:pPr>
            <w:r>
              <w:rPr>
                <w:color w:val="auto"/>
              </w:rPr>
              <w:t xml:space="preserve">     </w:t>
            </w:r>
            <w:r w:rsidR="00F57623" w:rsidRPr="00A752DA">
              <w:rPr>
                <w:color w:val="auto"/>
              </w:rPr>
              <w:t>18.06.2025 на заседании рассмотрена информация «О результатах декларационной компании по представлению государственными гражданскими служащими министерства охраны окружающей среды Кировской области и руководителями подведомственных учреждений за отчетный 2024 год сведений о доходах, расходах, об имуществе и обязательствах имущественного характера»</w:t>
            </w:r>
            <w:r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F45FF9" w:rsidRPr="006F73DC" w:rsidRDefault="00F45FF9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C14D57" w:rsidRPr="006F73DC" w:rsidTr="00CE56C9">
        <w:tc>
          <w:tcPr>
            <w:tcW w:w="1271" w:type="dxa"/>
          </w:tcPr>
          <w:p w:rsidR="00C14D57" w:rsidRPr="00C14D57" w:rsidRDefault="00C14D57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C14D57">
              <w:rPr>
                <w:color w:val="auto"/>
              </w:rPr>
              <w:t>5.4</w:t>
            </w:r>
          </w:p>
        </w:tc>
        <w:tc>
          <w:tcPr>
            <w:tcW w:w="3969" w:type="dxa"/>
          </w:tcPr>
          <w:p w:rsidR="00C14D57" w:rsidRPr="00C14D57" w:rsidRDefault="00C14D57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C14D57">
              <w:rPr>
                <w:color w:val="auto"/>
              </w:rPr>
              <w:t>Размещение на информационных стендах и в подразделах, посвященных вопросам противодействия коррупции, официального сайта министерства, актуальной информации о принимаемых министерством мерах по предупреждению коррупции</w:t>
            </w:r>
          </w:p>
        </w:tc>
        <w:tc>
          <w:tcPr>
            <w:tcW w:w="8505" w:type="dxa"/>
          </w:tcPr>
          <w:p w:rsidR="00C14D57" w:rsidRPr="00C9479A" w:rsidRDefault="00C14D57" w:rsidP="00C9479A">
            <w:pPr>
              <w:suppressAutoHyphens/>
              <w:jc w:val="both"/>
              <w:rPr>
                <w:color w:val="auto"/>
              </w:rPr>
            </w:pPr>
            <w:r w:rsidRPr="00C9479A">
              <w:rPr>
                <w:color w:val="auto"/>
              </w:rPr>
              <w:t>В министерстве стенд с информацией по вопросам противодействия коррупции размещен, стенд актуализируется.</w:t>
            </w:r>
          </w:p>
          <w:p w:rsidR="004459BF" w:rsidRDefault="00C14D57" w:rsidP="00C9479A">
            <w:pPr>
              <w:suppressAutoHyphens/>
              <w:jc w:val="both"/>
              <w:rPr>
                <w:color w:val="auto"/>
              </w:rPr>
            </w:pPr>
            <w:r w:rsidRPr="00C9479A">
              <w:rPr>
                <w:color w:val="auto"/>
              </w:rPr>
              <w:t xml:space="preserve">На стенде размещена следующая информация: </w:t>
            </w:r>
          </w:p>
          <w:p w:rsidR="00C14D57" w:rsidRPr="00C9479A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14D57" w:rsidRPr="00C9479A">
              <w:rPr>
                <w:color w:val="auto"/>
              </w:rPr>
              <w:t>обратная связь для сообщений о фактах коррупции (телефоны доверия министерства охраны окружающей среды Кировской области; управления профилактики коррупционных и иных правонарушений администрации Губернатора и Правительства Кировской области; Прокуратуры Кировской области; УФСБ России по Кировской области);</w:t>
            </w:r>
          </w:p>
          <w:p w:rsidR="004459BF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14D57" w:rsidRPr="00C9479A">
              <w:rPr>
                <w:color w:val="auto"/>
              </w:rPr>
              <w:t>нормативные акты министерства охраны окружающей среды Кировской области:</w:t>
            </w:r>
          </w:p>
          <w:p w:rsidR="004459BF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9479A">
              <w:rPr>
                <w:color w:val="auto"/>
              </w:rPr>
              <w:t>п</w:t>
            </w:r>
            <w:r w:rsidR="00C14D57" w:rsidRPr="00C9479A">
              <w:rPr>
                <w:color w:val="auto"/>
              </w:rPr>
              <w:t>оложение о комиссии министерства охраны окружающей среды Кир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ое распоряжением министерства охраны окружающей среды Кировской области от 27.11.2018 № 22 (в актуальной редакции);</w:t>
            </w:r>
          </w:p>
          <w:p w:rsidR="004459BF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  </w:t>
            </w:r>
            <w:r w:rsidR="00C14D57" w:rsidRPr="00C9479A">
              <w:rPr>
                <w:color w:val="auto"/>
              </w:rPr>
              <w:t>распоряжение министерства от 25.03.2025 № 4 «Об утверждении Порядка получения государственными гражданскими служащими разрешения представителя нанимателя на участие на безвозмездной основе в управлении некоммерческой организацией»;</w:t>
            </w:r>
          </w:p>
          <w:p w:rsidR="004459BF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14D57" w:rsidRPr="00C9479A">
              <w:rPr>
                <w:color w:val="auto"/>
              </w:rPr>
              <w:t>распоряжение министерства от 25.03.2025 № 5 «Об утверждении Положения о порядке сообщения лицами, замещающими должности государственной гражданкой службы Кировской области в министерстве охраны окружающей среды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4459BF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14D57" w:rsidRPr="00C9479A">
              <w:rPr>
                <w:color w:val="auto"/>
              </w:rPr>
              <w:t xml:space="preserve">распоряжение министерства от 25.03.2025 № 6 «Об утверждении </w:t>
            </w:r>
            <w:r w:rsidR="00C9479A" w:rsidRPr="00C9479A">
              <w:rPr>
                <w:color w:val="auto"/>
              </w:rPr>
              <w:t>Порядка</w:t>
            </w:r>
            <w:r w:rsidR="00C14D57" w:rsidRPr="00C9479A">
              <w:rPr>
                <w:color w:val="auto"/>
              </w:rPr>
              <w:t xml:space="preserve"> поступления в отдел правового и кадрового обеспечения министерства охраны окружающей среды Кировской области обращений, заявлений и уведомлений, являющихся основанием для проведения </w:t>
            </w:r>
            <w:proofErr w:type="gramStart"/>
            <w:r w:rsidR="00C14D57" w:rsidRPr="00C9479A">
              <w:rPr>
                <w:color w:val="auto"/>
              </w:rPr>
              <w:t>заседания комиссии министерства охраны окружающей среды Кировской области</w:t>
            </w:r>
            <w:proofErr w:type="gramEnd"/>
            <w:r w:rsidR="00C14D57" w:rsidRPr="00C9479A">
              <w:rPr>
                <w:color w:val="auto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4459BF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14D57" w:rsidRPr="00C9479A">
              <w:rPr>
                <w:color w:val="auto"/>
              </w:rPr>
              <w:t xml:space="preserve">приказ министерства от 14.01.2021 № 4 «Об утверждении Порядка предварительного уведомления государственными гражданскими служащими министерства </w:t>
            </w:r>
            <w:proofErr w:type="gramStart"/>
            <w:r w:rsidR="00C14D57" w:rsidRPr="00C9479A">
              <w:rPr>
                <w:color w:val="auto"/>
              </w:rPr>
              <w:t>охраны окружающей среды Кировской области представителя нанимателя</w:t>
            </w:r>
            <w:proofErr w:type="gramEnd"/>
            <w:r w:rsidR="00C14D57" w:rsidRPr="00C9479A">
              <w:rPr>
                <w:color w:val="auto"/>
              </w:rPr>
              <w:t xml:space="preserve"> о намерении выполнять иную оплачиваемую работу (о выполнении иной оплачиваемой работы)» (в актуальной редакции); </w:t>
            </w:r>
          </w:p>
          <w:p w:rsidR="004459BF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14D57" w:rsidRPr="00C9479A">
              <w:rPr>
                <w:color w:val="auto"/>
              </w:rPr>
              <w:t>приказ министерства от 17.01.2025 № 26 «О комиссии министерства охраны окру</w:t>
            </w:r>
            <w:r w:rsidR="00C9479A">
              <w:rPr>
                <w:color w:val="auto"/>
              </w:rPr>
              <w:t xml:space="preserve">жающей среды Кировской </w:t>
            </w:r>
            <w:r w:rsidR="00C14D57" w:rsidRPr="00C9479A">
              <w:rPr>
                <w:color w:val="auto"/>
              </w:rPr>
              <w:t>области по соблюдению требований к служебному поведению руководителей кировских областных государственных учреждений, подведомственных министерству охраны окружающей среды Кировской области, и урегулированию конфликта интересов»;</w:t>
            </w:r>
          </w:p>
          <w:p w:rsidR="004459BF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C14D57" w:rsidRPr="00C9479A">
              <w:rPr>
                <w:color w:val="auto"/>
              </w:rPr>
              <w:t>приказ министерства от 28.07.2025 № 202 «Об утверждении перечня должностей государственной гражданской службы, предусмотренный статьей 12 Федерального закона от 25.12.2008 № 273-ФЗ «О противодействии коррупции»;</w:t>
            </w:r>
          </w:p>
          <w:p w:rsidR="004459BF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proofErr w:type="gramStart"/>
            <w:r w:rsidR="00C14D57" w:rsidRPr="00C9479A">
              <w:rPr>
                <w:color w:val="auto"/>
              </w:rPr>
              <w:t>приказ министерства от 01.11.2025 № 316 «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министерства охраны окружающей среды Кировской области, руководителей подведомственных учреждений, а также сведений о доходах, расходах об имуществе и обязательствах имущественного характера  их супруг (супругов) и несовершеннолетних детей  на официальном сайте министерства ох</w:t>
            </w:r>
            <w:r w:rsidR="00C9479A">
              <w:rPr>
                <w:color w:val="auto"/>
              </w:rPr>
              <w:t>раны</w:t>
            </w:r>
            <w:proofErr w:type="gramEnd"/>
            <w:r w:rsidR="00C9479A">
              <w:rPr>
                <w:color w:val="auto"/>
              </w:rPr>
              <w:t xml:space="preserve"> окружающей среды</w:t>
            </w:r>
            <w:r w:rsidR="00C14D57" w:rsidRPr="00C9479A">
              <w:rPr>
                <w:color w:val="auto"/>
              </w:rPr>
              <w:t xml:space="preserve"> Кировской области»;</w:t>
            </w:r>
          </w:p>
          <w:p w:rsidR="00C14D57" w:rsidRPr="00C9479A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proofErr w:type="gramStart"/>
            <w:r w:rsidR="00C14D57" w:rsidRPr="00C9479A">
              <w:rPr>
                <w:color w:val="auto"/>
              </w:rPr>
              <w:t xml:space="preserve">приказ министерства от 01.11.2025 № 317 «Об утверждении перечня должностей государственной гражданской службы министерства охраны окружающей среды </w:t>
            </w:r>
            <w:r w:rsidR="00C14D57" w:rsidRPr="00C9479A">
              <w:rPr>
                <w:color w:val="auto"/>
              </w:rPr>
              <w:lastRenderedPageBreak/>
              <w:t>Кировской области, осуществления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).</w:t>
            </w:r>
            <w:proofErr w:type="gramEnd"/>
          </w:p>
          <w:p w:rsidR="00C14D57" w:rsidRPr="00C9479A" w:rsidRDefault="00C14D57" w:rsidP="00C9479A">
            <w:pPr>
              <w:suppressAutoHyphens/>
              <w:jc w:val="both"/>
              <w:rPr>
                <w:color w:val="auto"/>
              </w:rPr>
            </w:pPr>
            <w:proofErr w:type="gramStart"/>
            <w:r w:rsidRPr="00C9479A">
              <w:rPr>
                <w:color w:val="auto"/>
              </w:rPr>
              <w:t>На официальном сайте министерства охраны окружающей среды Кировской                   области, создан раздел «Противодействие коррупции» (</w:t>
            </w:r>
            <w:hyperlink r:id="rId12" w:history="1">
              <w:r w:rsidRPr="00C9479A">
                <w:rPr>
                  <w:rStyle w:val="a3"/>
                  <w:color w:val="auto"/>
                </w:rPr>
                <w:t>https://priroda.kirovreg.ru/open-ministries/anti-corruption/</w:t>
              </w:r>
            </w:hyperlink>
            <w:r w:rsidR="004459BF">
              <w:rPr>
                <w:color w:val="auto"/>
              </w:rPr>
              <w:t>.</w:t>
            </w:r>
            <w:proofErr w:type="gramEnd"/>
          </w:p>
          <w:p w:rsidR="00C14D57" w:rsidRPr="00C9479A" w:rsidRDefault="004459BF" w:rsidP="00C9479A">
            <w:pPr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C14D57" w:rsidRPr="00C9479A">
              <w:rPr>
                <w:color w:val="auto"/>
              </w:rPr>
              <w:t xml:space="preserve">аздел «Противодействие коррупции» официального сайта соответствует требованиям </w:t>
            </w:r>
            <w:hyperlink r:id="rId13" w:history="1">
              <w:r w:rsidR="00C14D57" w:rsidRPr="00C9479A">
                <w:rPr>
                  <w:rStyle w:val="a3"/>
                  <w:color w:val="auto"/>
                </w:rPr>
                <w:t>приказа</w:t>
              </w:r>
            </w:hyperlink>
            <w:r w:rsidR="00C14D57" w:rsidRPr="00C9479A">
              <w:rPr>
                <w:color w:val="auto"/>
              </w:rPr>
              <w:t xml:space="preserve"> Министерства труда и социальной защиты Российской                                  Федерации от 07.10.2013 № 530н.</w:t>
            </w:r>
          </w:p>
          <w:p w:rsidR="00C14D57" w:rsidRPr="00C14D57" w:rsidRDefault="00C14D57" w:rsidP="00C9479A">
            <w:pPr>
              <w:suppressAutoHyphens/>
              <w:jc w:val="both"/>
              <w:rPr>
                <w:color w:val="auto"/>
              </w:rPr>
            </w:pPr>
            <w:r w:rsidRPr="00C9479A">
              <w:rPr>
                <w:color w:val="auto"/>
              </w:rPr>
              <w:t>Информация, размещенная в разделе, своевременно актуализируется.</w:t>
            </w:r>
          </w:p>
        </w:tc>
        <w:tc>
          <w:tcPr>
            <w:tcW w:w="1276" w:type="dxa"/>
          </w:tcPr>
          <w:p w:rsidR="00C14D57" w:rsidRPr="006F73DC" w:rsidRDefault="00C14D57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C14D57" w:rsidRPr="006F73DC" w:rsidTr="00CE56C9">
        <w:tc>
          <w:tcPr>
            <w:tcW w:w="1271" w:type="dxa"/>
          </w:tcPr>
          <w:p w:rsidR="00C14D57" w:rsidRPr="00C14D57" w:rsidRDefault="00C14D57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C14D57">
              <w:rPr>
                <w:color w:val="auto"/>
              </w:rPr>
              <w:lastRenderedPageBreak/>
              <w:t>5.5</w:t>
            </w:r>
          </w:p>
        </w:tc>
        <w:tc>
          <w:tcPr>
            <w:tcW w:w="3969" w:type="dxa"/>
          </w:tcPr>
          <w:p w:rsidR="00C14D57" w:rsidRPr="00C14D57" w:rsidRDefault="00C14D57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C14D57">
              <w:rPr>
                <w:rFonts w:eastAsiaTheme="minorHAnsi"/>
                <w:color w:val="auto"/>
              </w:rPr>
              <w:t>Мониторинг информации о фактах коррупции в министерстве охраны окружающей среды</w:t>
            </w:r>
            <w:r w:rsidRPr="00C14D57">
              <w:rPr>
                <w:color w:val="auto"/>
              </w:rPr>
              <w:t xml:space="preserve"> Кировской области</w:t>
            </w:r>
            <w:r w:rsidRPr="00C14D57">
              <w:rPr>
                <w:rFonts w:eastAsiaTheme="minorHAnsi"/>
                <w:color w:val="auto"/>
              </w:rPr>
              <w:t xml:space="preserve">, </w:t>
            </w:r>
            <w:r w:rsidRPr="00C14D57">
              <w:rPr>
                <w:color w:val="auto"/>
              </w:rPr>
              <w:t>подведомственных учреждениях, опубликованной</w:t>
            </w:r>
            <w:r w:rsidRPr="00C14D57">
              <w:rPr>
                <w:rFonts w:eastAsiaTheme="minorHAnsi"/>
                <w:color w:val="auto"/>
              </w:rPr>
              <w:t xml:space="preserve"> в СМИ</w:t>
            </w:r>
          </w:p>
        </w:tc>
        <w:tc>
          <w:tcPr>
            <w:tcW w:w="8505" w:type="dxa"/>
          </w:tcPr>
          <w:p w:rsidR="00C14D57" w:rsidRPr="00C14D57" w:rsidRDefault="00C14D57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C14D57">
              <w:rPr>
                <w:color w:val="auto"/>
              </w:rPr>
              <w:t xml:space="preserve">ониторинг информации о фактах коррупции в министерстве охраны окружающей среды </w:t>
            </w:r>
            <w:r w:rsidRPr="00C14D57">
              <w:rPr>
                <w:iCs/>
                <w:color w:val="auto"/>
              </w:rPr>
              <w:t>Кировской области</w:t>
            </w:r>
            <w:r w:rsidRPr="00C14D57">
              <w:rPr>
                <w:i/>
                <w:color w:val="auto"/>
              </w:rPr>
              <w:t xml:space="preserve">, </w:t>
            </w:r>
            <w:r w:rsidRPr="00C14D57">
              <w:rPr>
                <w:color w:val="auto"/>
              </w:rPr>
              <w:t xml:space="preserve">а также в государственных учреждениях Кировской области, опубликованной в </w:t>
            </w:r>
            <w:r w:rsidR="007E55F0">
              <w:rPr>
                <w:color w:val="auto"/>
              </w:rPr>
              <w:t>СМИ</w:t>
            </w:r>
            <w:r w:rsidRPr="00C14D57">
              <w:rPr>
                <w:color w:val="auto"/>
              </w:rPr>
              <w:t xml:space="preserve">, в отчетном периоде </w:t>
            </w:r>
            <w:r w:rsidRPr="00C14D57">
              <w:rPr>
                <w:iCs/>
                <w:color w:val="auto"/>
              </w:rPr>
              <w:t>проводился</w:t>
            </w:r>
            <w:r w:rsidR="008038AF">
              <w:rPr>
                <w:iCs/>
                <w:color w:val="auto"/>
              </w:rPr>
              <w:t>.</w:t>
            </w:r>
          </w:p>
          <w:p w:rsidR="00C14D57" w:rsidRPr="00C14D57" w:rsidRDefault="008038AF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C14D57" w:rsidRPr="00C14D57">
              <w:rPr>
                <w:color w:val="auto"/>
              </w:rPr>
              <w:t xml:space="preserve">о результатам мониторинга в отчетном периоде в СМИ не было опубликовано материалов о фактах коррупции в министерстве охраны окружающей среды </w:t>
            </w:r>
            <w:r w:rsidR="007E55F0">
              <w:rPr>
                <w:color w:val="auto"/>
              </w:rPr>
              <w:t xml:space="preserve">                    </w:t>
            </w:r>
            <w:r w:rsidR="00C14D57" w:rsidRPr="00C14D57">
              <w:rPr>
                <w:iCs/>
                <w:color w:val="auto"/>
              </w:rPr>
              <w:t>Кировской области</w:t>
            </w:r>
            <w:r w:rsidR="00C14D57" w:rsidRPr="00C14D57">
              <w:rPr>
                <w:i/>
                <w:color w:val="auto"/>
              </w:rPr>
              <w:t xml:space="preserve">, </w:t>
            </w:r>
            <w:r w:rsidR="00C14D57" w:rsidRPr="00C14D57">
              <w:rPr>
                <w:color w:val="auto"/>
              </w:rPr>
              <w:t>а также о фактах коррупции в</w:t>
            </w:r>
            <w:r>
              <w:rPr>
                <w:color w:val="auto"/>
              </w:rPr>
              <w:t xml:space="preserve"> подведомственных</w:t>
            </w:r>
            <w:r w:rsidR="00C14D57" w:rsidRPr="00C14D57">
              <w:rPr>
                <w:color w:val="auto"/>
              </w:rPr>
              <w:t xml:space="preserve"> учреждениях</w:t>
            </w:r>
            <w:r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C14D57" w:rsidRPr="006F73DC" w:rsidRDefault="00C14D57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7E55F0" w:rsidRPr="006F73DC" w:rsidTr="00CE56C9">
        <w:tc>
          <w:tcPr>
            <w:tcW w:w="1271" w:type="dxa"/>
          </w:tcPr>
          <w:p w:rsidR="007E55F0" w:rsidRPr="007E55F0" w:rsidRDefault="007E55F0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7E55F0">
              <w:rPr>
                <w:color w:val="auto"/>
              </w:rPr>
              <w:t>6</w:t>
            </w:r>
          </w:p>
        </w:tc>
        <w:tc>
          <w:tcPr>
            <w:tcW w:w="3969" w:type="dxa"/>
          </w:tcPr>
          <w:p w:rsidR="007E55F0" w:rsidRPr="007E55F0" w:rsidRDefault="007E55F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7E55F0">
              <w:rPr>
                <w:color w:val="auto"/>
              </w:rPr>
              <w:t>Проведения мероприятий по</w:t>
            </w:r>
            <w:r>
              <w:rPr>
                <w:color w:val="auto"/>
              </w:rPr>
              <w:t xml:space="preserve">                    </w:t>
            </w:r>
            <w:r w:rsidRPr="007E55F0">
              <w:rPr>
                <w:color w:val="auto"/>
              </w:rPr>
              <w:t xml:space="preserve"> противодействию коррупции, с </w:t>
            </w:r>
            <w:r>
              <w:rPr>
                <w:color w:val="auto"/>
              </w:rPr>
              <w:t xml:space="preserve">                </w:t>
            </w:r>
            <w:r w:rsidRPr="007E55F0">
              <w:rPr>
                <w:color w:val="auto"/>
              </w:rPr>
              <w:t>учетом специфики</w:t>
            </w:r>
            <w:r>
              <w:rPr>
                <w:color w:val="auto"/>
              </w:rPr>
              <w:t xml:space="preserve"> </w:t>
            </w:r>
            <w:r w:rsidRPr="007E55F0">
              <w:rPr>
                <w:color w:val="auto"/>
              </w:rPr>
              <w:t>деятельности                      министерства</w:t>
            </w:r>
          </w:p>
        </w:tc>
        <w:tc>
          <w:tcPr>
            <w:tcW w:w="8505" w:type="dxa"/>
          </w:tcPr>
          <w:p w:rsidR="007E55F0" w:rsidRPr="006F73DC" w:rsidRDefault="007E55F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7E55F0" w:rsidRPr="006F73DC" w:rsidRDefault="007E55F0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7E55F0" w:rsidRPr="006F73DC" w:rsidTr="00CE56C9">
        <w:tc>
          <w:tcPr>
            <w:tcW w:w="1271" w:type="dxa"/>
          </w:tcPr>
          <w:p w:rsidR="007E55F0" w:rsidRPr="007E55F0" w:rsidRDefault="007E55F0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7E55F0">
              <w:rPr>
                <w:color w:val="auto"/>
              </w:rPr>
              <w:t>6.1</w:t>
            </w:r>
          </w:p>
        </w:tc>
        <w:tc>
          <w:tcPr>
            <w:tcW w:w="3969" w:type="dxa"/>
          </w:tcPr>
          <w:p w:rsidR="007E55F0" w:rsidRPr="007E55F0" w:rsidRDefault="007E55F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7E55F0">
              <w:rPr>
                <w:color w:val="auto"/>
              </w:rPr>
              <w:t>Мониторинг выполнения государственных функций, предоставления государственных услуг</w:t>
            </w:r>
            <w:r>
              <w:rPr>
                <w:color w:val="auto"/>
              </w:rPr>
              <w:t xml:space="preserve"> </w:t>
            </w:r>
            <w:r w:rsidRPr="007E55F0">
              <w:rPr>
                <w:color w:val="auto"/>
              </w:rPr>
              <w:t xml:space="preserve">министерством </w:t>
            </w:r>
          </w:p>
        </w:tc>
        <w:tc>
          <w:tcPr>
            <w:tcW w:w="8505" w:type="dxa"/>
          </w:tcPr>
          <w:p w:rsidR="007E55F0" w:rsidRPr="00C9479A" w:rsidRDefault="007E55F0" w:rsidP="00C9479A">
            <w:pPr>
              <w:suppressAutoHyphens/>
              <w:jc w:val="both"/>
              <w:rPr>
                <w:color w:val="auto"/>
              </w:rPr>
            </w:pPr>
            <w:r w:rsidRPr="00C9479A">
              <w:rPr>
                <w:color w:val="auto"/>
              </w:rPr>
              <w:t>В отчетном периоде мониторинг выполнения государственных функций, предоставления государственных услуг в министерстве проводился.</w:t>
            </w:r>
          </w:p>
          <w:p w:rsidR="007E55F0" w:rsidRPr="00C9479A" w:rsidRDefault="007E55F0" w:rsidP="00C9479A">
            <w:pPr>
              <w:suppressAutoHyphens/>
              <w:jc w:val="both"/>
              <w:rPr>
                <w:color w:val="auto"/>
              </w:rPr>
            </w:pPr>
            <w:r w:rsidRPr="00C9479A">
              <w:rPr>
                <w:color w:val="auto"/>
              </w:rPr>
              <w:t xml:space="preserve">Министерство предоставляет 28 </w:t>
            </w:r>
            <w:r w:rsidRPr="00C9479A">
              <w:rPr>
                <w:rFonts w:eastAsia="Calibri"/>
                <w:color w:val="auto"/>
              </w:rPr>
              <w:t xml:space="preserve">государственных услуг, </w:t>
            </w:r>
            <w:r w:rsidRPr="00C9479A">
              <w:rPr>
                <w:color w:val="auto"/>
              </w:rPr>
              <w:t>из них в электронной форме 4.</w:t>
            </w:r>
          </w:p>
          <w:p w:rsidR="007E55F0" w:rsidRPr="00C9479A" w:rsidRDefault="007E55F0" w:rsidP="00C9479A">
            <w:pPr>
              <w:suppressAutoHyphens/>
              <w:jc w:val="both"/>
              <w:rPr>
                <w:color w:val="auto"/>
              </w:rPr>
            </w:pPr>
            <w:r w:rsidRPr="00C9479A">
              <w:rPr>
                <w:rFonts w:eastAsia="Calibri"/>
                <w:color w:val="auto"/>
              </w:rPr>
              <w:t>Административные регламенты разработаны на 28 государственных услуг.</w:t>
            </w:r>
          </w:p>
          <w:p w:rsidR="007E55F0" w:rsidRPr="007E55F0" w:rsidRDefault="007E55F0" w:rsidP="00C9479A">
            <w:pPr>
              <w:suppressAutoHyphens/>
              <w:jc w:val="both"/>
              <w:rPr>
                <w:i/>
                <w:color w:val="000000"/>
                <w:lang w:eastAsia="en-US"/>
              </w:rPr>
            </w:pPr>
            <w:r w:rsidRPr="00C9479A">
              <w:rPr>
                <w:rFonts w:eastAsia="Calibri"/>
                <w:color w:val="auto"/>
              </w:rPr>
              <w:t>В отчетном периоде не было установлено нарушений требований административных регламентов, сроков предоставления государственных услуг и др.</w:t>
            </w:r>
          </w:p>
        </w:tc>
        <w:tc>
          <w:tcPr>
            <w:tcW w:w="1276" w:type="dxa"/>
          </w:tcPr>
          <w:p w:rsidR="007E55F0" w:rsidRPr="006F73DC" w:rsidRDefault="007E55F0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7E55F0" w:rsidRPr="006F73DC" w:rsidTr="00CE56C9">
        <w:tc>
          <w:tcPr>
            <w:tcW w:w="1271" w:type="dxa"/>
          </w:tcPr>
          <w:p w:rsidR="007E55F0" w:rsidRPr="006F73DC" w:rsidRDefault="007E55F0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6.2</w:t>
            </w:r>
          </w:p>
        </w:tc>
        <w:tc>
          <w:tcPr>
            <w:tcW w:w="3969" w:type="dxa"/>
          </w:tcPr>
          <w:p w:rsidR="007E55F0" w:rsidRDefault="007E55F0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7E55F0">
              <w:rPr>
                <w:color w:val="auto"/>
              </w:rPr>
              <w:t xml:space="preserve">Проведение анализа предоставления бюджетных средств (субсидии и др.), а также распределения иных ограниченных ресурсов (квоты, участки недр и др.) на предмет </w:t>
            </w:r>
            <w:proofErr w:type="spellStart"/>
            <w:r w:rsidRPr="007E55F0">
              <w:rPr>
                <w:color w:val="auto"/>
              </w:rPr>
              <w:t>аффилированности</w:t>
            </w:r>
            <w:proofErr w:type="spellEnd"/>
            <w:r w:rsidRPr="007E55F0">
              <w:rPr>
                <w:color w:val="auto"/>
              </w:rPr>
              <w:t xml:space="preserve"> либо наличия иных коррупционных проявлений между должностными лицами министерства и получателями бюджетных средств или иных ограниченных ресурсов</w:t>
            </w:r>
          </w:p>
          <w:p w:rsidR="004459BF" w:rsidRPr="006F73DC" w:rsidRDefault="004459BF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8505" w:type="dxa"/>
          </w:tcPr>
          <w:p w:rsidR="00B62EDC" w:rsidRPr="00C9479A" w:rsidRDefault="00B62EDC" w:rsidP="00C9479A">
            <w:pPr>
              <w:suppressAutoHyphens/>
              <w:jc w:val="both"/>
              <w:rPr>
                <w:rFonts w:eastAsiaTheme="minorHAnsi"/>
                <w:color w:val="auto"/>
              </w:rPr>
            </w:pPr>
            <w:r w:rsidRPr="00C9479A">
              <w:rPr>
                <w:rFonts w:eastAsiaTheme="minorHAnsi"/>
                <w:color w:val="auto"/>
              </w:rPr>
              <w:t>В отчетном периоде министерством охраны окружающей среды Кировской                   области</w:t>
            </w:r>
            <w:r w:rsidRPr="00C9479A">
              <w:rPr>
                <w:color w:val="auto"/>
              </w:rPr>
              <w:t xml:space="preserve"> </w:t>
            </w:r>
            <w:r w:rsidRPr="00C9479A">
              <w:rPr>
                <w:rFonts w:eastAsiaTheme="minorHAnsi"/>
                <w:color w:val="auto"/>
              </w:rPr>
              <w:t xml:space="preserve">соглашения о предоставлении субсидий, грантов и иных форм                   предоставления бюджетных средств </w:t>
            </w:r>
            <w:r w:rsidRPr="00C9479A">
              <w:rPr>
                <w:color w:val="auto"/>
              </w:rPr>
              <w:t>с юридическими лицами (коммерческими и некоммерческими организациями) не заключались</w:t>
            </w:r>
            <w:r w:rsidRPr="00C9479A">
              <w:rPr>
                <w:rFonts w:eastAsiaTheme="minorHAnsi"/>
                <w:color w:val="auto"/>
              </w:rPr>
              <w:t>;</w:t>
            </w:r>
            <w:r w:rsidRPr="00C9479A">
              <w:rPr>
                <w:color w:val="auto"/>
              </w:rPr>
              <w:t xml:space="preserve"> а также распределения иных ограниченных ресурсов (квоты, частоты, участки недр и др.) не осуществлялось</w:t>
            </w:r>
            <w:r w:rsidRPr="00C9479A">
              <w:rPr>
                <w:rFonts w:eastAsiaTheme="minorHAnsi"/>
                <w:color w:val="auto"/>
              </w:rPr>
              <w:t xml:space="preserve">. Соглашения о предоставлении бюджетных средств в отчетном периоде                  заключены были только с органами местного самоуправления и муниципальными образованиями. </w:t>
            </w:r>
          </w:p>
          <w:p w:rsidR="007E55F0" w:rsidRPr="00C9479A" w:rsidRDefault="007E55F0" w:rsidP="00C9479A">
            <w:pPr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7E55F0" w:rsidRPr="006F73DC" w:rsidRDefault="007E55F0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B62EDC" w:rsidRPr="006F73DC" w:rsidTr="00CE56C9">
        <w:tc>
          <w:tcPr>
            <w:tcW w:w="1271" w:type="dxa"/>
          </w:tcPr>
          <w:p w:rsidR="00B62EDC" w:rsidRPr="006F73DC" w:rsidRDefault="00B62ED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6.3</w:t>
            </w:r>
          </w:p>
        </w:tc>
        <w:tc>
          <w:tcPr>
            <w:tcW w:w="3969" w:type="dxa"/>
          </w:tcPr>
          <w:p w:rsidR="00B62EDC" w:rsidRPr="006F73DC" w:rsidRDefault="00B62EDC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B62EDC">
              <w:rPr>
                <w:color w:val="auto"/>
              </w:rPr>
              <w:t>Разработка и принятие мер, направленных на снижение коррупционных рисков при реализации министерством национальных проектов</w:t>
            </w:r>
          </w:p>
        </w:tc>
        <w:tc>
          <w:tcPr>
            <w:tcW w:w="8505" w:type="dxa"/>
          </w:tcPr>
          <w:p w:rsidR="00B62EDC" w:rsidRPr="00B62EDC" w:rsidRDefault="00B62EDC" w:rsidP="00B82989">
            <w:pPr>
              <w:tabs>
                <w:tab w:val="left" w:pos="2571"/>
              </w:tabs>
              <w:suppressAutoHyphens/>
              <w:jc w:val="both"/>
              <w:rPr>
                <w:rFonts w:eastAsiaTheme="minorHAnsi"/>
                <w:color w:val="auto"/>
              </w:rPr>
            </w:pPr>
            <w:r>
              <w:rPr>
                <w:iCs/>
                <w:color w:val="auto"/>
              </w:rPr>
              <w:t>М</w:t>
            </w:r>
            <w:r w:rsidRPr="00B62EDC">
              <w:rPr>
                <w:iCs/>
                <w:color w:val="auto"/>
              </w:rPr>
              <w:t>инистерство охраны окружающей среды Кировской области</w:t>
            </w:r>
            <w:r w:rsidRPr="00B62EDC">
              <w:rPr>
                <w:i/>
                <w:color w:val="auto"/>
              </w:rPr>
              <w:t xml:space="preserve"> </w:t>
            </w:r>
            <w:r w:rsidRPr="00B62EDC">
              <w:rPr>
                <w:rFonts w:eastAsiaTheme="minorHAnsi"/>
                <w:color w:val="auto"/>
              </w:rPr>
              <w:t xml:space="preserve">реализует </w:t>
            </w:r>
            <w:r>
              <w:rPr>
                <w:rFonts w:eastAsiaTheme="minorHAnsi"/>
                <w:color w:val="auto"/>
              </w:rPr>
              <w:t xml:space="preserve">              </w:t>
            </w:r>
            <w:r w:rsidRPr="00B62EDC">
              <w:rPr>
                <w:rFonts w:eastAsiaTheme="minorHAnsi"/>
                <w:color w:val="auto"/>
              </w:rPr>
              <w:t>следующие национальные проекты:</w:t>
            </w:r>
          </w:p>
          <w:p w:rsidR="005E05FB" w:rsidRDefault="004459BF" w:rsidP="00B82989">
            <w:pPr>
              <w:tabs>
                <w:tab w:val="left" w:pos="2571"/>
              </w:tabs>
              <w:suppressAutoHyphens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  </w:t>
            </w:r>
            <w:r w:rsidR="00B62EDC" w:rsidRPr="00B62EDC">
              <w:rPr>
                <w:rFonts w:eastAsiaTheme="minorHAnsi"/>
                <w:color w:val="auto"/>
              </w:rPr>
              <w:t>«Вода России (Кировская область)» - региональный проект в рамках национального проекта</w:t>
            </w:r>
            <w:r w:rsidR="005E05FB">
              <w:rPr>
                <w:rFonts w:eastAsiaTheme="minorHAnsi"/>
                <w:color w:val="auto"/>
              </w:rPr>
              <w:t xml:space="preserve"> «Экологическое благополучие»</w:t>
            </w:r>
            <w:r w:rsidR="00B62EDC" w:rsidRPr="00B62EDC">
              <w:rPr>
                <w:rFonts w:eastAsiaTheme="minorHAnsi"/>
                <w:color w:val="auto"/>
              </w:rPr>
              <w:t xml:space="preserve">; </w:t>
            </w:r>
          </w:p>
          <w:p w:rsidR="00B62EDC" w:rsidRPr="00B62EDC" w:rsidRDefault="005E05FB" w:rsidP="00B82989">
            <w:pPr>
              <w:tabs>
                <w:tab w:val="left" w:pos="2571"/>
              </w:tabs>
              <w:suppressAutoHyphens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  </w:t>
            </w:r>
            <w:r w:rsidR="00B62EDC" w:rsidRPr="00B62EDC">
              <w:rPr>
                <w:rFonts w:eastAsiaTheme="minorHAnsi"/>
                <w:color w:val="auto"/>
              </w:rPr>
              <w:t>«Экономика замкнутого цикла (Кировская область)» -</w:t>
            </w:r>
            <w:r>
              <w:rPr>
                <w:rFonts w:eastAsiaTheme="minorHAnsi"/>
                <w:color w:val="auto"/>
              </w:rPr>
              <w:t xml:space="preserve"> региональный проект</w:t>
            </w:r>
            <w:r w:rsidR="00B62EDC" w:rsidRPr="00B62EDC">
              <w:rPr>
                <w:rFonts w:eastAsiaTheme="minorHAnsi"/>
                <w:color w:val="auto"/>
              </w:rPr>
              <w:t xml:space="preserve"> в рамках национального проекта</w:t>
            </w:r>
            <w:r w:rsidR="00C9479A">
              <w:rPr>
                <w:rFonts w:eastAsiaTheme="minorHAnsi"/>
                <w:color w:val="auto"/>
              </w:rPr>
              <w:t xml:space="preserve"> «Экологическое благополучие».</w:t>
            </w:r>
          </w:p>
          <w:p w:rsidR="00B62EDC" w:rsidRPr="00B62EDC" w:rsidRDefault="00B62EDC" w:rsidP="00B82989">
            <w:pPr>
              <w:tabs>
                <w:tab w:val="left" w:pos="2571"/>
              </w:tabs>
              <w:suppressAutoHyphens/>
              <w:jc w:val="both"/>
              <w:rPr>
                <w:iCs/>
                <w:color w:val="auto"/>
              </w:rPr>
            </w:pPr>
            <w:r w:rsidRPr="00B62EDC">
              <w:rPr>
                <w:color w:val="auto"/>
              </w:rPr>
              <w:t>В целях снижения коррупционных рисков при реализации указанных национальных проектов принимаются следующие меры</w:t>
            </w:r>
            <w:r w:rsidRPr="00B62EDC">
              <w:rPr>
                <w:iCs/>
                <w:color w:val="auto"/>
              </w:rPr>
              <w:t xml:space="preserve">: </w:t>
            </w:r>
          </w:p>
          <w:p w:rsidR="00B62EDC" w:rsidRPr="00B62EDC" w:rsidRDefault="00F25B40" w:rsidP="00B82989">
            <w:pPr>
              <w:tabs>
                <w:tab w:val="left" w:pos="2571"/>
              </w:tabs>
              <w:suppressAutoHyphens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     </w:t>
            </w:r>
            <w:r w:rsidR="00B62EDC" w:rsidRPr="00B62EDC">
              <w:rPr>
                <w:iCs/>
                <w:color w:val="auto"/>
              </w:rPr>
              <w:t xml:space="preserve">нормативные правовые акты, подготовленные министерством охраны окружающей среды Кировской области в целях реализации национальных проектов, направляются на </w:t>
            </w:r>
            <w:proofErr w:type="spellStart"/>
            <w:r w:rsidR="00B62EDC" w:rsidRPr="00B62EDC">
              <w:rPr>
                <w:iCs/>
                <w:color w:val="auto"/>
              </w:rPr>
              <w:t>антикоррупционную</w:t>
            </w:r>
            <w:proofErr w:type="spellEnd"/>
            <w:r w:rsidR="00B62EDC" w:rsidRPr="00B62EDC">
              <w:rPr>
                <w:iCs/>
                <w:color w:val="auto"/>
              </w:rPr>
              <w:t xml:space="preserve"> экспертизу (в органы прокуратуры, подразделение министерства юстиции Кировской области), в целях проведения независимой </w:t>
            </w:r>
            <w:proofErr w:type="spellStart"/>
            <w:r w:rsidR="00B62EDC" w:rsidRPr="00B62EDC">
              <w:rPr>
                <w:iCs/>
                <w:color w:val="auto"/>
              </w:rPr>
              <w:t>антикоррупционной</w:t>
            </w:r>
            <w:proofErr w:type="spellEnd"/>
            <w:r w:rsidR="00B62EDC" w:rsidRPr="00B62EDC">
              <w:rPr>
                <w:iCs/>
                <w:color w:val="auto"/>
              </w:rPr>
              <w:t xml:space="preserve"> экспертизы размещаются на официальных сайтах Правительства  Кировской области и министерства охраны окружающей среды Кировской области;</w:t>
            </w:r>
          </w:p>
          <w:p w:rsidR="00F25B40" w:rsidRDefault="00F25B40" w:rsidP="00C9479A">
            <w:pPr>
              <w:tabs>
                <w:tab w:val="left" w:pos="2571"/>
              </w:tabs>
              <w:suppressAutoHyphens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     </w:t>
            </w:r>
            <w:r w:rsidR="00B62EDC" w:rsidRPr="00B62EDC">
              <w:rPr>
                <w:iCs/>
                <w:color w:val="auto"/>
              </w:rPr>
              <w:t xml:space="preserve">для реализации мероприятий национальных проектов осуществляются конкурсные отборы участников закупок товаров, работ, услуг для государственных нужд (проводится анализ закупочной деятельности на предмет </w:t>
            </w:r>
            <w:proofErr w:type="spellStart"/>
            <w:r w:rsidR="00B62EDC" w:rsidRPr="00B62EDC">
              <w:rPr>
                <w:iCs/>
                <w:color w:val="auto"/>
              </w:rPr>
              <w:t>аффилированности</w:t>
            </w:r>
            <w:proofErr w:type="spellEnd"/>
            <w:r w:rsidR="00B62EDC" w:rsidRPr="00B62EDC">
              <w:rPr>
                <w:iCs/>
                <w:color w:val="auto"/>
              </w:rPr>
              <w:t xml:space="preserve"> или наличие иных коррупционных нарушений);</w:t>
            </w:r>
          </w:p>
          <w:p w:rsidR="00B62EDC" w:rsidRPr="00F25B40" w:rsidRDefault="00F25B40" w:rsidP="00C9479A">
            <w:pPr>
              <w:tabs>
                <w:tab w:val="left" w:pos="2571"/>
              </w:tabs>
              <w:suppressAutoHyphens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     </w:t>
            </w:r>
            <w:r w:rsidR="00B62EDC" w:rsidRPr="00B62EDC">
              <w:rPr>
                <w:color w:val="auto"/>
              </w:rPr>
              <w:t>в целях обеспечения прозрачности, для минимизации коррупционных рисков, информация о реализации национальных проектов размещается на общедоступных электрон</w:t>
            </w:r>
            <w:r w:rsidR="00C9479A">
              <w:rPr>
                <w:color w:val="auto"/>
              </w:rPr>
              <w:t>ных торговых площадках.</w:t>
            </w:r>
          </w:p>
        </w:tc>
        <w:tc>
          <w:tcPr>
            <w:tcW w:w="1276" w:type="dxa"/>
          </w:tcPr>
          <w:p w:rsidR="00B62EDC" w:rsidRPr="006F73DC" w:rsidRDefault="00B62ED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25462B" w:rsidRPr="006F73DC" w:rsidTr="00CE56C9">
        <w:tc>
          <w:tcPr>
            <w:tcW w:w="1271" w:type="dxa"/>
          </w:tcPr>
          <w:p w:rsidR="0025462B" w:rsidRPr="0025462B" w:rsidRDefault="0025462B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25462B">
              <w:rPr>
                <w:color w:val="auto"/>
              </w:rPr>
              <w:t>6.4</w:t>
            </w:r>
          </w:p>
        </w:tc>
        <w:tc>
          <w:tcPr>
            <w:tcW w:w="3969" w:type="dxa"/>
          </w:tcPr>
          <w:p w:rsidR="0025462B" w:rsidRPr="0025462B" w:rsidRDefault="0025462B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25462B">
              <w:rPr>
                <w:color w:val="auto"/>
              </w:rPr>
              <w:t xml:space="preserve">Осуществление </w:t>
            </w:r>
            <w:proofErr w:type="gramStart"/>
            <w:r w:rsidRPr="0025462B">
              <w:rPr>
                <w:color w:val="auto"/>
              </w:rPr>
              <w:t>контроля за</w:t>
            </w:r>
            <w:proofErr w:type="gramEnd"/>
            <w:r w:rsidRPr="0025462B">
              <w:rPr>
                <w:color w:val="auto"/>
              </w:rPr>
              <w:t xml:space="preserve"> использованием объектов государственной собственности Кировской области, в том числе за соответствием договоров, заключаемых в отношении объектов государственной собственности Кировской области, требованиям законодательства Российской Федерации и Кировской области</w:t>
            </w:r>
          </w:p>
        </w:tc>
        <w:tc>
          <w:tcPr>
            <w:tcW w:w="8505" w:type="dxa"/>
          </w:tcPr>
          <w:p w:rsidR="0091526D" w:rsidRPr="00D72420" w:rsidRDefault="0091526D" w:rsidP="00C9479A">
            <w:pPr>
              <w:tabs>
                <w:tab w:val="left" w:pos="2571"/>
              </w:tabs>
              <w:suppressAutoHyphens/>
              <w:jc w:val="both"/>
              <w:rPr>
                <w:rFonts w:eastAsiaTheme="minorHAnsi"/>
                <w:color w:val="auto"/>
              </w:rPr>
            </w:pPr>
            <w:proofErr w:type="gramStart"/>
            <w:r w:rsidRPr="00D72420">
              <w:rPr>
                <w:rStyle w:val="31"/>
                <w:rFonts w:eastAsia="Calibri"/>
                <w:color w:val="auto"/>
                <w:szCs w:val="24"/>
              </w:rPr>
              <w:t xml:space="preserve">В отчетном периоде проведено </w:t>
            </w:r>
            <w:r>
              <w:rPr>
                <w:rStyle w:val="31"/>
                <w:rFonts w:eastAsia="Calibri"/>
                <w:color w:val="auto"/>
                <w:szCs w:val="24"/>
              </w:rPr>
              <w:t>7</w:t>
            </w:r>
            <w:r w:rsidRPr="00D72420">
              <w:rPr>
                <w:rFonts w:eastAsiaTheme="minorHAnsi"/>
                <w:color w:val="auto"/>
              </w:rPr>
              <w:t xml:space="preserve"> мероприятия по контролю за использованием объектов государственной собственности Кировской области</w:t>
            </w:r>
            <w:r>
              <w:rPr>
                <w:rFonts w:eastAsiaTheme="minorHAnsi"/>
                <w:color w:val="auto"/>
              </w:rPr>
              <w:t>, оформлено 7</w:t>
            </w:r>
            <w:r w:rsidRPr="00A745C9">
              <w:rPr>
                <w:rFonts w:eastAsiaTheme="minorHAnsi"/>
                <w:color w:val="auto"/>
              </w:rPr>
              <w:t xml:space="preserve"> </w:t>
            </w:r>
            <w:r>
              <w:rPr>
                <w:rFonts w:eastAsiaTheme="minorHAnsi"/>
                <w:color w:val="auto"/>
              </w:rPr>
              <w:t xml:space="preserve">                         </w:t>
            </w:r>
            <w:r w:rsidRPr="00A745C9">
              <w:rPr>
                <w:rFonts w:eastAsiaTheme="minorHAnsi"/>
                <w:color w:val="auto"/>
              </w:rPr>
              <w:t>заключений о целесообразности сделок с имуществом, находящимся на праве оперативного управления у областных казенных учреждений, а также с недвижимым имуществом и особо ценным движимым имуществом, находящимся на праве оперативного управления у областных бюджетных учреждений и областных автономных учреждений.</w:t>
            </w:r>
            <w:proofErr w:type="gramEnd"/>
          </w:p>
          <w:p w:rsidR="0025462B" w:rsidRPr="006F73DC" w:rsidRDefault="0091526D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72420">
              <w:rPr>
                <w:rFonts w:eastAsiaTheme="minorHAnsi"/>
                <w:color w:val="auto"/>
              </w:rPr>
              <w:t xml:space="preserve">По результатам проведенных мероприятий нарушения не были выявлены, </w:t>
            </w:r>
            <w:r>
              <w:rPr>
                <w:rFonts w:eastAsiaTheme="minorHAnsi"/>
                <w:color w:val="auto"/>
              </w:rPr>
              <w:t xml:space="preserve">            </w:t>
            </w:r>
            <w:r w:rsidRPr="00D72420">
              <w:rPr>
                <w:rFonts w:eastAsiaTheme="minorHAnsi"/>
                <w:color w:val="auto"/>
              </w:rPr>
              <w:t xml:space="preserve">фактов </w:t>
            </w:r>
            <w:r w:rsidRPr="00D72420">
              <w:rPr>
                <w:color w:val="auto"/>
              </w:rPr>
              <w:t>нецелевого использования объектов государственной собственности не установлено</w:t>
            </w:r>
            <w:r w:rsidRPr="00D72420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276" w:type="dxa"/>
          </w:tcPr>
          <w:p w:rsidR="0025462B" w:rsidRPr="006F73DC" w:rsidRDefault="0025462B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5032AF" w:rsidRPr="006F73DC" w:rsidTr="00CE56C9">
        <w:tc>
          <w:tcPr>
            <w:tcW w:w="1271" w:type="dxa"/>
          </w:tcPr>
          <w:p w:rsidR="005032AF" w:rsidRPr="006F73DC" w:rsidRDefault="005032AF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 w:rsidRPr="00F07BEA">
              <w:rPr>
                <w:color w:val="000000" w:themeColor="text1"/>
              </w:rPr>
              <w:t>7</w:t>
            </w:r>
          </w:p>
        </w:tc>
        <w:tc>
          <w:tcPr>
            <w:tcW w:w="3969" w:type="dxa"/>
          </w:tcPr>
          <w:p w:rsidR="005032AF" w:rsidRPr="006F73DC" w:rsidRDefault="005032AF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F07BEA">
              <w:rPr>
                <w:rFonts w:eastAsia="Calibri"/>
                <w:color w:val="000000" w:themeColor="text1"/>
              </w:rPr>
              <w:t>Организация сотрудничества министерства  с органами прокуратуры, правоохранительными органами в сфере противодействия коррупции</w:t>
            </w:r>
          </w:p>
        </w:tc>
        <w:tc>
          <w:tcPr>
            <w:tcW w:w="8505" w:type="dxa"/>
          </w:tcPr>
          <w:p w:rsidR="005032AF" w:rsidRPr="006F73DC" w:rsidRDefault="005032AF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5032AF" w:rsidRPr="006F73DC" w:rsidRDefault="005032AF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5032AF" w:rsidRPr="006F73DC" w:rsidTr="00CE56C9">
        <w:tc>
          <w:tcPr>
            <w:tcW w:w="1271" w:type="dxa"/>
          </w:tcPr>
          <w:p w:rsidR="005032AF" w:rsidRPr="006F73DC" w:rsidRDefault="005032AF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7</w:t>
            </w:r>
            <w:r w:rsidRPr="00D12177">
              <w:rPr>
                <w:color w:val="000000" w:themeColor="text1"/>
              </w:rPr>
              <w:t>.1</w:t>
            </w:r>
          </w:p>
        </w:tc>
        <w:tc>
          <w:tcPr>
            <w:tcW w:w="3969" w:type="dxa"/>
          </w:tcPr>
          <w:p w:rsidR="00F25B40" w:rsidRPr="006F73DC" w:rsidRDefault="005032AF" w:rsidP="004459BF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12177">
              <w:rPr>
                <w:rFonts w:eastAsia="Calibri"/>
                <w:color w:val="000000" w:themeColor="text1"/>
              </w:rPr>
              <w:t>Организация и проведение работы по подготовке сообщений в соответствующие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D12177">
              <w:rPr>
                <w:rFonts w:eastAsia="Calibri"/>
                <w:color w:val="000000" w:themeColor="text1"/>
              </w:rPr>
              <w:t>органы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D12177">
              <w:rPr>
                <w:rFonts w:eastAsia="Calibri"/>
                <w:color w:val="000000" w:themeColor="text1"/>
              </w:rPr>
              <w:t xml:space="preserve">прокуратуры, </w:t>
            </w:r>
            <w:r w:rsidRPr="00D12177">
              <w:rPr>
                <w:rFonts w:eastAsia="Calibri"/>
                <w:color w:val="000000" w:themeColor="text1"/>
              </w:rPr>
              <w:lastRenderedPageBreak/>
              <w:t>правоохранительные органы о случаях совершения коррупционных правонарушений, о которых министерств</w:t>
            </w:r>
            <w:r>
              <w:rPr>
                <w:rFonts w:eastAsia="Calibri"/>
                <w:color w:val="000000" w:themeColor="text1"/>
              </w:rPr>
              <w:t xml:space="preserve">у (гражданским служащим) стало </w:t>
            </w:r>
            <w:r w:rsidRPr="00D12177">
              <w:rPr>
                <w:rFonts w:eastAsia="Calibri"/>
                <w:color w:val="000000" w:themeColor="text1"/>
              </w:rPr>
              <w:t>известно</w:t>
            </w:r>
          </w:p>
        </w:tc>
        <w:tc>
          <w:tcPr>
            <w:tcW w:w="8505" w:type="dxa"/>
          </w:tcPr>
          <w:p w:rsidR="005032AF" w:rsidRDefault="005032AF" w:rsidP="00B82989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2025 году не было оснований для направления сообщений в органы прокуратуры, правоохранительные органы о совершении коррупционных правонарушений, </w:t>
            </w:r>
            <w:r w:rsidRPr="00D12177">
              <w:rPr>
                <w:rFonts w:eastAsia="Calibri"/>
                <w:color w:val="000000" w:themeColor="text1"/>
              </w:rPr>
              <w:t>о которых министерств</w:t>
            </w:r>
            <w:r>
              <w:rPr>
                <w:rFonts w:eastAsia="Calibri"/>
                <w:color w:val="000000" w:themeColor="text1"/>
              </w:rPr>
              <w:t xml:space="preserve">у (гражданским служащим) стало </w:t>
            </w:r>
            <w:r w:rsidRPr="00D12177">
              <w:rPr>
                <w:rFonts w:eastAsia="Calibri"/>
                <w:color w:val="000000" w:themeColor="text1"/>
              </w:rPr>
              <w:t>известно</w:t>
            </w:r>
            <w:r>
              <w:rPr>
                <w:rFonts w:eastAsia="Calibri"/>
                <w:color w:val="000000" w:themeColor="text1"/>
              </w:rPr>
              <w:t>.</w:t>
            </w:r>
          </w:p>
          <w:p w:rsidR="005032AF" w:rsidRPr="005032AF" w:rsidRDefault="005032AF" w:rsidP="00B82989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5032AF" w:rsidRPr="006F73DC" w:rsidRDefault="005032AF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5032AF" w:rsidRPr="006F73DC" w:rsidTr="00CE56C9">
        <w:tc>
          <w:tcPr>
            <w:tcW w:w="1271" w:type="dxa"/>
          </w:tcPr>
          <w:p w:rsidR="005032AF" w:rsidRPr="006F73DC" w:rsidRDefault="005032AF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Pr="00D12177">
              <w:rPr>
                <w:color w:val="000000" w:themeColor="text1"/>
              </w:rPr>
              <w:t>.2</w:t>
            </w:r>
          </w:p>
        </w:tc>
        <w:tc>
          <w:tcPr>
            <w:tcW w:w="3969" w:type="dxa"/>
          </w:tcPr>
          <w:p w:rsidR="005032AF" w:rsidRPr="006F73DC" w:rsidRDefault="005032AF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12177">
              <w:rPr>
                <w:rFonts w:eastAsia="Calibri"/>
                <w:color w:val="000000" w:themeColor="text1"/>
              </w:rPr>
              <w:t>Оказание содействия уполномоченным представителям органов прокуратуры, правоохранительных органов при проведении ими инспекторских проверок деятельности министерства по вопросам предупреждения и противодействия коррупции</w:t>
            </w:r>
          </w:p>
        </w:tc>
        <w:tc>
          <w:tcPr>
            <w:tcW w:w="8505" w:type="dxa"/>
          </w:tcPr>
          <w:p w:rsidR="00F25B40" w:rsidRDefault="005032AF" w:rsidP="00F25B40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 w:rsidRPr="00A9418D">
              <w:rPr>
                <w:rFonts w:eastAsia="Calibri"/>
                <w:color w:val="000000" w:themeColor="text1"/>
              </w:rPr>
              <w:t>В 202</w:t>
            </w:r>
            <w:r>
              <w:rPr>
                <w:rFonts w:eastAsia="Calibri"/>
                <w:color w:val="000000" w:themeColor="text1"/>
              </w:rPr>
              <w:t>5</w:t>
            </w:r>
            <w:r w:rsidRPr="00A9418D">
              <w:rPr>
                <w:rFonts w:eastAsia="Calibri"/>
                <w:color w:val="000000" w:themeColor="text1"/>
              </w:rPr>
              <w:t xml:space="preserve"> г</w:t>
            </w:r>
            <w:r>
              <w:rPr>
                <w:rFonts w:eastAsia="Calibri"/>
                <w:color w:val="000000" w:themeColor="text1"/>
              </w:rPr>
              <w:t>оду</w:t>
            </w:r>
            <w:r w:rsidRPr="00A9418D">
              <w:rPr>
                <w:rFonts w:eastAsia="Calibri"/>
                <w:color w:val="000000" w:themeColor="text1"/>
              </w:rPr>
              <w:t xml:space="preserve"> по вопросам предупреждения и противодействия коррупции министерством осуществлялось взаимодействие с Прокуратурой Кировской области и Кировской межрайонной природоохранной прокуратурой, по их запросам предоставлял</w:t>
            </w:r>
            <w:r>
              <w:rPr>
                <w:rFonts w:eastAsia="Calibri"/>
                <w:color w:val="000000" w:themeColor="text1"/>
              </w:rPr>
              <w:t>и</w:t>
            </w:r>
            <w:r w:rsidRPr="00A9418D">
              <w:rPr>
                <w:rFonts w:eastAsia="Calibri"/>
                <w:color w:val="000000" w:themeColor="text1"/>
              </w:rPr>
              <w:t>сь:</w:t>
            </w:r>
          </w:p>
          <w:p w:rsidR="00F25B40" w:rsidRDefault="00F25B40" w:rsidP="00F25B40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 </w:t>
            </w:r>
            <w:r w:rsidR="005032AF" w:rsidRPr="00A9418D">
              <w:rPr>
                <w:rFonts w:eastAsia="Calibri"/>
                <w:color w:val="000000" w:themeColor="text1"/>
              </w:rPr>
              <w:t xml:space="preserve">информация об уволенных гражданских служащих; </w:t>
            </w:r>
          </w:p>
          <w:p w:rsidR="005032AF" w:rsidRPr="00A9418D" w:rsidRDefault="00F25B40" w:rsidP="00F25B40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 </w:t>
            </w:r>
            <w:r w:rsidR="005032AF" w:rsidRPr="00A9418D">
              <w:rPr>
                <w:rFonts w:eastAsia="Calibri"/>
                <w:color w:val="000000" w:themeColor="text1"/>
              </w:rPr>
              <w:t>справки о доходах, расходах, об имуществе и обязательствах имущественного характера гражданских служащих министерства и руководителей подведомственных учреждений за отчетный 202</w:t>
            </w:r>
            <w:r w:rsidR="005032AF">
              <w:rPr>
                <w:rFonts w:eastAsia="Calibri"/>
                <w:color w:val="000000" w:themeColor="text1"/>
              </w:rPr>
              <w:t>4</w:t>
            </w:r>
            <w:r w:rsidR="005032AF" w:rsidRPr="00A9418D">
              <w:rPr>
                <w:rFonts w:eastAsia="Calibri"/>
                <w:color w:val="000000" w:themeColor="text1"/>
              </w:rPr>
              <w:t xml:space="preserve"> год, с приложением подтверждающих документов</w:t>
            </w:r>
            <w:r w:rsidR="005032AF">
              <w:rPr>
                <w:rFonts w:eastAsia="Calibri"/>
                <w:color w:val="000000" w:themeColor="text1"/>
              </w:rPr>
              <w:t xml:space="preserve">, </w:t>
            </w:r>
            <w:r w:rsidR="005032AF" w:rsidRPr="00A9418D">
              <w:rPr>
                <w:rFonts w:eastAsia="Calibri"/>
                <w:color w:val="000000" w:themeColor="text1"/>
              </w:rPr>
              <w:t>в электронном виде.</w:t>
            </w:r>
          </w:p>
          <w:p w:rsidR="005032AF" w:rsidRPr="005032AF" w:rsidRDefault="005032AF" w:rsidP="00B82989">
            <w:pPr>
              <w:suppressAutoHyphens/>
              <w:jc w:val="both"/>
            </w:pPr>
            <w:r w:rsidRPr="00A9418D">
              <w:rPr>
                <w:rFonts w:eastAsia="Calibri"/>
                <w:color w:val="000000" w:themeColor="text1"/>
              </w:rPr>
              <w:t>Кроме того</w:t>
            </w:r>
            <w:r>
              <w:rPr>
                <w:rFonts w:eastAsia="Calibri"/>
                <w:color w:val="000000" w:themeColor="text1"/>
              </w:rPr>
              <w:t>,</w:t>
            </w:r>
            <w:r w:rsidRPr="00A9418D">
              <w:rPr>
                <w:rFonts w:eastAsia="Calibri"/>
                <w:color w:val="000000" w:themeColor="text1"/>
              </w:rPr>
              <w:t xml:space="preserve"> уполномоченным представителям прокуратуры оказывалось всестороннее содействие при проведении инспекторских проверок деятельности министерства в сфере соблюдения законодательства о противодействии коррупции.</w:t>
            </w:r>
          </w:p>
        </w:tc>
        <w:tc>
          <w:tcPr>
            <w:tcW w:w="1276" w:type="dxa"/>
          </w:tcPr>
          <w:p w:rsidR="005032AF" w:rsidRPr="006F73DC" w:rsidRDefault="005032AF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  <w:tr w:rsidR="00AD6993" w:rsidRPr="006F73DC" w:rsidTr="00CE56C9">
        <w:tc>
          <w:tcPr>
            <w:tcW w:w="1271" w:type="dxa"/>
          </w:tcPr>
          <w:p w:rsidR="00AD6993" w:rsidRPr="006F73DC" w:rsidRDefault="00AD699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7</w:t>
            </w:r>
            <w:r w:rsidRPr="00D12177">
              <w:rPr>
                <w:color w:val="000000" w:themeColor="text1"/>
              </w:rPr>
              <w:t>.3</w:t>
            </w:r>
          </w:p>
        </w:tc>
        <w:tc>
          <w:tcPr>
            <w:tcW w:w="3969" w:type="dxa"/>
          </w:tcPr>
          <w:p w:rsidR="00AD6993" w:rsidRPr="006F73DC" w:rsidRDefault="00AD699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 w:rsidRPr="00D12177">
              <w:rPr>
                <w:rFonts w:eastAsia="Calibri"/>
                <w:color w:val="000000" w:themeColor="text1"/>
              </w:rPr>
              <w:t>Оказание содействия уполномоченным представителям органов прокуратуры, правоохранительных органов при проведении ими мероприятий по пресечению или расследованию коррупционных преступлений, включая оперативно-розыскные мероприятия</w:t>
            </w:r>
          </w:p>
        </w:tc>
        <w:tc>
          <w:tcPr>
            <w:tcW w:w="8505" w:type="dxa"/>
          </w:tcPr>
          <w:p w:rsidR="00AD6993" w:rsidRPr="006F73DC" w:rsidRDefault="00AD6993" w:rsidP="00B82989">
            <w:pPr>
              <w:tabs>
                <w:tab w:val="left" w:pos="2571"/>
              </w:tabs>
              <w:suppressAutoHyphens/>
              <w:jc w:val="both"/>
              <w:rPr>
                <w:color w:val="auto"/>
              </w:rPr>
            </w:pPr>
            <w:r>
              <w:rPr>
                <w:rFonts w:eastAsia="Calibri"/>
                <w:color w:val="000000" w:themeColor="text1"/>
              </w:rPr>
              <w:t>Органы</w:t>
            </w:r>
            <w:r w:rsidRPr="00D12177">
              <w:rPr>
                <w:rFonts w:eastAsia="Calibri"/>
                <w:color w:val="000000" w:themeColor="text1"/>
              </w:rPr>
              <w:t xml:space="preserve"> прокуратуры, правоохранительны</w:t>
            </w:r>
            <w:r>
              <w:rPr>
                <w:rFonts w:eastAsia="Calibri"/>
                <w:color w:val="000000" w:themeColor="text1"/>
              </w:rPr>
              <w:t>е</w:t>
            </w:r>
            <w:r w:rsidRPr="00D12177">
              <w:rPr>
                <w:rFonts w:eastAsia="Calibri"/>
                <w:color w:val="000000" w:themeColor="text1"/>
              </w:rPr>
              <w:t xml:space="preserve"> орган</w:t>
            </w:r>
            <w:r>
              <w:rPr>
                <w:rFonts w:eastAsia="Calibri"/>
                <w:color w:val="000000" w:themeColor="text1"/>
              </w:rPr>
              <w:t xml:space="preserve">ы в 2025 году не обращались в министерство за содействием при </w:t>
            </w:r>
            <w:r w:rsidRPr="00D12177">
              <w:rPr>
                <w:rFonts w:eastAsia="Calibri"/>
                <w:color w:val="000000" w:themeColor="text1"/>
              </w:rPr>
              <w:t xml:space="preserve">проведении ими мероприятий по пресечению или расследованию коррупционных преступлений, </w:t>
            </w:r>
            <w:r>
              <w:rPr>
                <w:rFonts w:eastAsia="Calibri"/>
                <w:color w:val="000000" w:themeColor="text1"/>
              </w:rPr>
              <w:t>в т.ч. в рамках</w:t>
            </w:r>
            <w:r w:rsidRPr="00D12177">
              <w:rPr>
                <w:rFonts w:eastAsia="Calibri"/>
                <w:color w:val="000000" w:themeColor="text1"/>
              </w:rPr>
              <w:t xml:space="preserve"> оперативно-розыскны</w:t>
            </w:r>
            <w:r>
              <w:rPr>
                <w:rFonts w:eastAsia="Calibri"/>
                <w:color w:val="000000" w:themeColor="text1"/>
              </w:rPr>
              <w:t>х</w:t>
            </w:r>
            <w:r w:rsidRPr="00D12177">
              <w:rPr>
                <w:rFonts w:eastAsia="Calibri"/>
                <w:color w:val="000000" w:themeColor="text1"/>
              </w:rPr>
              <w:t xml:space="preserve"> мероприяти</w:t>
            </w:r>
            <w:r>
              <w:rPr>
                <w:rFonts w:eastAsia="Calibri"/>
                <w:color w:val="000000" w:themeColor="text1"/>
              </w:rPr>
              <w:t>й.</w:t>
            </w:r>
          </w:p>
        </w:tc>
        <w:tc>
          <w:tcPr>
            <w:tcW w:w="1276" w:type="dxa"/>
          </w:tcPr>
          <w:p w:rsidR="00AD6993" w:rsidRPr="006F73DC" w:rsidRDefault="00AD699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</w:p>
        </w:tc>
      </w:tr>
    </w:tbl>
    <w:p w:rsidR="00AD6993" w:rsidRDefault="00AD6993" w:rsidP="00B82989">
      <w:pPr>
        <w:suppressAutoHyphens/>
        <w:ind w:firstLine="675"/>
        <w:rPr>
          <w:color w:val="auto"/>
        </w:rPr>
      </w:pPr>
    </w:p>
    <w:p w:rsidR="00AD6993" w:rsidRPr="006F73DC" w:rsidRDefault="00AD6993" w:rsidP="00B82989">
      <w:pPr>
        <w:suppressAutoHyphens/>
        <w:ind w:firstLine="675"/>
        <w:rPr>
          <w:color w:val="auto"/>
        </w:rPr>
      </w:pPr>
    </w:p>
    <w:tbl>
      <w:tblPr>
        <w:tblStyle w:val="a6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6"/>
        <w:gridCol w:w="283"/>
        <w:gridCol w:w="3969"/>
        <w:gridCol w:w="567"/>
        <w:gridCol w:w="3510"/>
      </w:tblGrid>
      <w:tr w:rsidR="006F73DC" w:rsidRPr="006F73DC" w:rsidTr="001920EC">
        <w:trPr>
          <w:trHeight w:val="305"/>
        </w:trPr>
        <w:tc>
          <w:tcPr>
            <w:tcW w:w="6096" w:type="dxa"/>
            <w:tcBorders>
              <w:bottom w:val="single" w:sz="4" w:space="0" w:color="auto"/>
            </w:tcBorders>
          </w:tcPr>
          <w:p w:rsidR="006F73DC" w:rsidRPr="006F73DC" w:rsidRDefault="00AD6993" w:rsidP="00B82989">
            <w:pPr>
              <w:tabs>
                <w:tab w:val="left" w:pos="2571"/>
              </w:tabs>
              <w:suppressAutoHyphens/>
              <w:rPr>
                <w:color w:val="auto"/>
              </w:rPr>
            </w:pPr>
            <w:r>
              <w:rPr>
                <w:color w:val="auto"/>
              </w:rPr>
              <w:t>Консультант отдела правового и кадрового обеспечения</w:t>
            </w:r>
          </w:p>
        </w:tc>
        <w:tc>
          <w:tcPr>
            <w:tcW w:w="283" w:type="dxa"/>
          </w:tcPr>
          <w:p w:rsidR="006F73DC" w:rsidRPr="006F73DC" w:rsidRDefault="006F73DC" w:rsidP="00B82989">
            <w:pPr>
              <w:tabs>
                <w:tab w:val="left" w:pos="2571"/>
              </w:tabs>
              <w:suppressAutoHyphens/>
              <w:rPr>
                <w:color w:val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73DC" w:rsidRPr="006F73DC" w:rsidRDefault="006F73DC" w:rsidP="00B82989">
            <w:pPr>
              <w:tabs>
                <w:tab w:val="left" w:pos="2571"/>
              </w:tabs>
              <w:suppressAutoHyphens/>
              <w:rPr>
                <w:color w:val="auto"/>
              </w:rPr>
            </w:pPr>
          </w:p>
        </w:tc>
        <w:tc>
          <w:tcPr>
            <w:tcW w:w="567" w:type="dxa"/>
          </w:tcPr>
          <w:p w:rsidR="006F73DC" w:rsidRPr="006F73DC" w:rsidRDefault="006F73DC" w:rsidP="00B82989">
            <w:pPr>
              <w:tabs>
                <w:tab w:val="left" w:pos="2571"/>
              </w:tabs>
              <w:suppressAutoHyphens/>
              <w:rPr>
                <w:color w:val="auto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F73DC" w:rsidRPr="006F73DC" w:rsidRDefault="00AD6993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Е.Е. </w:t>
            </w:r>
            <w:proofErr w:type="spellStart"/>
            <w:r>
              <w:rPr>
                <w:color w:val="auto"/>
              </w:rPr>
              <w:t>Плужникова</w:t>
            </w:r>
            <w:proofErr w:type="spellEnd"/>
          </w:p>
        </w:tc>
      </w:tr>
      <w:tr w:rsidR="006F73DC" w:rsidRPr="006F73DC" w:rsidTr="001920EC">
        <w:tc>
          <w:tcPr>
            <w:tcW w:w="6096" w:type="dxa"/>
            <w:tcBorders>
              <w:top w:val="single" w:sz="4" w:space="0" w:color="auto"/>
            </w:tcBorders>
          </w:tcPr>
          <w:p w:rsidR="006F73DC" w:rsidRPr="006F73DC" w:rsidRDefault="006F73D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6F73DC">
              <w:rPr>
                <w:rFonts w:eastAsiaTheme="minorHAnsi"/>
                <w:color w:val="auto"/>
                <w:sz w:val="20"/>
                <w:szCs w:val="20"/>
              </w:rPr>
              <w:t>(должность</w:t>
            </w:r>
            <w:r w:rsidRPr="006F73DC">
              <w:rPr>
                <w:color w:val="auto"/>
                <w:sz w:val="20"/>
                <w:szCs w:val="20"/>
              </w:rPr>
              <w:t xml:space="preserve"> лица, ответственного за составление отчета</w:t>
            </w:r>
            <w:proofErr w:type="gramEnd"/>
          </w:p>
          <w:p w:rsidR="006F73DC" w:rsidRPr="006F73DC" w:rsidRDefault="006F73D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6F73DC">
              <w:rPr>
                <w:color w:val="auto"/>
                <w:sz w:val="20"/>
                <w:szCs w:val="20"/>
              </w:rPr>
              <w:t xml:space="preserve"> о выполнении мероприятий Плана</w:t>
            </w:r>
            <w:r w:rsidRPr="006F73DC">
              <w:rPr>
                <w:rFonts w:eastAsia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6F73DC" w:rsidRPr="006F73DC" w:rsidRDefault="006F73D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73DC" w:rsidRPr="006F73DC" w:rsidRDefault="006F73D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6F73DC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6F73DC" w:rsidRPr="006F73DC" w:rsidRDefault="006F73D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F73DC" w:rsidRPr="006F73DC" w:rsidRDefault="006F73DC" w:rsidP="00B82989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6F73DC">
              <w:rPr>
                <w:color w:val="auto"/>
                <w:sz w:val="20"/>
                <w:szCs w:val="20"/>
              </w:rPr>
              <w:t>(инициалы, фамилия)</w:t>
            </w:r>
          </w:p>
        </w:tc>
      </w:tr>
    </w:tbl>
    <w:p w:rsidR="006F73DC" w:rsidRDefault="006F73DC" w:rsidP="00AD6993">
      <w:pPr>
        <w:tabs>
          <w:tab w:val="left" w:pos="2571"/>
        </w:tabs>
        <w:ind w:right="-176"/>
        <w:rPr>
          <w:color w:val="auto"/>
          <w:sz w:val="20"/>
          <w:szCs w:val="20"/>
        </w:rPr>
      </w:pPr>
    </w:p>
    <w:p w:rsidR="00F95DB4" w:rsidRDefault="00F95DB4" w:rsidP="00AD6993">
      <w:pPr>
        <w:tabs>
          <w:tab w:val="left" w:pos="2571"/>
        </w:tabs>
        <w:ind w:right="-176"/>
        <w:rPr>
          <w:color w:val="auto"/>
          <w:sz w:val="20"/>
          <w:szCs w:val="20"/>
        </w:rPr>
      </w:pPr>
    </w:p>
    <w:p w:rsidR="00F95DB4" w:rsidRDefault="00F95DB4" w:rsidP="00AD6993">
      <w:pPr>
        <w:tabs>
          <w:tab w:val="left" w:pos="2571"/>
        </w:tabs>
        <w:ind w:right="-176"/>
        <w:rPr>
          <w:color w:val="auto"/>
          <w:sz w:val="20"/>
          <w:szCs w:val="20"/>
        </w:rPr>
      </w:pPr>
    </w:p>
    <w:p w:rsidR="00F95DB4" w:rsidRDefault="00F95DB4" w:rsidP="00AD6993">
      <w:pPr>
        <w:tabs>
          <w:tab w:val="left" w:pos="2571"/>
        </w:tabs>
        <w:ind w:right="-176"/>
        <w:rPr>
          <w:color w:val="auto"/>
          <w:sz w:val="20"/>
          <w:szCs w:val="20"/>
        </w:rPr>
      </w:pPr>
    </w:p>
    <w:p w:rsidR="00F95DB4" w:rsidRDefault="00F95DB4" w:rsidP="00AD6993">
      <w:pPr>
        <w:tabs>
          <w:tab w:val="left" w:pos="2571"/>
        </w:tabs>
        <w:ind w:right="-17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ОГЛАСОВАНО:</w:t>
      </w:r>
    </w:p>
    <w:p w:rsidR="00F95DB4" w:rsidRDefault="00F95DB4" w:rsidP="00AD6993">
      <w:pPr>
        <w:tabs>
          <w:tab w:val="left" w:pos="2571"/>
        </w:tabs>
        <w:ind w:right="-176"/>
        <w:rPr>
          <w:color w:val="auto"/>
          <w:sz w:val="20"/>
          <w:szCs w:val="20"/>
        </w:rPr>
      </w:pPr>
    </w:p>
    <w:tbl>
      <w:tblPr>
        <w:tblStyle w:val="a6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6"/>
        <w:gridCol w:w="283"/>
        <w:gridCol w:w="3969"/>
        <w:gridCol w:w="567"/>
        <w:gridCol w:w="3510"/>
      </w:tblGrid>
      <w:tr w:rsidR="00F95DB4" w:rsidRPr="006F73DC" w:rsidTr="001920EC">
        <w:trPr>
          <w:trHeight w:val="305"/>
        </w:trPr>
        <w:tc>
          <w:tcPr>
            <w:tcW w:w="6096" w:type="dxa"/>
            <w:tcBorders>
              <w:bottom w:val="single" w:sz="4" w:space="0" w:color="auto"/>
            </w:tcBorders>
          </w:tcPr>
          <w:p w:rsidR="00F95DB4" w:rsidRPr="006F73DC" w:rsidRDefault="00F95DB4" w:rsidP="00F95DB4">
            <w:pPr>
              <w:tabs>
                <w:tab w:val="left" w:pos="2571"/>
              </w:tabs>
              <w:suppressAutoHyphens/>
              <w:rPr>
                <w:color w:val="auto"/>
              </w:rPr>
            </w:pPr>
            <w:r>
              <w:rPr>
                <w:color w:val="auto"/>
              </w:rPr>
              <w:t>Начальник отдела правового и кадрового обеспечения</w:t>
            </w:r>
          </w:p>
        </w:tc>
        <w:tc>
          <w:tcPr>
            <w:tcW w:w="283" w:type="dxa"/>
          </w:tcPr>
          <w:p w:rsidR="00F95DB4" w:rsidRPr="006F73DC" w:rsidRDefault="00F95DB4" w:rsidP="00F95DB4">
            <w:pPr>
              <w:tabs>
                <w:tab w:val="left" w:pos="2571"/>
              </w:tabs>
              <w:suppressAutoHyphens/>
              <w:rPr>
                <w:color w:val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5DB4" w:rsidRPr="006F73DC" w:rsidRDefault="00F95DB4" w:rsidP="00F95DB4">
            <w:pPr>
              <w:tabs>
                <w:tab w:val="left" w:pos="2571"/>
              </w:tabs>
              <w:suppressAutoHyphens/>
              <w:rPr>
                <w:color w:val="auto"/>
              </w:rPr>
            </w:pPr>
          </w:p>
        </w:tc>
        <w:tc>
          <w:tcPr>
            <w:tcW w:w="567" w:type="dxa"/>
          </w:tcPr>
          <w:p w:rsidR="00F95DB4" w:rsidRPr="006F73DC" w:rsidRDefault="00F95DB4" w:rsidP="00F95DB4">
            <w:pPr>
              <w:tabs>
                <w:tab w:val="left" w:pos="2571"/>
              </w:tabs>
              <w:suppressAutoHyphens/>
              <w:rPr>
                <w:color w:val="auto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F95DB4" w:rsidRPr="006F73DC" w:rsidRDefault="001920EC" w:rsidP="00F95DB4">
            <w:pPr>
              <w:tabs>
                <w:tab w:val="left" w:pos="2571"/>
              </w:tabs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.Д. </w:t>
            </w:r>
            <w:proofErr w:type="spellStart"/>
            <w:r>
              <w:rPr>
                <w:color w:val="auto"/>
              </w:rPr>
              <w:t>Антюфеев</w:t>
            </w:r>
            <w:proofErr w:type="spellEnd"/>
          </w:p>
        </w:tc>
      </w:tr>
      <w:tr w:rsidR="00F95DB4" w:rsidRPr="006F73DC" w:rsidTr="001920EC">
        <w:tc>
          <w:tcPr>
            <w:tcW w:w="6096" w:type="dxa"/>
            <w:tcBorders>
              <w:top w:val="single" w:sz="4" w:space="0" w:color="auto"/>
            </w:tcBorders>
          </w:tcPr>
          <w:p w:rsidR="00F95DB4" w:rsidRPr="006F73DC" w:rsidRDefault="00F95DB4" w:rsidP="00F95DB4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F95DB4" w:rsidRPr="006F73DC" w:rsidRDefault="00F95DB4" w:rsidP="00F95DB4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95DB4" w:rsidRPr="006F73DC" w:rsidRDefault="00F95DB4" w:rsidP="00F95DB4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6F73DC">
              <w:rPr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F95DB4" w:rsidRPr="006F73DC" w:rsidRDefault="00F95DB4" w:rsidP="00F95DB4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F95DB4" w:rsidRPr="006F73DC" w:rsidRDefault="00F95DB4" w:rsidP="00F95DB4">
            <w:pPr>
              <w:tabs>
                <w:tab w:val="left" w:pos="2571"/>
              </w:tabs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6F73DC">
              <w:rPr>
                <w:color w:val="auto"/>
                <w:sz w:val="20"/>
                <w:szCs w:val="20"/>
              </w:rPr>
              <w:t>(инициалы, фамилия)</w:t>
            </w:r>
          </w:p>
        </w:tc>
      </w:tr>
    </w:tbl>
    <w:p w:rsidR="00F95DB4" w:rsidRPr="00AD6993" w:rsidRDefault="00835115" w:rsidP="00F95DB4">
      <w:pPr>
        <w:tabs>
          <w:tab w:val="left" w:pos="2571"/>
        </w:tabs>
        <w:ind w:right="-17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0.01.2026</w:t>
      </w:r>
    </w:p>
    <w:sectPr w:rsidR="00F95DB4" w:rsidRPr="00AD6993" w:rsidSect="00D91572">
      <w:headerReference w:type="default" r:id="rId14"/>
      <w:pgSz w:w="16838" w:h="11906" w:orient="landscape"/>
      <w:pgMar w:top="1021" w:right="1106" w:bottom="851" w:left="85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43" w:rsidRDefault="00D56F43" w:rsidP="00B75E96">
      <w:r>
        <w:separator/>
      </w:r>
    </w:p>
  </w:endnote>
  <w:endnote w:type="continuationSeparator" w:id="0">
    <w:p w:rsidR="00D56F43" w:rsidRDefault="00D56F43" w:rsidP="00B7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43" w:rsidRDefault="00D56F43" w:rsidP="00B75E96">
      <w:r>
        <w:separator/>
      </w:r>
    </w:p>
  </w:footnote>
  <w:footnote w:type="continuationSeparator" w:id="0">
    <w:p w:rsidR="00D56F43" w:rsidRDefault="00D56F43" w:rsidP="00B75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8614680"/>
      <w:docPartObj>
        <w:docPartGallery w:val="Page Numbers (Top of Page)"/>
        <w:docPartUnique/>
      </w:docPartObj>
    </w:sdtPr>
    <w:sdtEndPr>
      <w:rPr>
        <w:color w:val="000000" w:themeColor="text1"/>
        <w:sz w:val="22"/>
        <w:szCs w:val="22"/>
      </w:rPr>
    </w:sdtEndPr>
    <w:sdtContent>
      <w:p w:rsidR="00F95DB4" w:rsidRPr="00D91572" w:rsidRDefault="00C94434" w:rsidP="005A1EE9">
        <w:pPr>
          <w:pStyle w:val="a4"/>
          <w:jc w:val="center"/>
          <w:rPr>
            <w:color w:val="000000" w:themeColor="text1"/>
            <w:sz w:val="22"/>
            <w:szCs w:val="22"/>
          </w:rPr>
        </w:pPr>
        <w:r w:rsidRPr="00D91572">
          <w:rPr>
            <w:color w:val="000000" w:themeColor="text1"/>
            <w:sz w:val="22"/>
            <w:szCs w:val="22"/>
          </w:rPr>
          <w:fldChar w:fldCharType="begin"/>
        </w:r>
        <w:r w:rsidR="00F95DB4" w:rsidRPr="00D91572">
          <w:rPr>
            <w:color w:val="000000" w:themeColor="text1"/>
            <w:sz w:val="22"/>
            <w:szCs w:val="22"/>
          </w:rPr>
          <w:instrText>PAGE   \* MERGEFORMAT</w:instrText>
        </w:r>
        <w:r w:rsidRPr="00D91572">
          <w:rPr>
            <w:color w:val="000000" w:themeColor="text1"/>
            <w:sz w:val="22"/>
            <w:szCs w:val="22"/>
          </w:rPr>
          <w:fldChar w:fldCharType="separate"/>
        </w:r>
        <w:r w:rsidR="00835115">
          <w:rPr>
            <w:noProof/>
            <w:color w:val="000000" w:themeColor="text1"/>
            <w:sz w:val="22"/>
            <w:szCs w:val="22"/>
          </w:rPr>
          <w:t>22</w:t>
        </w:r>
        <w:r w:rsidRPr="00D91572">
          <w:rPr>
            <w:color w:val="000000" w:themeColor="text1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9FD"/>
    <w:multiLevelType w:val="multilevel"/>
    <w:tmpl w:val="15BEA0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4C7207D0"/>
    <w:multiLevelType w:val="multilevel"/>
    <w:tmpl w:val="F2564D7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B83067"/>
    <w:multiLevelType w:val="hybridMultilevel"/>
    <w:tmpl w:val="4A1E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C7FC7"/>
    <w:rsid w:val="000018A7"/>
    <w:rsid w:val="00016AD0"/>
    <w:rsid w:val="0004358D"/>
    <w:rsid w:val="00043939"/>
    <w:rsid w:val="000442FE"/>
    <w:rsid w:val="00045C43"/>
    <w:rsid w:val="000513ED"/>
    <w:rsid w:val="000523C3"/>
    <w:rsid w:val="00063AC1"/>
    <w:rsid w:val="00067DE6"/>
    <w:rsid w:val="00070C67"/>
    <w:rsid w:val="0007125F"/>
    <w:rsid w:val="000B1537"/>
    <w:rsid w:val="000C0D84"/>
    <w:rsid w:val="000C7D9D"/>
    <w:rsid w:val="000D0926"/>
    <w:rsid w:val="000D29F6"/>
    <w:rsid w:val="000E20DF"/>
    <w:rsid w:val="000E3FE2"/>
    <w:rsid w:val="000F3E64"/>
    <w:rsid w:val="00102259"/>
    <w:rsid w:val="00102BC9"/>
    <w:rsid w:val="00106F98"/>
    <w:rsid w:val="00110864"/>
    <w:rsid w:val="00112C93"/>
    <w:rsid w:val="001146EF"/>
    <w:rsid w:val="00116837"/>
    <w:rsid w:val="001243E3"/>
    <w:rsid w:val="00134754"/>
    <w:rsid w:val="00135813"/>
    <w:rsid w:val="00143496"/>
    <w:rsid w:val="00155678"/>
    <w:rsid w:val="001704E0"/>
    <w:rsid w:val="00177CA6"/>
    <w:rsid w:val="00184280"/>
    <w:rsid w:val="00190005"/>
    <w:rsid w:val="001920EC"/>
    <w:rsid w:val="00195D53"/>
    <w:rsid w:val="001A0A80"/>
    <w:rsid w:val="001B4D24"/>
    <w:rsid w:val="001B7432"/>
    <w:rsid w:val="001C23F0"/>
    <w:rsid w:val="001C4A8C"/>
    <w:rsid w:val="001C7C3C"/>
    <w:rsid w:val="001C7FC7"/>
    <w:rsid w:val="001D71E2"/>
    <w:rsid w:val="001E31E3"/>
    <w:rsid w:val="001E4AE0"/>
    <w:rsid w:val="001F2889"/>
    <w:rsid w:val="001F4DF3"/>
    <w:rsid w:val="001F7759"/>
    <w:rsid w:val="00203231"/>
    <w:rsid w:val="002066BA"/>
    <w:rsid w:val="00207E3E"/>
    <w:rsid w:val="00220208"/>
    <w:rsid w:val="0022107C"/>
    <w:rsid w:val="00224427"/>
    <w:rsid w:val="002340F6"/>
    <w:rsid w:val="00245DEB"/>
    <w:rsid w:val="0025462B"/>
    <w:rsid w:val="00260C25"/>
    <w:rsid w:val="00272CBF"/>
    <w:rsid w:val="00274360"/>
    <w:rsid w:val="0027487E"/>
    <w:rsid w:val="002752DD"/>
    <w:rsid w:val="00281077"/>
    <w:rsid w:val="00286504"/>
    <w:rsid w:val="0029104B"/>
    <w:rsid w:val="00292815"/>
    <w:rsid w:val="00294E9C"/>
    <w:rsid w:val="0029755B"/>
    <w:rsid w:val="002975B1"/>
    <w:rsid w:val="002A093D"/>
    <w:rsid w:val="002A21B0"/>
    <w:rsid w:val="002A231A"/>
    <w:rsid w:val="002A72FA"/>
    <w:rsid w:val="002B063C"/>
    <w:rsid w:val="002B321D"/>
    <w:rsid w:val="002C32F5"/>
    <w:rsid w:val="002C48F3"/>
    <w:rsid w:val="002C5291"/>
    <w:rsid w:val="002C65AD"/>
    <w:rsid w:val="002C696E"/>
    <w:rsid w:val="002D586E"/>
    <w:rsid w:val="002E08D0"/>
    <w:rsid w:val="002E5A86"/>
    <w:rsid w:val="002F12E4"/>
    <w:rsid w:val="002F50BD"/>
    <w:rsid w:val="002F67E9"/>
    <w:rsid w:val="00303616"/>
    <w:rsid w:val="00307C32"/>
    <w:rsid w:val="00310D2C"/>
    <w:rsid w:val="00325BD4"/>
    <w:rsid w:val="00330F72"/>
    <w:rsid w:val="0033117B"/>
    <w:rsid w:val="0034728C"/>
    <w:rsid w:val="003515BF"/>
    <w:rsid w:val="0035780D"/>
    <w:rsid w:val="003603CA"/>
    <w:rsid w:val="00361237"/>
    <w:rsid w:val="00382F84"/>
    <w:rsid w:val="00383213"/>
    <w:rsid w:val="003872CE"/>
    <w:rsid w:val="00390D04"/>
    <w:rsid w:val="003B5137"/>
    <w:rsid w:val="003B6BE1"/>
    <w:rsid w:val="003C6916"/>
    <w:rsid w:val="003D001A"/>
    <w:rsid w:val="003E59D3"/>
    <w:rsid w:val="003E75FB"/>
    <w:rsid w:val="00402310"/>
    <w:rsid w:val="00405053"/>
    <w:rsid w:val="00415167"/>
    <w:rsid w:val="00420DBE"/>
    <w:rsid w:val="00421119"/>
    <w:rsid w:val="0043143A"/>
    <w:rsid w:val="00434B50"/>
    <w:rsid w:val="00437723"/>
    <w:rsid w:val="00442415"/>
    <w:rsid w:val="0044430A"/>
    <w:rsid w:val="004459BF"/>
    <w:rsid w:val="00445BBB"/>
    <w:rsid w:val="00450599"/>
    <w:rsid w:val="004537C7"/>
    <w:rsid w:val="00471097"/>
    <w:rsid w:val="00491F88"/>
    <w:rsid w:val="004946C9"/>
    <w:rsid w:val="00497909"/>
    <w:rsid w:val="00497AAB"/>
    <w:rsid w:val="004B0B53"/>
    <w:rsid w:val="004B26F9"/>
    <w:rsid w:val="004B54E0"/>
    <w:rsid w:val="004B5764"/>
    <w:rsid w:val="004C0936"/>
    <w:rsid w:val="004C250F"/>
    <w:rsid w:val="004C31E3"/>
    <w:rsid w:val="004C45EE"/>
    <w:rsid w:val="004D0CA3"/>
    <w:rsid w:val="004D1754"/>
    <w:rsid w:val="004F1043"/>
    <w:rsid w:val="004F3069"/>
    <w:rsid w:val="004F477E"/>
    <w:rsid w:val="004F5E15"/>
    <w:rsid w:val="004F6AE6"/>
    <w:rsid w:val="00501361"/>
    <w:rsid w:val="005032AF"/>
    <w:rsid w:val="00527A24"/>
    <w:rsid w:val="00530033"/>
    <w:rsid w:val="00542D03"/>
    <w:rsid w:val="00544871"/>
    <w:rsid w:val="0055247F"/>
    <w:rsid w:val="0055489B"/>
    <w:rsid w:val="00556B60"/>
    <w:rsid w:val="00575AB8"/>
    <w:rsid w:val="00580853"/>
    <w:rsid w:val="005865A6"/>
    <w:rsid w:val="005958D3"/>
    <w:rsid w:val="00597DF5"/>
    <w:rsid w:val="005A1E14"/>
    <w:rsid w:val="005A1EE9"/>
    <w:rsid w:val="005A2DD1"/>
    <w:rsid w:val="005A5BC9"/>
    <w:rsid w:val="005B23BA"/>
    <w:rsid w:val="005B3A84"/>
    <w:rsid w:val="005B6359"/>
    <w:rsid w:val="005C58AC"/>
    <w:rsid w:val="005C796D"/>
    <w:rsid w:val="005D5384"/>
    <w:rsid w:val="005E05FB"/>
    <w:rsid w:val="005F0390"/>
    <w:rsid w:val="005F3962"/>
    <w:rsid w:val="00607ACF"/>
    <w:rsid w:val="006174F3"/>
    <w:rsid w:val="00627C47"/>
    <w:rsid w:val="00644399"/>
    <w:rsid w:val="00660CA9"/>
    <w:rsid w:val="0066112F"/>
    <w:rsid w:val="006668B6"/>
    <w:rsid w:val="006671F9"/>
    <w:rsid w:val="00682335"/>
    <w:rsid w:val="00685786"/>
    <w:rsid w:val="006A0308"/>
    <w:rsid w:val="006C40FE"/>
    <w:rsid w:val="006D2A63"/>
    <w:rsid w:val="006D43BF"/>
    <w:rsid w:val="006E74A8"/>
    <w:rsid w:val="006F73DC"/>
    <w:rsid w:val="0070655C"/>
    <w:rsid w:val="00707B1A"/>
    <w:rsid w:val="00717DAF"/>
    <w:rsid w:val="00726275"/>
    <w:rsid w:val="007379ED"/>
    <w:rsid w:val="00743EC9"/>
    <w:rsid w:val="00771816"/>
    <w:rsid w:val="00775A54"/>
    <w:rsid w:val="00775A77"/>
    <w:rsid w:val="00776C55"/>
    <w:rsid w:val="0078267F"/>
    <w:rsid w:val="00790AA3"/>
    <w:rsid w:val="007921D4"/>
    <w:rsid w:val="00797FD6"/>
    <w:rsid w:val="007A4FA1"/>
    <w:rsid w:val="007A512F"/>
    <w:rsid w:val="007A62B1"/>
    <w:rsid w:val="007A6DFC"/>
    <w:rsid w:val="007B20AD"/>
    <w:rsid w:val="007B4E99"/>
    <w:rsid w:val="007C0279"/>
    <w:rsid w:val="007C3802"/>
    <w:rsid w:val="007C6F63"/>
    <w:rsid w:val="007D232D"/>
    <w:rsid w:val="007D7762"/>
    <w:rsid w:val="007E55F0"/>
    <w:rsid w:val="007E7476"/>
    <w:rsid w:val="007F5D26"/>
    <w:rsid w:val="00802E4A"/>
    <w:rsid w:val="008038AF"/>
    <w:rsid w:val="0081455F"/>
    <w:rsid w:val="0081687A"/>
    <w:rsid w:val="00825C5F"/>
    <w:rsid w:val="0082619E"/>
    <w:rsid w:val="008262DE"/>
    <w:rsid w:val="008277A1"/>
    <w:rsid w:val="00835115"/>
    <w:rsid w:val="00837077"/>
    <w:rsid w:val="008404C6"/>
    <w:rsid w:val="0084466C"/>
    <w:rsid w:val="008462BB"/>
    <w:rsid w:val="00850865"/>
    <w:rsid w:val="008542FE"/>
    <w:rsid w:val="00855D63"/>
    <w:rsid w:val="00856C94"/>
    <w:rsid w:val="00862990"/>
    <w:rsid w:val="0086404D"/>
    <w:rsid w:val="00870A18"/>
    <w:rsid w:val="00875138"/>
    <w:rsid w:val="0087797F"/>
    <w:rsid w:val="0088602A"/>
    <w:rsid w:val="008A3A8B"/>
    <w:rsid w:val="008B019E"/>
    <w:rsid w:val="008B52E9"/>
    <w:rsid w:val="008C0160"/>
    <w:rsid w:val="008D0249"/>
    <w:rsid w:val="008D2E94"/>
    <w:rsid w:val="008D5460"/>
    <w:rsid w:val="008D6E4E"/>
    <w:rsid w:val="008E19D0"/>
    <w:rsid w:val="008E3B09"/>
    <w:rsid w:val="008E5002"/>
    <w:rsid w:val="008F0EFC"/>
    <w:rsid w:val="008F6018"/>
    <w:rsid w:val="00901FAB"/>
    <w:rsid w:val="00902C18"/>
    <w:rsid w:val="00902E72"/>
    <w:rsid w:val="00907B21"/>
    <w:rsid w:val="009110B9"/>
    <w:rsid w:val="00913286"/>
    <w:rsid w:val="00914D50"/>
    <w:rsid w:val="0091526D"/>
    <w:rsid w:val="00935BB3"/>
    <w:rsid w:val="009474B2"/>
    <w:rsid w:val="009542B2"/>
    <w:rsid w:val="00954B40"/>
    <w:rsid w:val="00966867"/>
    <w:rsid w:val="0097719E"/>
    <w:rsid w:val="00982665"/>
    <w:rsid w:val="00982C8C"/>
    <w:rsid w:val="009918AC"/>
    <w:rsid w:val="009A3ACC"/>
    <w:rsid w:val="009A4A65"/>
    <w:rsid w:val="009B3A00"/>
    <w:rsid w:val="009B5FEA"/>
    <w:rsid w:val="009B7C3A"/>
    <w:rsid w:val="009C5B5D"/>
    <w:rsid w:val="009D2386"/>
    <w:rsid w:val="009D7938"/>
    <w:rsid w:val="009E0FD6"/>
    <w:rsid w:val="009F40D8"/>
    <w:rsid w:val="009F783D"/>
    <w:rsid w:val="00A14CD6"/>
    <w:rsid w:val="00A17012"/>
    <w:rsid w:val="00A2267C"/>
    <w:rsid w:val="00A24CDA"/>
    <w:rsid w:val="00A3328F"/>
    <w:rsid w:val="00A40666"/>
    <w:rsid w:val="00A4567C"/>
    <w:rsid w:val="00A52FDA"/>
    <w:rsid w:val="00A5333C"/>
    <w:rsid w:val="00A56E18"/>
    <w:rsid w:val="00A5792A"/>
    <w:rsid w:val="00A61B18"/>
    <w:rsid w:val="00A62958"/>
    <w:rsid w:val="00A71425"/>
    <w:rsid w:val="00A71C1E"/>
    <w:rsid w:val="00A73024"/>
    <w:rsid w:val="00A748A3"/>
    <w:rsid w:val="00A752DA"/>
    <w:rsid w:val="00A77675"/>
    <w:rsid w:val="00A85718"/>
    <w:rsid w:val="00A873BA"/>
    <w:rsid w:val="00AA04DD"/>
    <w:rsid w:val="00AA6842"/>
    <w:rsid w:val="00AA703B"/>
    <w:rsid w:val="00AD44C1"/>
    <w:rsid w:val="00AD6993"/>
    <w:rsid w:val="00AD7E17"/>
    <w:rsid w:val="00AE0128"/>
    <w:rsid w:val="00AF1A6E"/>
    <w:rsid w:val="00AF3903"/>
    <w:rsid w:val="00B171A5"/>
    <w:rsid w:val="00B3164D"/>
    <w:rsid w:val="00B3539A"/>
    <w:rsid w:val="00B401FD"/>
    <w:rsid w:val="00B404F8"/>
    <w:rsid w:val="00B54597"/>
    <w:rsid w:val="00B5589D"/>
    <w:rsid w:val="00B61699"/>
    <w:rsid w:val="00B62D26"/>
    <w:rsid w:val="00B62EDC"/>
    <w:rsid w:val="00B65EB9"/>
    <w:rsid w:val="00B75E96"/>
    <w:rsid w:val="00B82989"/>
    <w:rsid w:val="00B92EDF"/>
    <w:rsid w:val="00BA1E90"/>
    <w:rsid w:val="00BB0118"/>
    <w:rsid w:val="00BB18C3"/>
    <w:rsid w:val="00BB1A15"/>
    <w:rsid w:val="00BB2D60"/>
    <w:rsid w:val="00BC0817"/>
    <w:rsid w:val="00BC0BBB"/>
    <w:rsid w:val="00BC2000"/>
    <w:rsid w:val="00BC2B4A"/>
    <w:rsid w:val="00BC7753"/>
    <w:rsid w:val="00BD7117"/>
    <w:rsid w:val="00BE1F2B"/>
    <w:rsid w:val="00BF7555"/>
    <w:rsid w:val="00BF7BDF"/>
    <w:rsid w:val="00C14D57"/>
    <w:rsid w:val="00C32949"/>
    <w:rsid w:val="00C34073"/>
    <w:rsid w:val="00C37E41"/>
    <w:rsid w:val="00C4798F"/>
    <w:rsid w:val="00C607A6"/>
    <w:rsid w:val="00C607EE"/>
    <w:rsid w:val="00C648BE"/>
    <w:rsid w:val="00C65C0C"/>
    <w:rsid w:val="00C73759"/>
    <w:rsid w:val="00C76E2E"/>
    <w:rsid w:val="00C81DA3"/>
    <w:rsid w:val="00C84965"/>
    <w:rsid w:val="00C9423B"/>
    <w:rsid w:val="00C94434"/>
    <w:rsid w:val="00C9479A"/>
    <w:rsid w:val="00C94D71"/>
    <w:rsid w:val="00CA41E7"/>
    <w:rsid w:val="00CB0FFD"/>
    <w:rsid w:val="00CB1D49"/>
    <w:rsid w:val="00CB4CAA"/>
    <w:rsid w:val="00CB74B8"/>
    <w:rsid w:val="00CD487C"/>
    <w:rsid w:val="00CE2A64"/>
    <w:rsid w:val="00CE3ED9"/>
    <w:rsid w:val="00CE56C9"/>
    <w:rsid w:val="00D12177"/>
    <w:rsid w:val="00D163EC"/>
    <w:rsid w:val="00D164F2"/>
    <w:rsid w:val="00D30BBD"/>
    <w:rsid w:val="00D3269A"/>
    <w:rsid w:val="00D329D4"/>
    <w:rsid w:val="00D478EB"/>
    <w:rsid w:val="00D51972"/>
    <w:rsid w:val="00D56F43"/>
    <w:rsid w:val="00D91572"/>
    <w:rsid w:val="00D92791"/>
    <w:rsid w:val="00D9410E"/>
    <w:rsid w:val="00D979D7"/>
    <w:rsid w:val="00DA2409"/>
    <w:rsid w:val="00DA27F3"/>
    <w:rsid w:val="00DA6893"/>
    <w:rsid w:val="00DB1252"/>
    <w:rsid w:val="00DB7640"/>
    <w:rsid w:val="00DD2D4B"/>
    <w:rsid w:val="00DD3118"/>
    <w:rsid w:val="00DD4C8D"/>
    <w:rsid w:val="00DD6653"/>
    <w:rsid w:val="00DD6B61"/>
    <w:rsid w:val="00DE05F3"/>
    <w:rsid w:val="00DE6FC8"/>
    <w:rsid w:val="00E07E8D"/>
    <w:rsid w:val="00E1407E"/>
    <w:rsid w:val="00E21E6D"/>
    <w:rsid w:val="00E465FD"/>
    <w:rsid w:val="00E4710B"/>
    <w:rsid w:val="00E5253F"/>
    <w:rsid w:val="00E538E1"/>
    <w:rsid w:val="00E5509D"/>
    <w:rsid w:val="00E645B2"/>
    <w:rsid w:val="00E9492E"/>
    <w:rsid w:val="00E95194"/>
    <w:rsid w:val="00EA0BAA"/>
    <w:rsid w:val="00EA22B2"/>
    <w:rsid w:val="00EB19A6"/>
    <w:rsid w:val="00EB63DA"/>
    <w:rsid w:val="00EB7584"/>
    <w:rsid w:val="00EB7B32"/>
    <w:rsid w:val="00ED2CAB"/>
    <w:rsid w:val="00ED32F0"/>
    <w:rsid w:val="00ED775A"/>
    <w:rsid w:val="00EE1AEA"/>
    <w:rsid w:val="00EE1DDA"/>
    <w:rsid w:val="00EE310D"/>
    <w:rsid w:val="00EF5EB0"/>
    <w:rsid w:val="00F000E3"/>
    <w:rsid w:val="00F13762"/>
    <w:rsid w:val="00F14928"/>
    <w:rsid w:val="00F25B40"/>
    <w:rsid w:val="00F337AD"/>
    <w:rsid w:val="00F43376"/>
    <w:rsid w:val="00F45FF9"/>
    <w:rsid w:val="00F54C5F"/>
    <w:rsid w:val="00F57623"/>
    <w:rsid w:val="00F60141"/>
    <w:rsid w:val="00F64841"/>
    <w:rsid w:val="00F66F6D"/>
    <w:rsid w:val="00F72E13"/>
    <w:rsid w:val="00F80899"/>
    <w:rsid w:val="00F81606"/>
    <w:rsid w:val="00F94B1E"/>
    <w:rsid w:val="00F94EE3"/>
    <w:rsid w:val="00F95DB4"/>
    <w:rsid w:val="00FA269B"/>
    <w:rsid w:val="00FA5DDD"/>
    <w:rsid w:val="00FB4605"/>
    <w:rsid w:val="00FC0F57"/>
    <w:rsid w:val="00FC264B"/>
    <w:rsid w:val="00FC7C6A"/>
    <w:rsid w:val="00FD269C"/>
    <w:rsid w:val="00FD3F3F"/>
    <w:rsid w:val="00FE2BA2"/>
    <w:rsid w:val="00FF5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C7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7F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C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table" w:styleId="a6">
    <w:name w:val="Table Grid"/>
    <w:basedOn w:val="a1"/>
    <w:uiPriority w:val="59"/>
    <w:rsid w:val="001C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DA"/>
    <w:rPr>
      <w:rFonts w:ascii="Segoe UI" w:eastAsia="Times New Roman" w:hAnsi="Segoe UI" w:cs="Segoe UI"/>
      <w:color w:val="00008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816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87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7759"/>
    <w:pPr>
      <w:ind w:left="720"/>
      <w:contextualSpacing/>
    </w:pPr>
  </w:style>
  <w:style w:type="paragraph" w:customStyle="1" w:styleId="Style8">
    <w:name w:val="Style8"/>
    <w:basedOn w:val="a"/>
    <w:rsid w:val="00F81606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Style18">
    <w:name w:val="Style18"/>
    <w:basedOn w:val="a"/>
    <w:rsid w:val="00F81606"/>
    <w:pPr>
      <w:widowControl w:val="0"/>
      <w:autoSpaceDE w:val="0"/>
      <w:autoSpaceDN w:val="0"/>
      <w:adjustRightInd w:val="0"/>
    </w:pPr>
    <w:rPr>
      <w:color w:val="auto"/>
    </w:rPr>
  </w:style>
  <w:style w:type="character" w:customStyle="1" w:styleId="FontStyle23">
    <w:name w:val="Font Style23"/>
    <w:rsid w:val="00F8160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F81606"/>
    <w:rPr>
      <w:rFonts w:ascii="Times New Roman" w:hAnsi="Times New Roman" w:cs="Times New Roman"/>
      <w:b/>
      <w:bCs/>
      <w:sz w:val="18"/>
      <w:szCs w:val="18"/>
    </w:rPr>
  </w:style>
  <w:style w:type="paragraph" w:styleId="3">
    <w:name w:val="Body Text 3"/>
    <w:basedOn w:val="a"/>
    <w:link w:val="30"/>
    <w:rsid w:val="00F81606"/>
    <w:pPr>
      <w:widowControl w:val="0"/>
      <w:autoSpaceDE w:val="0"/>
      <w:autoSpaceDN w:val="0"/>
      <w:adjustRightInd w:val="0"/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160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D12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12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6F7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2C65AD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0F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3"/>
    <w:rsid w:val="007E5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1A78A46803EA9C3D7203D847322E35F4FD78B13E946A3CE31B17D0B1008F67F9AA5743B0CB354D8B3A7000F0246386EC91ECB883264F1U1RFL" TargetMode="External"/><Relationship Id="rId13" Type="http://schemas.openxmlformats.org/officeDocument/2006/relationships/hyperlink" Target="consultantplus://offline/ref=9A15BC705B83B425D706B25649CF909DDCC2A43FA6E849EA3F7AD28983F30EA3CCF2FD754FC689D968FDE4770760c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roda.kirovreg.ru/open-ministries/anti-corrup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794C-7F29-42D0-83CD-B32310D7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9153</Words>
  <Characters>5217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Ольга Владимировна</dc:creator>
  <cp:lastModifiedBy>Pluzhnikova</cp:lastModifiedBy>
  <cp:revision>4</cp:revision>
  <cp:lastPrinted>2026-02-04T12:05:00Z</cp:lastPrinted>
  <dcterms:created xsi:type="dcterms:W3CDTF">2026-02-04T11:47:00Z</dcterms:created>
  <dcterms:modified xsi:type="dcterms:W3CDTF">2026-02-06T06:42:00Z</dcterms:modified>
</cp:coreProperties>
</file>